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ED" w:rsidRPr="00F2206B" w:rsidRDefault="00025EED" w:rsidP="00827003">
      <w:pPr>
        <w:tabs>
          <w:tab w:val="left" w:pos="7425"/>
        </w:tabs>
        <w:rPr>
          <w:rFonts w:ascii="Arial" w:hAnsi="Arial" w:cs="Arial"/>
          <w:bCs/>
          <w:color w:val="000000"/>
        </w:rPr>
      </w:pP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>АДМИНИСТРАЦИЯ ПЕТРОВСКОГО  СЕЛЬСКОГО ПОСЕЛЕНИЯ</w:t>
      </w:r>
    </w:p>
    <w:p w:rsidR="00025EED" w:rsidRPr="00F2206B" w:rsidRDefault="00025EED" w:rsidP="00025EED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                  ПОСТАНОВЛЕНИЕ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tabs>
          <w:tab w:val="center" w:pos="4677"/>
          <w:tab w:val="left" w:pos="5672"/>
        </w:tabs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="00827003">
        <w:rPr>
          <w:rFonts w:ascii="Arial" w:hAnsi="Arial" w:cs="Arial"/>
        </w:rPr>
        <w:t xml:space="preserve"> 18 ноября 2022</w:t>
      </w:r>
      <w:r w:rsidRPr="00F2206B">
        <w:rPr>
          <w:rFonts w:ascii="Arial" w:hAnsi="Arial" w:cs="Arial"/>
        </w:rPr>
        <w:t xml:space="preserve"> года                                                                                            </w:t>
      </w:r>
      <w:r w:rsidR="0002212F">
        <w:rPr>
          <w:rFonts w:ascii="Arial" w:hAnsi="Arial" w:cs="Arial"/>
        </w:rPr>
        <w:t xml:space="preserve">           </w:t>
      </w:r>
      <w:bookmarkStart w:id="0" w:name="_GoBack"/>
      <w:bookmarkEnd w:id="0"/>
      <w:r w:rsidRPr="00F2206B">
        <w:rPr>
          <w:rFonts w:ascii="Arial" w:hAnsi="Arial" w:cs="Arial"/>
        </w:rPr>
        <w:t xml:space="preserve">№ </w:t>
      </w:r>
      <w:r w:rsidR="00827003">
        <w:rPr>
          <w:rFonts w:ascii="Arial" w:hAnsi="Arial" w:cs="Arial"/>
        </w:rPr>
        <w:t>8</w:t>
      </w:r>
      <w:r w:rsidR="0002212F">
        <w:rPr>
          <w:rFonts w:ascii="Arial" w:hAnsi="Arial" w:cs="Arial"/>
        </w:rPr>
        <w:t>0</w:t>
      </w:r>
    </w:p>
    <w:p w:rsidR="00025EED" w:rsidRP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sz w:val="24"/>
          <w:szCs w:val="24"/>
        </w:rPr>
        <w:t xml:space="preserve">                      </w:t>
      </w:r>
    </w:p>
    <w:p w:rsidR="00A41AB4" w:rsidRPr="008B1D0F" w:rsidRDefault="00025EED" w:rsidP="00025EED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025EED" w:rsidRPr="008B1D0F">
        <w:rPr>
          <w:rFonts w:ascii="Arial" w:hAnsi="Arial" w:cs="Arial"/>
          <w:bCs/>
          <w:sz w:val="24"/>
          <w:szCs w:val="24"/>
        </w:rPr>
        <w:t xml:space="preserve">услуги </w:t>
      </w:r>
      <w:r w:rsidR="00025EED" w:rsidRPr="008B1D0F">
        <w:rPr>
          <w:rFonts w:ascii="Arial" w:hAnsi="Arial" w:cs="Arial"/>
          <w:sz w:val="24"/>
          <w:szCs w:val="24"/>
        </w:rPr>
        <w:t>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 xml:space="preserve">земельных участков в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pacing w:val="-6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 xml:space="preserve">» </w:t>
      </w:r>
    </w:p>
    <w:p w:rsidR="00025EED" w:rsidRPr="008B1D0F" w:rsidRDefault="00025EED" w:rsidP="00A41AB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25EED" w:rsidRPr="00F2206B" w:rsidRDefault="00025EED" w:rsidP="00025EED">
      <w:pPr>
        <w:adjustRightInd w:val="0"/>
        <w:ind w:right="3968"/>
        <w:rPr>
          <w:rFonts w:ascii="Arial" w:hAnsi="Arial" w:cs="Arial"/>
          <w:bCs/>
        </w:rPr>
      </w:pP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B1D0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ПОСТАНОВЛЯЮ:</w:t>
      </w:r>
    </w:p>
    <w:p w:rsidR="00025EED" w:rsidRPr="008B1D0F" w:rsidRDefault="00A41AB4" w:rsidP="00A41AB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          </w:t>
      </w:r>
      <w:r w:rsidR="00025EED" w:rsidRPr="008B1D0F">
        <w:rPr>
          <w:rFonts w:ascii="Arial" w:hAnsi="Arial" w:cs="Arial"/>
          <w:sz w:val="24"/>
          <w:szCs w:val="24"/>
        </w:rPr>
        <w:t>1.  Утвердить  прилагаемый Административный регламент предоставления муниципальной услуги 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составе</w:t>
      </w:r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>»</w:t>
      </w:r>
      <w:proofErr w:type="gramStart"/>
      <w:r w:rsidR="00025EED" w:rsidRPr="008B1D0F">
        <w:rPr>
          <w:rFonts w:ascii="Arial" w:hAnsi="Arial" w:cs="Arial"/>
          <w:i/>
          <w:sz w:val="24"/>
          <w:szCs w:val="24"/>
        </w:rPr>
        <w:t xml:space="preserve"> </w:t>
      </w:r>
      <w:r w:rsidR="0034078B">
        <w:rPr>
          <w:rFonts w:ascii="Arial" w:eastAsia="PMingLiU" w:hAnsi="Arial" w:cs="Arial"/>
          <w:bCs/>
          <w:sz w:val="24"/>
          <w:szCs w:val="24"/>
        </w:rPr>
        <w:t>.</w:t>
      </w:r>
      <w:proofErr w:type="gramEnd"/>
    </w:p>
    <w:p w:rsidR="00025EED" w:rsidRPr="008B1D0F" w:rsidRDefault="00025EED" w:rsidP="00025E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B1D0F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8B1D0F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8B1D0F">
        <w:rPr>
          <w:rFonts w:ascii="Arial" w:hAnsi="Arial" w:cs="Arial"/>
          <w:b/>
          <w:sz w:val="24"/>
          <w:szCs w:val="24"/>
        </w:rPr>
        <w:t xml:space="preserve"> </w:t>
      </w:r>
      <w:r w:rsidRPr="008B1D0F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3.   Настоящее постановление вступает в силу </w:t>
      </w:r>
      <w:proofErr w:type="gramStart"/>
      <w:r w:rsidRPr="008B1D0F">
        <w:rPr>
          <w:rFonts w:ascii="Arial" w:hAnsi="Arial" w:cs="Arial"/>
          <w:sz w:val="24"/>
          <w:szCs w:val="24"/>
        </w:rPr>
        <w:t>с даты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4. </w:t>
      </w:r>
      <w:r w:rsidR="00D906E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B1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            </w:t>
      </w:r>
      <w:r w:rsidR="00D906E5">
        <w:rPr>
          <w:rFonts w:ascii="Arial" w:hAnsi="Arial" w:cs="Arial"/>
          <w:sz w:val="24"/>
          <w:szCs w:val="24"/>
        </w:rPr>
        <w:t xml:space="preserve">  </w:t>
      </w:r>
      <w:r w:rsidRPr="008B1D0F">
        <w:rPr>
          <w:rFonts w:ascii="Arial" w:hAnsi="Arial" w:cs="Arial"/>
          <w:sz w:val="24"/>
          <w:szCs w:val="24"/>
        </w:rPr>
        <w:t xml:space="preserve">Лютько С.И.  </w:t>
      </w: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34078B" w:rsidRDefault="0034078B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827003" w:rsidRDefault="00827003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D906E5" w:rsidRDefault="00D906E5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rPr>
          <w:bCs/>
          <w:color w:val="000000"/>
          <w:sz w:val="28"/>
          <w:szCs w:val="28"/>
        </w:rPr>
      </w:pPr>
    </w:p>
    <w:p w:rsidR="00025EED" w:rsidRPr="00F2206B" w:rsidRDefault="009822E5" w:rsidP="009822E5">
      <w:pPr>
        <w:tabs>
          <w:tab w:val="left" w:pos="7425"/>
        </w:tabs>
        <w:jc w:val="center"/>
        <w:rPr>
          <w:rFonts w:ascii="Arial" w:hAnsi="Arial" w:cs="Arial"/>
          <w:bCs/>
          <w:color w:val="000000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</w:t>
      </w:r>
      <w:r w:rsidR="00025EED" w:rsidRPr="00F2206B">
        <w:rPr>
          <w:rFonts w:ascii="Arial" w:hAnsi="Arial" w:cs="Arial"/>
          <w:bCs/>
          <w:color w:val="000000"/>
        </w:rPr>
        <w:t>Приложение</w:t>
      </w:r>
      <w:r w:rsidR="00025EED">
        <w:rPr>
          <w:rFonts w:ascii="Arial" w:hAnsi="Arial" w:cs="Arial"/>
          <w:bCs/>
          <w:color w:val="000000"/>
        </w:rPr>
        <w:t>.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етровского сельского поселения </w:t>
      </w:r>
      <w:r w:rsidRPr="00F2206B">
        <w:rPr>
          <w:rFonts w:ascii="Arial" w:hAnsi="Arial" w:cs="Arial"/>
          <w:bCs/>
          <w:color w:val="000000"/>
        </w:rPr>
        <w:t xml:space="preserve"> </w:t>
      </w:r>
    </w:p>
    <w:p w:rsidR="00025EED" w:rsidRPr="00F2206B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т </w:t>
      </w:r>
      <w:r w:rsidR="00827003">
        <w:rPr>
          <w:rFonts w:ascii="Arial" w:hAnsi="Arial" w:cs="Arial"/>
          <w:bCs/>
          <w:color w:val="000000"/>
        </w:rPr>
        <w:t>18</w:t>
      </w:r>
      <w:r>
        <w:rPr>
          <w:rFonts w:ascii="Arial" w:hAnsi="Arial" w:cs="Arial"/>
          <w:bCs/>
          <w:color w:val="000000"/>
        </w:rPr>
        <w:t>.</w:t>
      </w:r>
      <w:r w:rsidR="00827003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>.</w:t>
      </w:r>
      <w:r w:rsidR="00827003">
        <w:rPr>
          <w:rFonts w:ascii="Arial" w:hAnsi="Arial" w:cs="Arial"/>
          <w:bCs/>
          <w:color w:val="000000"/>
        </w:rPr>
        <w:t>2022</w:t>
      </w:r>
      <w:r>
        <w:rPr>
          <w:rFonts w:ascii="Arial" w:hAnsi="Arial" w:cs="Arial"/>
          <w:bCs/>
          <w:color w:val="000000"/>
        </w:rPr>
        <w:t xml:space="preserve"> №</w:t>
      </w:r>
      <w:r w:rsidR="00827003">
        <w:rPr>
          <w:rFonts w:ascii="Arial" w:hAnsi="Arial" w:cs="Arial"/>
          <w:bCs/>
          <w:color w:val="000000"/>
        </w:rPr>
        <w:t xml:space="preserve"> 8</w:t>
      </w:r>
      <w:r>
        <w:rPr>
          <w:rFonts w:ascii="Arial" w:hAnsi="Arial" w:cs="Arial"/>
          <w:bCs/>
          <w:color w:val="000000"/>
        </w:rPr>
        <w:t>0</w:t>
      </w:r>
    </w:p>
    <w:p w:rsidR="00025EED" w:rsidRDefault="00025EED" w:rsidP="00B1590A">
      <w:pPr>
        <w:spacing w:before="89" w:line="322" w:lineRule="exact"/>
        <w:ind w:right="17"/>
        <w:jc w:val="center"/>
        <w:rPr>
          <w:b/>
          <w:spacing w:val="-12"/>
          <w:sz w:val="28"/>
        </w:rPr>
      </w:pPr>
    </w:p>
    <w:p w:rsidR="00E90939" w:rsidRPr="00B1590A" w:rsidRDefault="00231768" w:rsidP="00B1590A">
      <w:pPr>
        <w:spacing w:before="89" w:line="322" w:lineRule="exact"/>
        <w:ind w:right="17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pacing w:val="-12"/>
          <w:sz w:val="28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й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я</w:t>
      </w:r>
    </w:p>
    <w:p w:rsidR="00CF79AA" w:rsidRDefault="00025EED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услуг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«Отнесение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земель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ли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земельных участков в </w:t>
      </w:r>
      <w:proofErr w:type="gramStart"/>
      <w:r w:rsidR="00231768"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="00231768" w:rsidRPr="00B1590A">
        <w:rPr>
          <w:rFonts w:ascii="Arial" w:hAnsi="Arial" w:cs="Arial"/>
          <w:b/>
          <w:sz w:val="24"/>
          <w:szCs w:val="24"/>
        </w:rPr>
        <w:t xml:space="preserve"> таких земель к определенной категории земель </w:t>
      </w:r>
    </w:p>
    <w:p w:rsidR="00CF79AA" w:rsidRDefault="00231768" w:rsidP="00A26E7F">
      <w:pPr>
        <w:ind w:left="153" w:right="165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ли</w:t>
      </w:r>
      <w:r w:rsidR="00A26E7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евод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="00ED44C3">
        <w:rPr>
          <w:rFonts w:ascii="Arial" w:hAnsi="Arial" w:cs="Arial"/>
          <w:b/>
          <w:sz w:val="24"/>
          <w:szCs w:val="24"/>
        </w:rPr>
        <w:t>л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частко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их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E90939" w:rsidRPr="00B1590A" w:rsidRDefault="00231768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з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b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b/>
          <w:sz w:val="24"/>
          <w:szCs w:val="24"/>
        </w:rPr>
        <w:t xml:space="preserve">» </w:t>
      </w:r>
    </w:p>
    <w:p w:rsidR="00E90939" w:rsidRPr="00A26E7F" w:rsidRDefault="00A26E7F" w:rsidP="00A26E7F">
      <w:pPr>
        <w:pStyle w:val="a3"/>
        <w:tabs>
          <w:tab w:val="left" w:pos="8978"/>
        </w:tabs>
        <w:spacing w:before="11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0939" w:rsidRPr="00A26E7F" w:rsidRDefault="00E90939">
      <w:pPr>
        <w:pStyle w:val="a3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1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бщие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spacing w:before="1"/>
        <w:ind w:left="862" w:right="16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редмет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ования</w:t>
      </w: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A26E7F" w:rsidRDefault="00231768" w:rsidP="00A26E7F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1.1 Административный регламент</w:t>
      </w:r>
      <w:r w:rsidR="00A26E7F">
        <w:rPr>
          <w:rFonts w:ascii="Arial" w:hAnsi="Arial" w:cs="Arial"/>
          <w:sz w:val="24"/>
          <w:szCs w:val="24"/>
        </w:rPr>
        <w:t xml:space="preserve"> предоставления </w:t>
      </w:r>
      <w:r w:rsidR="00A26E7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«Отнес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л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ны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частко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остав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ких </w:t>
      </w:r>
      <w:r w:rsidRPr="00B1590A">
        <w:rPr>
          <w:rFonts w:ascii="Arial" w:hAnsi="Arial" w:cs="Arial"/>
          <w:sz w:val="24"/>
          <w:szCs w:val="24"/>
        </w:rPr>
        <w:t>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Pr="00B1590A">
        <w:rPr>
          <w:rFonts w:ascii="Arial" w:hAnsi="Arial" w:cs="Arial"/>
          <w:sz w:val="24"/>
          <w:szCs w:val="24"/>
        </w:rPr>
        <w:t xml:space="preserve"> земельных участков 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став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и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емель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тегори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работан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ля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вышения качества и доступности </w:t>
      </w:r>
      <w:r w:rsidR="00A26E7F">
        <w:rPr>
          <w:rFonts w:ascii="Arial" w:hAnsi="Arial" w:cs="Arial"/>
          <w:sz w:val="24"/>
          <w:szCs w:val="24"/>
        </w:rPr>
        <w:t>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</w:t>
      </w:r>
      <w:r w:rsidRPr="00B1590A">
        <w:rPr>
          <w:rFonts w:ascii="Arial" w:hAnsi="Arial" w:cs="Arial"/>
          <w:spacing w:val="-2"/>
          <w:sz w:val="24"/>
          <w:szCs w:val="24"/>
        </w:rPr>
        <w:t>процедур)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ри</w:t>
      </w:r>
      <w:r w:rsidR="00A26E7F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существлении</w:t>
      </w:r>
      <w:r w:rsidR="00A26E7F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лномочий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о</w:t>
      </w:r>
      <w:r w:rsidR="00A26E7F">
        <w:rPr>
          <w:rFonts w:ascii="Arial" w:hAnsi="Arial" w:cs="Arial"/>
          <w:spacing w:val="-5"/>
          <w:sz w:val="24"/>
          <w:szCs w:val="24"/>
        </w:rPr>
        <w:t xml:space="preserve"> предоставлению муниципальной услуги</w:t>
      </w:r>
      <w:proofErr w:type="gramEnd"/>
      <w:r w:rsidR="00A26E7F">
        <w:rPr>
          <w:rFonts w:ascii="Arial" w:hAnsi="Arial" w:cs="Arial"/>
          <w:spacing w:val="-5"/>
          <w:sz w:val="24"/>
          <w:szCs w:val="24"/>
        </w:rPr>
        <w:t xml:space="preserve"> на территории муниципального образования Петровское сельское поселение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ind w:left="862" w:right="16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руг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08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явителям</w:t>
      </w:r>
      <w:r w:rsidR="00C66A12">
        <w:rPr>
          <w:rFonts w:ascii="Arial" w:hAnsi="Arial" w:cs="Arial"/>
          <w:sz w:val="24"/>
          <w:szCs w:val="24"/>
        </w:rPr>
        <w:t xml:space="preserve">и на получение муниципальной </w:t>
      </w:r>
      <w:r w:rsidRPr="00B1590A">
        <w:rPr>
          <w:rFonts w:ascii="Arial" w:hAnsi="Arial" w:cs="Arial"/>
          <w:sz w:val="24"/>
          <w:szCs w:val="24"/>
        </w:rPr>
        <w:t xml:space="preserve">услуги являются физические </w:t>
      </w:r>
      <w:r w:rsidR="00CF79AA">
        <w:rPr>
          <w:rFonts w:ascii="Arial" w:hAnsi="Arial" w:cs="Arial"/>
          <w:sz w:val="24"/>
          <w:szCs w:val="24"/>
        </w:rPr>
        <w:t>лица,</w:t>
      </w:r>
      <w:r w:rsidRPr="00B1590A">
        <w:rPr>
          <w:rFonts w:ascii="Arial" w:hAnsi="Arial" w:cs="Arial"/>
          <w:sz w:val="24"/>
          <w:szCs w:val="24"/>
        </w:rPr>
        <w:t xml:space="preserve"> индивидуальны</w:t>
      </w:r>
      <w:r w:rsidR="00CF79AA">
        <w:rPr>
          <w:rFonts w:ascii="Arial" w:hAnsi="Arial" w:cs="Arial"/>
          <w:sz w:val="24"/>
          <w:szCs w:val="24"/>
        </w:rPr>
        <w:t>е</w:t>
      </w:r>
      <w:r w:rsidRPr="00B1590A">
        <w:rPr>
          <w:rFonts w:ascii="Arial" w:hAnsi="Arial" w:cs="Arial"/>
          <w:sz w:val="24"/>
          <w:szCs w:val="24"/>
        </w:rPr>
        <w:t xml:space="preserve"> пре</w:t>
      </w:r>
      <w:r w:rsidR="00C66A12">
        <w:rPr>
          <w:rFonts w:ascii="Arial" w:hAnsi="Arial" w:cs="Arial"/>
          <w:sz w:val="24"/>
          <w:szCs w:val="24"/>
        </w:rPr>
        <w:t>дпринимател</w:t>
      </w:r>
      <w:r w:rsidR="00CF79AA">
        <w:rPr>
          <w:rFonts w:ascii="Arial" w:hAnsi="Arial" w:cs="Arial"/>
          <w:sz w:val="24"/>
          <w:szCs w:val="24"/>
        </w:rPr>
        <w:t xml:space="preserve">и и </w:t>
      </w:r>
      <w:r w:rsidR="00C66A12">
        <w:rPr>
          <w:rFonts w:ascii="Arial" w:hAnsi="Arial" w:cs="Arial"/>
          <w:sz w:val="24"/>
          <w:szCs w:val="24"/>
        </w:rPr>
        <w:t>юридические лица</w:t>
      </w:r>
      <w:r w:rsidRPr="00B1590A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B1590A">
        <w:rPr>
          <w:rFonts w:ascii="Arial" w:hAnsi="Arial" w:cs="Arial"/>
          <w:sz w:val="24"/>
          <w:szCs w:val="24"/>
        </w:rPr>
        <w:t>е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CF79A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)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95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тересы заявителей, указанных в </w:t>
      </w:r>
      <w:proofErr w:type="gramStart"/>
      <w:r w:rsidRPr="00B1590A">
        <w:rPr>
          <w:rFonts w:ascii="Arial" w:hAnsi="Arial" w:cs="Arial"/>
          <w:sz w:val="24"/>
          <w:szCs w:val="24"/>
        </w:rPr>
        <w:t>пункт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66A12">
      <w:pPr>
        <w:ind w:left="851" w:hanging="711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нформир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90939" w:rsidRPr="00B1590A" w:rsidRDefault="00E90939" w:rsidP="00C66A12">
      <w:pPr>
        <w:pStyle w:val="a3"/>
        <w:spacing w:before="5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12"/>
        </w:tabs>
        <w:spacing w:before="1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: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66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66A12">
        <w:rPr>
          <w:rFonts w:ascii="Arial" w:hAnsi="Arial" w:cs="Arial"/>
          <w:sz w:val="24"/>
          <w:szCs w:val="24"/>
        </w:rPr>
        <w:t xml:space="preserve">Администрации Петровского сельского поселения </w:t>
      </w:r>
      <w:r w:rsidRPr="00B1590A">
        <w:rPr>
          <w:rFonts w:ascii="Arial" w:hAnsi="Arial" w:cs="Arial"/>
          <w:sz w:val="24"/>
          <w:szCs w:val="24"/>
        </w:rPr>
        <w:t>(дале</w:t>
      </w:r>
      <w:proofErr w:type="gramStart"/>
      <w:r w:rsidRPr="00B1590A">
        <w:rPr>
          <w:rFonts w:ascii="Arial" w:hAnsi="Arial" w:cs="Arial"/>
          <w:sz w:val="24"/>
          <w:szCs w:val="24"/>
        </w:rPr>
        <w:t>е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90939" w:rsidRPr="009822E5" w:rsidRDefault="00231768" w:rsidP="009822E5">
      <w:pPr>
        <w:pStyle w:val="a4"/>
        <w:numPr>
          <w:ilvl w:val="0"/>
          <w:numId w:val="69"/>
        </w:numPr>
        <w:tabs>
          <w:tab w:val="left" w:pos="1131"/>
        </w:tabs>
        <w:spacing w:before="79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9822E5">
        <w:rPr>
          <w:rFonts w:ascii="Arial" w:hAnsi="Arial" w:cs="Arial"/>
          <w:sz w:val="24"/>
          <w:szCs w:val="24"/>
        </w:rPr>
        <w:t>по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телефону</w:t>
      </w:r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9822E5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органе</w:t>
      </w:r>
      <w:r w:rsidRPr="009822E5">
        <w:rPr>
          <w:rFonts w:ascii="Arial" w:hAnsi="Arial" w:cs="Arial"/>
          <w:spacing w:val="-7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или</w:t>
      </w:r>
      <w:r w:rsidRPr="009822E5">
        <w:rPr>
          <w:rFonts w:ascii="Arial" w:hAnsi="Arial" w:cs="Arial"/>
          <w:spacing w:val="-8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многофункциональном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pacing w:val="-2"/>
          <w:sz w:val="24"/>
          <w:szCs w:val="24"/>
        </w:rPr>
        <w:t>центре;</w:t>
      </w:r>
      <w:r w:rsidR="009822E5">
        <w:rPr>
          <w:rFonts w:ascii="Arial" w:hAnsi="Arial" w:cs="Arial"/>
          <w:spacing w:val="-2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9822E5">
        <w:rPr>
          <w:rFonts w:ascii="Arial" w:hAnsi="Arial" w:cs="Arial"/>
          <w:spacing w:val="-2"/>
          <w:sz w:val="24"/>
          <w:szCs w:val="24"/>
        </w:rPr>
        <w:t>связи;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31"/>
        </w:tabs>
        <w:spacing w:line="317" w:lineRule="exact"/>
        <w:ind w:left="1130" w:hanging="30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крыт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90939" w:rsidRPr="00B1590A" w:rsidRDefault="00C66A12">
      <w:pPr>
        <w:pStyle w:val="a3"/>
        <w:ind w:left="117" w:right="11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(https://</w:t>
      </w:r>
      <w:hyperlink r:id="rId9">
        <w:r w:rsidR="00231768" w:rsidRPr="00B1590A">
          <w:rPr>
            <w:rFonts w:ascii="Arial" w:hAnsi="Arial" w:cs="Arial"/>
            <w:sz w:val="24"/>
            <w:szCs w:val="24"/>
          </w:rPr>
          <w:t>www.gosuslugi.ru/)</w:t>
        </w:r>
      </w:hyperlink>
      <w:r w:rsidR="00231768" w:rsidRPr="00B1590A">
        <w:rPr>
          <w:rFonts w:ascii="Arial" w:hAnsi="Arial" w:cs="Arial"/>
          <w:sz w:val="24"/>
          <w:szCs w:val="24"/>
        </w:rPr>
        <w:t xml:space="preserve"> (далее – ЕПГУ);</w:t>
      </w:r>
    </w:p>
    <w:p w:rsidR="00C66A12" w:rsidRPr="00C66A12" w:rsidRDefault="00C66A12" w:rsidP="00C66A12">
      <w:pPr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б)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фициальном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йт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F077FF">
        <w:rPr>
          <w:rFonts w:ascii="Arial" w:hAnsi="Arial" w:cs="Arial"/>
        </w:rPr>
        <w:t>органа</w:t>
      </w:r>
      <w:r w:rsidRPr="00F077FF">
        <w:rPr>
          <w:rFonts w:ascii="Arial" w:hAnsi="Arial" w:cs="Arial"/>
          <w:i/>
          <w:iCs/>
        </w:rPr>
        <w:t xml:space="preserve"> </w:t>
      </w:r>
      <w:r w:rsidRPr="00C66A12">
        <w:rPr>
          <w:sz w:val="20"/>
          <w:szCs w:val="20"/>
        </w:rPr>
        <w:t>(</w:t>
      </w:r>
      <w:hyperlink r:id="rId10" w:history="1"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http</w:t>
        </w:r>
        <w:r w:rsidRPr="00C66A12">
          <w:rPr>
            <w:rStyle w:val="a7"/>
            <w:rFonts w:ascii="Arial" w:hAnsi="Arial" w:cs="Arial"/>
            <w:color w:val="auto"/>
            <w:u w:val="none"/>
          </w:rPr>
          <w:t>://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petrovka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-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sp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.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/</w:t>
        </w:r>
      </w:hyperlink>
      <w:r w:rsidRPr="00C66A12">
        <w:rPr>
          <w:rFonts w:ascii="Arial" w:hAnsi="Arial" w:cs="Arial"/>
        </w:rPr>
        <w:t>);</w:t>
      </w:r>
    </w:p>
    <w:p w:rsidR="00E90939" w:rsidRPr="00B1590A" w:rsidRDefault="00C66A12" w:rsidP="00C66A12">
      <w:pPr>
        <w:spacing w:line="242" w:lineRule="auto"/>
        <w:ind w:left="117" w:right="1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18"/>
        </w:tabs>
        <w:spacing w:line="321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просам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90939" w:rsidRPr="00B1590A" w:rsidRDefault="00231768" w:rsidP="00C66A12">
      <w:pPr>
        <w:pStyle w:val="a3"/>
        <w:numPr>
          <w:ilvl w:val="0"/>
          <w:numId w:val="118"/>
        </w:numPr>
        <w:ind w:right="12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пособов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D906E5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C66A12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C66A12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правочной информации о работе Уполномоч</w:t>
      </w:r>
      <w:r>
        <w:rPr>
          <w:rFonts w:ascii="Arial" w:hAnsi="Arial" w:cs="Arial"/>
          <w:sz w:val="24"/>
          <w:szCs w:val="24"/>
        </w:rPr>
        <w:t>енного органа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C66A12" w:rsidRDefault="00C66A12">
      <w:pPr>
        <w:pStyle w:val="a3"/>
        <w:ind w:left="825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D906E5" w:rsidP="00D906E5">
      <w:pPr>
        <w:pStyle w:val="a3"/>
        <w:ind w:left="142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66A12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ряд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о результатах предоставления муниципальной услуги;</w:t>
      </w:r>
    </w:p>
    <w:p w:rsidR="00E90939" w:rsidRPr="00B1590A" w:rsidRDefault="00C66A12">
      <w:pPr>
        <w:pStyle w:val="a3"/>
        <w:spacing w:line="242" w:lineRule="auto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29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590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E90939" w:rsidRPr="00B1590A" w:rsidRDefault="00231768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B1590A">
        <w:rPr>
          <w:rFonts w:ascii="Arial" w:hAnsi="Arial" w:cs="Arial"/>
          <w:spacing w:val="-2"/>
          <w:sz w:val="24"/>
          <w:szCs w:val="24"/>
        </w:rPr>
        <w:t>звонок.</w:t>
      </w:r>
    </w:p>
    <w:p w:rsidR="00E90939" w:rsidRPr="00B1590A" w:rsidRDefault="00231768" w:rsidP="002A48F0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ный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вонок должен быть переадресован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переведен)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ое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8F0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изложить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исьменной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орме; </w:t>
      </w:r>
    </w:p>
    <w:p w:rsidR="00E90939" w:rsidRPr="00B1590A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назначить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ругое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ремя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ля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лияющее прямо или косвенно на принимаемое решение.</w:t>
      </w:r>
    </w:p>
    <w:p w:rsidR="00E90939" w:rsidRPr="00B1590A" w:rsidRDefault="00231768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231768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рафико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граждан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03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ом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</w:t>
      </w:r>
      <w:r w:rsidRPr="00B1590A">
        <w:rPr>
          <w:rFonts w:ascii="Arial" w:hAnsi="Arial" w:cs="Arial"/>
          <w:sz w:val="24"/>
          <w:szCs w:val="24"/>
        </w:rPr>
        <w:lastRenderedPageBreak/>
        <w:t>Федеральным законом от 2 м</w:t>
      </w:r>
      <w:r w:rsidR="002A48F0">
        <w:rPr>
          <w:rFonts w:ascii="Arial" w:hAnsi="Arial" w:cs="Arial"/>
          <w:sz w:val="24"/>
          <w:szCs w:val="24"/>
        </w:rPr>
        <w:t>ая 2006 года</w:t>
      </w:r>
      <w:r w:rsidRPr="00B1590A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90939" w:rsidRPr="002A48F0" w:rsidRDefault="00231768" w:rsidP="002A48F0">
      <w:pPr>
        <w:pStyle w:val="a4"/>
        <w:numPr>
          <w:ilvl w:val="1"/>
          <w:numId w:val="70"/>
        </w:numPr>
        <w:tabs>
          <w:tab w:val="left" w:pos="1435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</w:t>
      </w:r>
      <w:r w:rsidR="002A48F0">
        <w:rPr>
          <w:rFonts w:ascii="Arial" w:hAnsi="Arial" w:cs="Arial"/>
          <w:sz w:val="24"/>
          <w:szCs w:val="24"/>
        </w:rPr>
        <w:t>«</w:t>
      </w:r>
      <w:r w:rsidRPr="00B1590A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2A48F0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 </w:t>
      </w:r>
      <w:r w:rsidR="002A48F0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ительств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4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ктября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1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№ </w:t>
      </w:r>
      <w:r w:rsidRPr="002A48F0">
        <w:rPr>
          <w:rFonts w:ascii="Arial" w:hAnsi="Arial" w:cs="Arial"/>
          <w:spacing w:val="-4"/>
          <w:sz w:val="24"/>
          <w:szCs w:val="24"/>
        </w:rPr>
        <w:t>861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хнически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ребует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люч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ензио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зимани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ты,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вторизацию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 многофункциональном центре размещается следующая справочная информация:</w:t>
      </w:r>
    </w:p>
    <w:p w:rsidR="00E90939" w:rsidRPr="00B1590A" w:rsidRDefault="002A48F0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</w:t>
      </w:r>
      <w:r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:rsidR="00E90939" w:rsidRPr="00B1590A" w:rsidRDefault="002A48F0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правочные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лефон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номер телефона-автоинформатора (при наличии);</w:t>
      </w:r>
    </w:p>
    <w:p w:rsidR="00E90939" w:rsidRPr="00B1590A" w:rsidRDefault="002A48F0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73"/>
        </w:tabs>
        <w:spacing w:before="79"/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зал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21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B1590A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27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о результа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 </w:t>
      </w:r>
      <w:r w:rsidR="0076674F">
        <w:rPr>
          <w:rFonts w:ascii="Arial" w:hAnsi="Arial" w:cs="Arial"/>
          <w:sz w:val="24"/>
          <w:szCs w:val="24"/>
        </w:rPr>
        <w:t>на ЕПГУ, а также в  Уполномоченном органе</w:t>
      </w:r>
      <w:r w:rsidRPr="00B1590A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76674F" w:rsidRDefault="00231768">
      <w:pPr>
        <w:pStyle w:val="a4"/>
        <w:numPr>
          <w:ilvl w:val="1"/>
          <w:numId w:val="71"/>
        </w:numPr>
        <w:tabs>
          <w:tab w:val="left" w:pos="1312"/>
        </w:tabs>
        <w:spacing w:line="480" w:lineRule="auto"/>
        <w:ind w:left="1854" w:right="251" w:hanging="903"/>
        <w:jc w:val="both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тандар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76674F">
      <w:pPr>
        <w:pStyle w:val="a4"/>
        <w:tabs>
          <w:tab w:val="left" w:pos="1312"/>
        </w:tabs>
        <w:spacing w:line="480" w:lineRule="auto"/>
        <w:ind w:left="1854" w:right="251" w:firstLine="0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76674F">
      <w:pPr>
        <w:pStyle w:val="a4"/>
        <w:numPr>
          <w:ilvl w:val="1"/>
          <w:numId w:val="68"/>
        </w:numPr>
        <w:tabs>
          <w:tab w:val="left" w:pos="1483"/>
        </w:tabs>
        <w:ind w:right="124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="00231768" w:rsidRPr="00B1590A">
        <w:rPr>
          <w:rFonts w:ascii="Arial" w:hAnsi="Arial" w:cs="Arial"/>
          <w:sz w:val="24"/>
          <w:szCs w:val="24"/>
        </w:rPr>
        <w:t xml:space="preserve"> земельных участков в составе таких земель из одной категории 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ругую</w:t>
      </w:r>
      <w:r w:rsidR="00CF79AA">
        <w:rPr>
          <w:rFonts w:ascii="Arial" w:hAnsi="Arial" w:cs="Arial"/>
          <w:spacing w:val="-2"/>
          <w:sz w:val="24"/>
          <w:szCs w:val="24"/>
        </w:rPr>
        <w:t xml:space="preserve"> категорию</w:t>
      </w:r>
      <w:r w:rsidR="00231768" w:rsidRPr="00B1590A">
        <w:rPr>
          <w:rFonts w:ascii="Arial" w:hAnsi="Arial" w:cs="Arial"/>
          <w:spacing w:val="-2"/>
          <w:sz w:val="24"/>
          <w:szCs w:val="24"/>
        </w:rPr>
        <w:t>»</w:t>
      </w:r>
      <w:proofErr w:type="gramEnd"/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ind w:left="748" w:firstLine="66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Наименование</w:t>
      </w:r>
      <w:r w:rsidR="007667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а</w:t>
      </w:r>
      <w:r w:rsidR="0076674F">
        <w:rPr>
          <w:rFonts w:ascii="Arial" w:hAnsi="Arial" w:cs="Arial"/>
          <w:b/>
          <w:spacing w:val="-1"/>
          <w:sz w:val="24"/>
          <w:szCs w:val="24"/>
        </w:rPr>
        <w:t>,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="0076674F">
        <w:rPr>
          <w:rFonts w:ascii="Arial" w:hAnsi="Arial" w:cs="Arial"/>
          <w:b/>
          <w:sz w:val="24"/>
          <w:szCs w:val="24"/>
        </w:rPr>
        <w:t>п</w:t>
      </w:r>
      <w:r w:rsidR="00C71981">
        <w:rPr>
          <w:rFonts w:ascii="Arial" w:hAnsi="Arial" w:cs="Arial"/>
          <w:b/>
          <w:sz w:val="24"/>
          <w:szCs w:val="24"/>
        </w:rPr>
        <w:t>редоставляющего</w:t>
      </w:r>
      <w:r w:rsidR="0076674F">
        <w:rPr>
          <w:rFonts w:ascii="Arial" w:hAnsi="Arial" w:cs="Arial"/>
          <w:b/>
          <w:sz w:val="24"/>
          <w:szCs w:val="24"/>
        </w:rPr>
        <w:t xml:space="preserve"> муниципальную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E90939" w:rsidRPr="00B1590A" w:rsidRDefault="00E90939" w:rsidP="0076674F">
      <w:pPr>
        <w:pStyle w:val="a3"/>
        <w:spacing w:before="6"/>
        <w:jc w:val="center"/>
        <w:rPr>
          <w:rFonts w:ascii="Arial" w:hAnsi="Arial" w:cs="Arial"/>
          <w:b/>
          <w:sz w:val="24"/>
          <w:szCs w:val="24"/>
        </w:rPr>
      </w:pPr>
    </w:p>
    <w:p w:rsidR="00E90939" w:rsidRPr="0076674F" w:rsidRDefault="0076674F" w:rsidP="00CF79AA">
      <w:pPr>
        <w:pStyle w:val="a4"/>
        <w:numPr>
          <w:ilvl w:val="1"/>
          <w:numId w:val="68"/>
        </w:numPr>
        <w:tabs>
          <w:tab w:val="left" w:pos="1773"/>
        </w:tabs>
        <w:ind w:right="12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м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 w:rsidRPr="0076674F">
        <w:rPr>
          <w:rFonts w:ascii="Arial" w:hAnsi="Arial" w:cs="Arial"/>
          <w:sz w:val="24"/>
          <w:szCs w:val="24"/>
        </w:rPr>
        <w:t>Администрацией Петров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90939" w:rsidRPr="00B1590A" w:rsidRDefault="0076674F" w:rsidP="00CF79AA">
      <w:pPr>
        <w:pStyle w:val="a4"/>
        <w:numPr>
          <w:ilvl w:val="1"/>
          <w:numId w:val="68"/>
        </w:numPr>
        <w:tabs>
          <w:tab w:val="left" w:pos="1531"/>
        </w:tabs>
        <w:spacing w:before="1"/>
        <w:ind w:right="13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оставлении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</w:t>
      </w:r>
      <w:r>
        <w:rPr>
          <w:rFonts w:ascii="Arial" w:hAnsi="Arial" w:cs="Arial"/>
          <w:sz w:val="24"/>
          <w:szCs w:val="24"/>
        </w:rPr>
        <w:t xml:space="preserve">которые </w:t>
      </w:r>
      <w:r w:rsidR="00231768" w:rsidRPr="00B1590A">
        <w:rPr>
          <w:rFonts w:ascii="Arial" w:hAnsi="Arial" w:cs="Arial"/>
          <w:sz w:val="24"/>
          <w:szCs w:val="24"/>
        </w:rPr>
        <w:t xml:space="preserve">взаимодействуют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:</w:t>
      </w:r>
    </w:p>
    <w:p w:rsidR="00E90939" w:rsidRPr="00CF79AA" w:rsidRDefault="00CF79AA" w:rsidP="00CF79AA">
      <w:pPr>
        <w:tabs>
          <w:tab w:val="left" w:pos="989"/>
        </w:tabs>
        <w:spacing w:line="32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6674F" w:rsidRPr="00CF79AA">
        <w:rPr>
          <w:rFonts w:ascii="Arial" w:hAnsi="Arial" w:cs="Arial"/>
          <w:sz w:val="24"/>
          <w:szCs w:val="24"/>
        </w:rPr>
        <w:t xml:space="preserve">а) </w:t>
      </w:r>
      <w:r w:rsidR="00231768" w:rsidRPr="00CF79AA">
        <w:rPr>
          <w:rFonts w:ascii="Arial" w:hAnsi="Arial" w:cs="Arial"/>
          <w:sz w:val="24"/>
          <w:szCs w:val="24"/>
        </w:rPr>
        <w:t>Федеральн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налогов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службы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pacing w:val="-2"/>
          <w:sz w:val="24"/>
          <w:szCs w:val="24"/>
        </w:rPr>
        <w:t>России;</w:t>
      </w:r>
    </w:p>
    <w:p w:rsidR="00E90939" w:rsidRPr="0076674F" w:rsidRDefault="00CF79AA" w:rsidP="00CF79AA">
      <w:pPr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76674F" w:rsidRPr="0076674F">
        <w:rPr>
          <w:rFonts w:ascii="Arial" w:hAnsi="Arial" w:cs="Arial"/>
          <w:spacing w:val="-2"/>
          <w:sz w:val="24"/>
          <w:szCs w:val="24"/>
        </w:rPr>
        <w:t>б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76674F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службы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регистрации,</w:t>
      </w:r>
      <w:r w:rsidR="00231768" w:rsidRPr="0076674F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дастра</w:t>
      </w:r>
      <w:r w:rsidR="00231768" w:rsidRPr="0076674F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и</w:t>
      </w:r>
      <w:r w:rsidR="00231768" w:rsidRPr="0076674F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ртографии;</w:t>
      </w:r>
    </w:p>
    <w:p w:rsidR="00E90939" w:rsidRPr="00B1590A" w:rsidRDefault="00CF79AA" w:rsidP="00CF79AA">
      <w:pPr>
        <w:pStyle w:val="a4"/>
        <w:spacing w:before="2"/>
        <w:ind w:left="0" w:right="1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6674F"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органами,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ыми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ведени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 xml:space="preserve">экологической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кспертизы.</w:t>
      </w:r>
    </w:p>
    <w:p w:rsidR="00E90939" w:rsidRPr="002A48F0" w:rsidRDefault="00231768" w:rsidP="00CF79AA">
      <w:pPr>
        <w:pStyle w:val="a4"/>
        <w:numPr>
          <w:ilvl w:val="1"/>
          <w:numId w:val="68"/>
        </w:numPr>
        <w:tabs>
          <w:tab w:val="left" w:pos="1572"/>
        </w:tabs>
        <w:ind w:left="0" w:right="120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язанных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е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ы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ы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spacing w:before="1" w:line="322" w:lineRule="exact"/>
        <w:ind w:left="862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D906E5">
        <w:rPr>
          <w:rFonts w:ascii="Arial" w:hAnsi="Arial" w:cs="Arial"/>
          <w:b/>
          <w:sz w:val="24"/>
          <w:szCs w:val="24"/>
        </w:rPr>
        <w:t>Результат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муниципаль</w:t>
      </w:r>
      <w:r w:rsidR="0076674F">
        <w:rPr>
          <w:rFonts w:ascii="Arial" w:hAnsi="Arial" w:cs="Arial"/>
          <w:b/>
          <w:spacing w:val="-2"/>
          <w:sz w:val="24"/>
          <w:szCs w:val="24"/>
        </w:rPr>
        <w:t>ной</w:t>
      </w:r>
      <w:r w:rsidR="0076674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8"/>
        </w:numPr>
        <w:tabs>
          <w:tab w:val="left" w:pos="1377"/>
        </w:tabs>
        <w:ind w:right="129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ется:</w:t>
      </w:r>
    </w:p>
    <w:p w:rsidR="00E90939" w:rsidRPr="00B1590A" w:rsidRDefault="0076674F" w:rsidP="0076674F">
      <w:pPr>
        <w:pStyle w:val="a4"/>
        <w:tabs>
          <w:tab w:val="left" w:pos="1559"/>
        </w:tabs>
        <w:ind w:left="142" w:right="1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B1590A">
        <w:rPr>
          <w:rFonts w:ascii="Arial" w:hAnsi="Arial" w:cs="Arial"/>
          <w:sz w:val="24"/>
          <w:szCs w:val="24"/>
        </w:rPr>
        <w:t>м об отнесении земельного участка к определенной категории земель:</w:t>
      </w:r>
    </w:p>
    <w:p w:rsidR="00E90939" w:rsidRPr="00B1590A" w:rsidRDefault="0076674F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тегори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емель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орме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гласн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ию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5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ему Административному регламенту;</w:t>
      </w:r>
    </w:p>
    <w:p w:rsidR="00E90939" w:rsidRPr="00B1590A" w:rsidRDefault="0076674F" w:rsidP="0076674F">
      <w:pPr>
        <w:pStyle w:val="a4"/>
        <w:tabs>
          <w:tab w:val="left" w:pos="1042"/>
        </w:tabs>
        <w:ind w:left="142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231768" w:rsidP="0076674F">
      <w:pPr>
        <w:pStyle w:val="a4"/>
        <w:numPr>
          <w:ilvl w:val="0"/>
          <w:numId w:val="118"/>
        </w:numPr>
        <w:tabs>
          <w:tab w:val="left" w:pos="1576"/>
        </w:tabs>
        <w:ind w:left="0" w:right="122" w:firstLine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>м о переводе</w:t>
      </w:r>
      <w:r w:rsidR="00D60459">
        <w:rPr>
          <w:rFonts w:ascii="Arial" w:hAnsi="Arial" w:cs="Arial"/>
          <w:sz w:val="24"/>
          <w:szCs w:val="24"/>
        </w:rPr>
        <w:t xml:space="preserve"> земель или </w:t>
      </w:r>
      <w:r w:rsidRPr="00B1590A">
        <w:rPr>
          <w:rFonts w:ascii="Arial" w:hAnsi="Arial" w:cs="Arial"/>
          <w:sz w:val="24"/>
          <w:szCs w:val="24"/>
        </w:rPr>
        <w:t xml:space="preserve"> 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Pr="00B1590A">
        <w:rPr>
          <w:rFonts w:ascii="Arial" w:hAnsi="Arial" w:cs="Arial"/>
          <w:sz w:val="24"/>
          <w:szCs w:val="24"/>
        </w:rPr>
        <w:t xml:space="preserve"> из одной категории в другую:</w:t>
      </w:r>
    </w:p>
    <w:p w:rsidR="00E90939" w:rsidRPr="00B1590A" w:rsidRDefault="0076674F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е уполномоченного органа о переводе </w:t>
      </w:r>
      <w:r w:rsidR="00D60459">
        <w:rPr>
          <w:rFonts w:ascii="Arial" w:hAnsi="Arial" w:cs="Arial"/>
          <w:sz w:val="24"/>
          <w:szCs w:val="24"/>
        </w:rPr>
        <w:t xml:space="preserve">земель или </w:t>
      </w:r>
      <w:r w:rsidR="00231768" w:rsidRPr="00B1590A">
        <w:rPr>
          <w:rFonts w:ascii="Arial" w:hAnsi="Arial" w:cs="Arial"/>
          <w:sz w:val="24"/>
          <w:szCs w:val="24"/>
        </w:rPr>
        <w:t>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="00231768"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="00231768" w:rsidRPr="00B1590A">
        <w:rPr>
          <w:rFonts w:ascii="Arial" w:hAnsi="Arial" w:cs="Arial"/>
          <w:sz w:val="24"/>
          <w:szCs w:val="24"/>
        </w:rPr>
        <w:t xml:space="preserve"> из одной категории в другую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:rsidR="00E90939" w:rsidRPr="00B1590A" w:rsidRDefault="008313A7" w:rsidP="0076674F">
      <w:pPr>
        <w:pStyle w:val="a4"/>
        <w:tabs>
          <w:tab w:val="left" w:pos="1042"/>
        </w:tabs>
        <w:ind w:left="0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6674F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="0076674F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8313A7">
      <w:pPr>
        <w:spacing w:before="1"/>
        <w:ind w:left="482" w:firstLine="51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р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8313A7" w:rsidP="008313A7">
      <w:pPr>
        <w:tabs>
          <w:tab w:val="left" w:pos="1553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6. </w:t>
      </w:r>
      <w:proofErr w:type="gramStart"/>
      <w:r w:rsidR="00231768" w:rsidRPr="008313A7">
        <w:rPr>
          <w:rFonts w:ascii="Arial" w:hAnsi="Arial" w:cs="Arial"/>
          <w:sz w:val="24"/>
          <w:szCs w:val="24"/>
        </w:rPr>
        <w:t xml:space="preserve">Срок предоставления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z w:val="24"/>
          <w:szCs w:val="24"/>
        </w:rPr>
        <w:t xml:space="preserve"> определяется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в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оответствии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Федеральным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законом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от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1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декабря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004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231768" w:rsidRPr="00B1590A">
        <w:rPr>
          <w:rFonts w:ascii="Arial" w:hAnsi="Arial" w:cs="Arial"/>
          <w:sz w:val="24"/>
          <w:szCs w:val="24"/>
        </w:rPr>
        <w:t xml:space="preserve">№ 172-ФЗ «О переводе земель или земельных участков из одной категории в </w:t>
      </w:r>
      <w:r w:rsidR="00F774D6">
        <w:rPr>
          <w:rFonts w:ascii="Arial" w:hAnsi="Arial" w:cs="Arial"/>
          <w:spacing w:val="-2"/>
          <w:sz w:val="24"/>
          <w:szCs w:val="24"/>
        </w:rPr>
        <w:t>другую» согласно которого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</w:t>
      </w:r>
      <w:proofErr w:type="gramEnd"/>
      <w:r w:rsidR="00F774D6">
        <w:rPr>
          <w:rFonts w:ascii="Arial" w:hAnsi="Arial" w:cs="Arial"/>
          <w:spacing w:val="-2"/>
          <w:sz w:val="24"/>
          <w:szCs w:val="24"/>
        </w:rPr>
        <w:t xml:space="preserve"> одной категории в другую принимается в течение двух месяцев со дня поступления ходатайства.</w:t>
      </w:r>
    </w:p>
    <w:p w:rsidR="00E90939" w:rsidRPr="00B1590A" w:rsidRDefault="00231768" w:rsidP="00CF79AA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ой срок, не превышающий установленный Федеральн</w:t>
      </w:r>
      <w:r w:rsidR="008313A7">
        <w:rPr>
          <w:rFonts w:ascii="Arial" w:hAnsi="Arial" w:cs="Arial"/>
          <w:sz w:val="24"/>
          <w:szCs w:val="24"/>
        </w:rPr>
        <w:t>ым законом от 21 декабря 2004 года</w:t>
      </w:r>
      <w:r w:rsidRPr="00B1590A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одной категории в другую».</w:t>
      </w:r>
    </w:p>
    <w:p w:rsidR="009D34CF" w:rsidRDefault="009D34CF" w:rsidP="009D34CF">
      <w:pPr>
        <w:rPr>
          <w:rFonts w:ascii="Arial" w:hAnsi="Arial" w:cs="Arial"/>
          <w:sz w:val="24"/>
          <w:szCs w:val="24"/>
        </w:rPr>
      </w:pPr>
    </w:p>
    <w:p w:rsidR="008B1D0F" w:rsidRDefault="009D34CF" w:rsidP="009D34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Правовые основания для</w:t>
      </w:r>
      <w:r w:rsidR="00231768"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предоставлени</w:t>
      </w:r>
      <w:r>
        <w:rPr>
          <w:rFonts w:ascii="Arial" w:hAnsi="Arial" w:cs="Arial"/>
          <w:b/>
          <w:sz w:val="24"/>
          <w:szCs w:val="24"/>
        </w:rPr>
        <w:t>я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1D0F" w:rsidRDefault="008B1D0F" w:rsidP="008B1D0F">
      <w:pPr>
        <w:ind w:left="2471" w:hanging="1016"/>
        <w:rPr>
          <w:rFonts w:ascii="Arial" w:hAnsi="Arial" w:cs="Arial"/>
          <w:b/>
          <w:sz w:val="24"/>
          <w:szCs w:val="24"/>
        </w:rPr>
      </w:pPr>
    </w:p>
    <w:p w:rsidR="00E90939" w:rsidRPr="008313A7" w:rsidRDefault="008313A7" w:rsidP="008B1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7. </w:t>
      </w:r>
      <w:r w:rsidR="00231768" w:rsidRPr="008313A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с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казанием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х</w:t>
      </w:r>
      <w:r w:rsidR="00231768" w:rsidRPr="008313A7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квизитов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 информационной системе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«Федеральный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естр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государствен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муниципаль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слуг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функций)» и на ЕПГУ.</w:t>
      </w:r>
    </w:p>
    <w:p w:rsidR="008B1D0F" w:rsidRDefault="008B1D0F" w:rsidP="003F14E3">
      <w:pPr>
        <w:jc w:val="both"/>
        <w:rPr>
          <w:rFonts w:ascii="Arial" w:hAnsi="Arial" w:cs="Arial"/>
          <w:sz w:val="24"/>
          <w:szCs w:val="24"/>
        </w:rPr>
      </w:pPr>
    </w:p>
    <w:p w:rsidR="009D34CF" w:rsidRPr="00C91F1C" w:rsidRDefault="009D34CF" w:rsidP="009D34CF">
      <w:pPr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C91F1C">
        <w:rPr>
          <w:rFonts w:ascii="Arial" w:hAnsi="Arial" w:cs="Arial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E90939" w:rsidRPr="00C91F1C" w:rsidRDefault="00E90939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1000DD" w:rsidP="001000DD">
      <w:pPr>
        <w:tabs>
          <w:tab w:val="left" w:pos="1516"/>
        </w:tabs>
        <w:spacing w:before="1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6810E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231768" w:rsidRPr="001000DD">
        <w:rPr>
          <w:rFonts w:ascii="Arial" w:hAnsi="Arial" w:cs="Arial"/>
          <w:sz w:val="24"/>
          <w:szCs w:val="24"/>
        </w:rPr>
        <w:t xml:space="preserve">Перечень документов, необходимых в </w:t>
      </w:r>
      <w:proofErr w:type="gramStart"/>
      <w:r w:rsidR="00231768" w:rsidRPr="001000DD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1000DD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1000DD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90939" w:rsidRPr="001000DD" w:rsidRDefault="00231768" w:rsidP="00C91F1C">
      <w:pPr>
        <w:pStyle w:val="a4"/>
        <w:numPr>
          <w:ilvl w:val="0"/>
          <w:numId w:val="64"/>
        </w:numPr>
        <w:tabs>
          <w:tab w:val="left" w:pos="1534"/>
        </w:tabs>
        <w:spacing w:line="320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11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з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Единого</w:t>
      </w:r>
      <w:r w:rsidRPr="001000DD">
        <w:rPr>
          <w:rFonts w:ascii="Arial" w:hAnsi="Arial" w:cs="Arial"/>
          <w:spacing w:val="-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го</w:t>
      </w:r>
      <w:r w:rsidRPr="001000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реестра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юридических</w:t>
      </w:r>
      <w:r w:rsidRPr="001000DD">
        <w:rPr>
          <w:rFonts w:ascii="Arial" w:hAnsi="Arial" w:cs="Arial"/>
          <w:spacing w:val="-7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4"/>
          <w:sz w:val="24"/>
          <w:szCs w:val="24"/>
        </w:rPr>
        <w:t>лиц;</w:t>
      </w:r>
    </w:p>
    <w:p w:rsidR="00E90939" w:rsidRP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right="127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сведения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6"/>
          <w:sz w:val="24"/>
          <w:szCs w:val="24"/>
        </w:rPr>
        <w:t>из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Единого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C91F1C">
        <w:rPr>
          <w:rFonts w:ascii="Arial" w:hAnsi="Arial" w:cs="Arial"/>
          <w:sz w:val="24"/>
          <w:szCs w:val="24"/>
        </w:rPr>
        <w:tab/>
      </w:r>
      <w:r w:rsidR="00C91F1C" w:rsidRPr="00C91F1C">
        <w:rPr>
          <w:rFonts w:ascii="Arial" w:hAnsi="Arial" w:cs="Arial"/>
          <w:spacing w:val="-2"/>
          <w:sz w:val="24"/>
          <w:szCs w:val="24"/>
        </w:rPr>
        <w:t xml:space="preserve">реестра </w:t>
      </w:r>
      <w:r w:rsidRPr="00C91F1C">
        <w:rPr>
          <w:rFonts w:ascii="Arial" w:hAnsi="Arial" w:cs="Arial"/>
          <w:spacing w:val="-2"/>
          <w:sz w:val="24"/>
          <w:szCs w:val="24"/>
        </w:rPr>
        <w:t>индивидуальных предпринимателей;</w:t>
      </w:r>
    </w:p>
    <w:p w:rsid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сведения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6"/>
          <w:sz w:val="24"/>
          <w:szCs w:val="24"/>
        </w:rPr>
        <w:t>из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Еди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реестра</w:t>
      </w:r>
      <w:r w:rsidR="00C91F1C">
        <w:rPr>
          <w:rFonts w:ascii="Arial" w:hAnsi="Arial" w:cs="Arial"/>
          <w:sz w:val="24"/>
          <w:szCs w:val="24"/>
        </w:rPr>
        <w:t xml:space="preserve"> </w:t>
      </w:r>
    </w:p>
    <w:p w:rsidR="00E90939" w:rsidRPr="00C91F1C" w:rsidRDefault="00231768" w:rsidP="00C91F1C">
      <w:p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недвижимости</w:t>
      </w:r>
      <w:r w:rsidR="00C91F1C">
        <w:rPr>
          <w:rFonts w:ascii="Arial" w:hAnsi="Arial" w:cs="Arial"/>
          <w:sz w:val="24"/>
          <w:szCs w:val="24"/>
        </w:rPr>
        <w:t xml:space="preserve"> </w:t>
      </w:r>
      <w:r w:rsidRPr="00C91F1C">
        <w:rPr>
          <w:rFonts w:ascii="Arial" w:hAnsi="Arial" w:cs="Arial"/>
          <w:spacing w:val="-10"/>
          <w:sz w:val="24"/>
          <w:szCs w:val="24"/>
        </w:rPr>
        <w:t xml:space="preserve">в </w:t>
      </w:r>
      <w:r w:rsidRPr="00C91F1C">
        <w:rPr>
          <w:rFonts w:ascii="Arial" w:hAnsi="Arial" w:cs="Arial"/>
          <w:sz w:val="24"/>
          <w:szCs w:val="24"/>
        </w:rPr>
        <w:t>отношении земельного участка;</w:t>
      </w:r>
    </w:p>
    <w:p w:rsidR="00E90939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</w:tabs>
        <w:ind w:left="117" w:right="125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положительном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заключении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й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экологической экспертизы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(неэлектр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межведомственное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нформаци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взаимодействие).</w:t>
      </w:r>
    </w:p>
    <w:p w:rsidR="00F774D6" w:rsidRDefault="00F774D6" w:rsidP="00F774D6">
      <w:pPr>
        <w:tabs>
          <w:tab w:val="left" w:pos="1533"/>
          <w:tab w:val="left" w:pos="1534"/>
        </w:tabs>
        <w:ind w:right="125"/>
        <w:rPr>
          <w:rFonts w:ascii="Arial" w:hAnsi="Arial" w:cs="Arial"/>
          <w:sz w:val="24"/>
          <w:szCs w:val="24"/>
        </w:rPr>
      </w:pP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>. Для получения муниципальной услуги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 заявитель предоставляет:</w:t>
      </w: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pacing w:val="-2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pacing w:val="-2"/>
          <w:sz w:val="24"/>
          <w:szCs w:val="24"/>
        </w:rPr>
        <w:t>9</w:t>
      </w:r>
      <w:r w:rsidRPr="006810EC">
        <w:rPr>
          <w:rFonts w:ascii="Arial" w:hAnsi="Arial" w:cs="Arial"/>
          <w:spacing w:val="-2"/>
          <w:sz w:val="24"/>
          <w:szCs w:val="24"/>
        </w:rPr>
        <w:t>.1. в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случа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ращения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тнесении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земельного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к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определенной </w:t>
      </w:r>
      <w:r w:rsidRPr="006810EC">
        <w:rPr>
          <w:rFonts w:ascii="Arial" w:hAnsi="Arial" w:cs="Arial"/>
          <w:sz w:val="24"/>
          <w:szCs w:val="24"/>
        </w:rPr>
        <w:t>категории земель</w:t>
      </w:r>
      <w:proofErr w:type="gramStart"/>
      <w:r w:rsidRPr="006810E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1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согласи</w:t>
      </w:r>
      <w:proofErr w:type="gramStart"/>
      <w:r w:rsidRPr="006810EC">
        <w:rPr>
          <w:rFonts w:ascii="Arial" w:hAnsi="Arial" w:cs="Arial"/>
          <w:sz w:val="24"/>
          <w:szCs w:val="24"/>
        </w:rPr>
        <w:t>е(</w:t>
      </w:r>
      <w:proofErr w:type="gramEnd"/>
      <w:r w:rsidRPr="006810EC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определенной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тегории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емель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за исключение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лучая,</w:t>
      </w:r>
      <w:r w:rsidRPr="006810EC">
        <w:rPr>
          <w:rFonts w:ascii="Arial" w:hAnsi="Arial" w:cs="Arial"/>
          <w:spacing w:val="-5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правоустанавливающие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или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proofErr w:type="spellStart"/>
      <w:r w:rsidRPr="006810E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документы на земельный участок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проект рекультивации земель (в случаях, установленных </w:t>
      </w:r>
      <w:r w:rsidRPr="006810EC">
        <w:rPr>
          <w:rFonts w:ascii="Arial" w:hAnsi="Arial" w:cs="Arial"/>
          <w:spacing w:val="-2"/>
          <w:sz w:val="24"/>
          <w:szCs w:val="24"/>
        </w:rPr>
        <w:t>законодательством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spacing w:line="242" w:lineRule="auto"/>
        <w:ind w:right="125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1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  по форме, согласно приложению  1 к настоящему Административному </w:t>
      </w:r>
      <w:r w:rsidRPr="006810EC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774D6" w:rsidRPr="006810EC" w:rsidRDefault="00F774D6" w:rsidP="00F774D6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ения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посредством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ПГУ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ирование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</w:t>
      </w:r>
      <w:r w:rsidRPr="006810EC">
        <w:rPr>
          <w:rFonts w:ascii="Arial" w:hAnsi="Arial" w:cs="Arial"/>
          <w:sz w:val="24"/>
          <w:szCs w:val="24"/>
        </w:rPr>
        <w:lastRenderedPageBreak/>
        <w:t>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.</w:t>
      </w:r>
    </w:p>
    <w:p w:rsidR="006810EC" w:rsidRDefault="00F774D6" w:rsidP="006810EC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.2. 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обращения о переводе земельного участка из одной категории в другую заявитель представляет: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810EC">
        <w:rPr>
          <w:rFonts w:ascii="Arial" w:hAnsi="Arial" w:cs="Arial"/>
          <w:sz w:val="24"/>
          <w:szCs w:val="24"/>
        </w:rPr>
        <w:t>1) копии документов, удостоверяющих личность заявителя (для заявителей - физ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Pr="006810EC">
        <w:rPr>
          <w:rFonts w:ascii="Arial" w:hAnsi="Arial" w:cs="Arial"/>
          <w:sz w:val="24"/>
          <w:szCs w:val="24"/>
        </w:rPr>
        <w:t>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10EC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 xml:space="preserve">4) заключение государственной экологической экспертизы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ее проведение предусмотрено федеральными </w:t>
      </w:r>
      <w:hyperlink r:id="rId11" w:history="1">
        <w:r w:rsidRPr="006810E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6810EC">
        <w:rPr>
          <w:rFonts w:ascii="Arial" w:hAnsi="Arial" w:cs="Arial"/>
          <w:sz w:val="24"/>
          <w:szCs w:val="24"/>
        </w:rPr>
        <w:t>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74D6" w:rsidRPr="006810EC" w:rsidRDefault="006810EC" w:rsidP="006810EC">
      <w:pPr>
        <w:pStyle w:val="a3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774D6" w:rsidRPr="006810EC">
        <w:rPr>
          <w:rFonts w:ascii="Arial" w:hAnsi="Arial" w:cs="Arial"/>
          <w:sz w:val="24"/>
          <w:szCs w:val="24"/>
        </w:rPr>
        <w:t>В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F774D6"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направления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посредством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ЕПГУ</w:t>
      </w:r>
      <w:r w:rsidR="00F774D6"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формирование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;</w:t>
      </w:r>
    </w:p>
    <w:p w:rsidR="00F774D6" w:rsidRPr="006810EC" w:rsidRDefault="00F774D6" w:rsidP="006810EC">
      <w:pPr>
        <w:pStyle w:val="a4"/>
        <w:numPr>
          <w:ilvl w:val="2"/>
          <w:numId w:val="124"/>
        </w:numPr>
        <w:tabs>
          <w:tab w:val="left" w:pos="1526"/>
        </w:tabs>
        <w:spacing w:line="317" w:lineRule="exact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</w:t>
      </w:r>
      <w:r w:rsidRPr="006810EC">
        <w:rPr>
          <w:rFonts w:ascii="Arial" w:hAnsi="Arial" w:cs="Arial"/>
          <w:spacing w:val="-11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достоверяющий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сть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явителя,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proofErr w:type="gramStart"/>
      <w:r w:rsidRPr="006810EC">
        <w:rPr>
          <w:rFonts w:ascii="Arial" w:hAnsi="Arial" w:cs="Arial"/>
          <w:sz w:val="24"/>
          <w:szCs w:val="24"/>
        </w:rPr>
        <w:t>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етно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пис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диной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истеме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дентификац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774D6" w:rsidRPr="006810EC" w:rsidRDefault="00F774D6" w:rsidP="00F774D6">
      <w:pPr>
        <w:pStyle w:val="a3"/>
        <w:ind w:left="117" w:right="127" w:firstLine="777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774D6" w:rsidRPr="006810EC" w:rsidRDefault="00F774D6" w:rsidP="00F774D6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нотариусом – должен быть подписан усиленной квалификационной электронной </w:t>
      </w:r>
      <w:r w:rsidRPr="006810EC">
        <w:rPr>
          <w:rFonts w:ascii="Arial" w:hAnsi="Arial" w:cs="Arial"/>
          <w:sz w:val="24"/>
          <w:szCs w:val="24"/>
        </w:rPr>
        <w:lastRenderedPageBreak/>
        <w:t xml:space="preserve">подписью нотариуса, в иных случаях – подписанный простой электронной </w:t>
      </w:r>
      <w:r w:rsidRPr="006810EC">
        <w:rPr>
          <w:rFonts w:ascii="Arial" w:hAnsi="Arial" w:cs="Arial"/>
          <w:spacing w:val="-2"/>
          <w:sz w:val="24"/>
          <w:szCs w:val="24"/>
        </w:rPr>
        <w:t>подписью.</w:t>
      </w:r>
    </w:p>
    <w:p w:rsidR="00F774D6" w:rsidRPr="00F774D6" w:rsidRDefault="00F774D6" w:rsidP="006810EC">
      <w:pPr>
        <w:tabs>
          <w:tab w:val="left" w:pos="1363"/>
        </w:tabs>
        <w:ind w:right="124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z w:val="24"/>
          <w:szCs w:val="24"/>
        </w:rPr>
        <w:t>10</w:t>
      </w:r>
      <w:r w:rsidRPr="006810EC">
        <w:rPr>
          <w:rFonts w:ascii="Arial" w:hAnsi="Arial" w:cs="Arial"/>
          <w:sz w:val="24"/>
          <w:szCs w:val="24"/>
        </w:rPr>
        <w:t xml:space="preserve">. Ходатайства и прилагаемые документы, указанные в </w:t>
      </w:r>
      <w:proofErr w:type="gramStart"/>
      <w:r w:rsidRPr="006810EC">
        <w:rPr>
          <w:rFonts w:ascii="Arial" w:hAnsi="Arial" w:cs="Arial"/>
          <w:sz w:val="24"/>
          <w:szCs w:val="24"/>
        </w:rPr>
        <w:t>пунктах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 Административного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регламента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яются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подаются)</w:t>
      </w:r>
      <w:r w:rsidRPr="006810EC">
        <w:rPr>
          <w:rFonts w:ascii="Arial" w:hAnsi="Arial" w:cs="Arial"/>
          <w:spacing w:val="-1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полномоченны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6810EC">
        <w:rPr>
          <w:rFonts w:ascii="Arial" w:hAnsi="Arial" w:cs="Arial"/>
          <w:spacing w:val="-2"/>
          <w:sz w:val="24"/>
          <w:szCs w:val="24"/>
        </w:rPr>
        <w:t>ЕПГУ.</w:t>
      </w:r>
    </w:p>
    <w:p w:rsidR="00E90939" w:rsidRPr="001000DD" w:rsidRDefault="001000DD" w:rsidP="006C51D5">
      <w:pPr>
        <w:tabs>
          <w:tab w:val="left" w:pos="1682"/>
        </w:tabs>
        <w:spacing w:line="242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1.</w:t>
      </w:r>
      <w:r w:rsidR="006C51D5">
        <w:rPr>
          <w:rFonts w:ascii="Arial" w:hAnsi="Arial" w:cs="Arial"/>
          <w:sz w:val="24"/>
          <w:szCs w:val="24"/>
        </w:rPr>
        <w:t xml:space="preserve"> </w:t>
      </w:r>
      <w:r w:rsidR="00231768" w:rsidRPr="001000D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000D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000DD">
        <w:rPr>
          <w:rFonts w:ascii="Arial" w:hAnsi="Arial" w:cs="Arial"/>
          <w:sz w:val="24"/>
          <w:szCs w:val="24"/>
        </w:rPr>
        <w:t xml:space="preserve"> запрещается требовать от заявителя:</w:t>
      </w:r>
    </w:p>
    <w:p w:rsidR="00E90939" w:rsidRPr="00B1590A" w:rsidRDefault="006C51D5" w:rsidP="006C51D5">
      <w:pPr>
        <w:pStyle w:val="a4"/>
        <w:numPr>
          <w:ilvl w:val="0"/>
          <w:numId w:val="63"/>
        </w:numPr>
        <w:tabs>
          <w:tab w:val="left" w:pos="1159"/>
        </w:tabs>
        <w:ind w:right="121" w:firstLine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6C51D5" w:rsidRDefault="00231768" w:rsidP="006C51D5">
      <w:pPr>
        <w:pStyle w:val="a4"/>
        <w:numPr>
          <w:ilvl w:val="0"/>
          <w:numId w:val="63"/>
        </w:numPr>
        <w:tabs>
          <w:tab w:val="left" w:pos="1207"/>
        </w:tabs>
        <w:ind w:right="12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ов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кта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и </w:t>
      </w:r>
      <w:r w:rsidR="006C51D5" w:rsidRPr="006C51D5">
        <w:rPr>
          <w:rFonts w:ascii="Arial" w:hAnsi="Arial" w:cs="Arial"/>
          <w:sz w:val="24"/>
          <w:szCs w:val="24"/>
        </w:rPr>
        <w:t>Томской области</w:t>
      </w:r>
      <w:r w:rsidRPr="00B1590A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6C51D5" w:rsidRPr="006C51D5">
        <w:rPr>
          <w:rFonts w:ascii="Arial" w:hAnsi="Arial" w:cs="Arial"/>
          <w:sz w:val="24"/>
          <w:szCs w:val="24"/>
        </w:rPr>
        <w:t>Петровского сельского поселения</w:t>
      </w:r>
      <w:r w:rsidR="006C51D5">
        <w:rPr>
          <w:rFonts w:ascii="Arial" w:hAnsi="Arial" w:cs="Arial"/>
          <w:i/>
          <w:sz w:val="24"/>
          <w:szCs w:val="24"/>
        </w:rPr>
        <w:t xml:space="preserve">, </w:t>
      </w:r>
      <w:r w:rsidRPr="00B1590A">
        <w:rPr>
          <w:rFonts w:ascii="Arial" w:hAnsi="Arial" w:cs="Arial"/>
          <w:i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ходятся в распоряжении органов, п</w:t>
      </w:r>
      <w:r w:rsidR="006C51D5">
        <w:rPr>
          <w:rFonts w:ascii="Arial" w:hAnsi="Arial" w:cs="Arial"/>
          <w:sz w:val="24"/>
          <w:szCs w:val="24"/>
        </w:rPr>
        <w:t>редоставляющих муниципальную</w:t>
      </w:r>
      <w:r w:rsidRPr="00B1590A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,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ключение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ов, указанных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6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атьи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7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а</w:t>
      </w:r>
      <w:proofErr w:type="gramEnd"/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7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юля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0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10-</w:t>
      </w:r>
      <w:r w:rsidRPr="00B1590A">
        <w:rPr>
          <w:rFonts w:ascii="Arial" w:hAnsi="Arial" w:cs="Arial"/>
          <w:spacing w:val="-5"/>
          <w:sz w:val="24"/>
          <w:szCs w:val="24"/>
        </w:rPr>
        <w:t>ФЗ</w:t>
      </w:r>
      <w:r w:rsidR="006C51D5">
        <w:rPr>
          <w:rFonts w:ascii="Arial" w:hAnsi="Arial" w:cs="Arial"/>
          <w:spacing w:val="-5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6C51D5">
        <w:rPr>
          <w:rFonts w:ascii="Arial" w:hAnsi="Arial" w:cs="Arial"/>
          <w:spacing w:val="80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(далее – Федеральный закон № 210-ФЗ).</w:t>
      </w:r>
    </w:p>
    <w:p w:rsidR="00E90939" w:rsidRPr="00B1590A" w:rsidRDefault="00231768">
      <w:pPr>
        <w:pStyle w:val="a4"/>
        <w:numPr>
          <w:ilvl w:val="0"/>
          <w:numId w:val="63"/>
        </w:numPr>
        <w:tabs>
          <w:tab w:val="left" w:pos="1339"/>
        </w:tabs>
        <w:ind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</w:t>
      </w:r>
      <w:r w:rsidR="006C51D5">
        <w:rPr>
          <w:rFonts w:ascii="Arial" w:hAnsi="Arial" w:cs="Arial"/>
          <w:sz w:val="24"/>
          <w:szCs w:val="24"/>
        </w:rPr>
        <w:t>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E90939" w:rsidRPr="00B1590A" w:rsidRDefault="006C51D5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сле первоначальной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8B1D0F" w:rsidP="008B1D0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C51D5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наличие ошибок в </w:t>
      </w:r>
      <w:r w:rsidR="00D906E5">
        <w:rPr>
          <w:rFonts w:ascii="Arial" w:hAnsi="Arial" w:cs="Arial"/>
          <w:sz w:val="24"/>
          <w:szCs w:val="24"/>
        </w:rPr>
        <w:t>ходатайстве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;</w:t>
      </w:r>
      <w:proofErr w:type="gramEnd"/>
    </w:p>
    <w:p w:rsidR="00E90939" w:rsidRPr="00B1590A" w:rsidRDefault="006C51D5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 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6C51D5" w:rsidP="006C51D5">
      <w:pPr>
        <w:pStyle w:val="a3"/>
        <w:spacing w:before="1"/>
        <w:ind w:left="117" w:right="128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тивоправног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ейств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бездействия)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стн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ца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</w:t>
      </w:r>
      <w:r>
        <w:rPr>
          <w:rFonts w:ascii="Arial" w:hAnsi="Arial" w:cs="Arial"/>
          <w:sz w:val="24"/>
          <w:szCs w:val="24"/>
        </w:rPr>
        <w:t>го центра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№ 210-ФЗ, при первоначальном отказе в приеме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либо руководителя организации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№ 210-ФЗ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ведомляется заявитель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 также приносятся извинения за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ставленны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9D34CF" w:rsidRPr="00551816" w:rsidRDefault="009D34CF" w:rsidP="009D34CF">
      <w:pPr>
        <w:pStyle w:val="ConsPlusNormal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>приеме</w:t>
      </w:r>
      <w:proofErr w:type="gramEnd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документов, необходимых для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предоставления муниципальной </w:t>
      </w: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6C51D5" w:rsidRDefault="006C51D5" w:rsidP="00ED44C3">
      <w:pPr>
        <w:tabs>
          <w:tab w:val="left" w:pos="1595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2. </w:t>
      </w:r>
      <w:r w:rsidR="00231768" w:rsidRPr="006C51D5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gramStart"/>
      <w:r w:rsidR="00231768" w:rsidRPr="006C51D5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6C51D5">
        <w:rPr>
          <w:rFonts w:ascii="Arial" w:hAnsi="Arial" w:cs="Arial"/>
          <w:sz w:val="24"/>
          <w:szCs w:val="24"/>
        </w:rPr>
        <w:t xml:space="preserve"> к рассмотрению документов, необходимых для предоставления </w:t>
      </w:r>
      <w:r w:rsidR="00C66A12" w:rsidRPr="006C51D5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й услуги</w:t>
      </w:r>
      <w:r w:rsidR="00231768" w:rsidRPr="006C51D5">
        <w:rPr>
          <w:rFonts w:ascii="Arial" w:hAnsi="Arial" w:cs="Arial"/>
          <w:sz w:val="24"/>
          <w:szCs w:val="24"/>
        </w:rPr>
        <w:t xml:space="preserve">,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являются:</w:t>
      </w:r>
    </w:p>
    <w:p w:rsidR="00E90939" w:rsidRPr="006C51D5" w:rsidRDefault="006C51D5" w:rsidP="00ED44C3">
      <w:pPr>
        <w:pStyle w:val="a4"/>
        <w:tabs>
          <w:tab w:val="left" w:pos="989"/>
        </w:tabs>
        <w:spacing w:line="321" w:lineRule="exact"/>
        <w:ind w:left="11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6C51D5">
        <w:rPr>
          <w:rFonts w:ascii="Arial" w:hAnsi="Arial" w:cs="Arial"/>
          <w:sz w:val="24"/>
          <w:szCs w:val="24"/>
        </w:rPr>
        <w:t>с</w:t>
      </w:r>
      <w:r w:rsidR="00231768" w:rsidRPr="006C51D5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ходатайством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обратилось</w:t>
      </w:r>
      <w:r w:rsidR="00231768" w:rsidRPr="006C51D5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ненадлежащее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лицо;</w:t>
      </w:r>
    </w:p>
    <w:p w:rsidR="00E90939" w:rsidRPr="006C51D5" w:rsidRDefault="00231768" w:rsidP="00ED44C3">
      <w:pPr>
        <w:pStyle w:val="a4"/>
        <w:numPr>
          <w:ilvl w:val="0"/>
          <w:numId w:val="120"/>
        </w:numPr>
        <w:tabs>
          <w:tab w:val="left" w:pos="1099"/>
        </w:tabs>
        <w:ind w:left="142" w:right="129" w:firstLine="709"/>
        <w:rPr>
          <w:rFonts w:ascii="Arial" w:hAnsi="Arial" w:cs="Arial"/>
          <w:sz w:val="24"/>
          <w:szCs w:val="24"/>
        </w:rPr>
      </w:pPr>
      <w:r w:rsidRPr="006C51D5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90939" w:rsidRPr="00B1590A" w:rsidRDefault="006C51D5" w:rsidP="00ED44C3">
      <w:pPr>
        <w:pStyle w:val="a3"/>
        <w:spacing w:before="2"/>
        <w:ind w:left="117" w:right="121" w:firstLine="7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запрос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осударствен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ласт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 местного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моуправления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номочия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е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ходит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е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луги;</w:t>
      </w:r>
    </w:p>
    <w:p w:rsidR="00E90939" w:rsidRPr="00B1590A" w:rsidRDefault="006C51D5" w:rsidP="00ED44C3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услуги на ЕПГУ (недостоверное, неправильное либо неполно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олнение);</w:t>
      </w:r>
    </w:p>
    <w:p w:rsidR="00E90939" w:rsidRPr="00B1590A" w:rsidRDefault="006C51D5" w:rsidP="00ED44C3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полног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комплекта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ого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231768" w:rsidRPr="00B1590A">
        <w:rPr>
          <w:rFonts w:ascii="Arial" w:hAnsi="Arial" w:cs="Arial"/>
          <w:sz w:val="24"/>
          <w:szCs w:val="24"/>
        </w:rPr>
        <w:t>предоставления услуги;</w:t>
      </w:r>
    </w:p>
    <w:p w:rsidR="00E90939" w:rsidRPr="00B1590A" w:rsidRDefault="006C51D5" w:rsidP="00ED44C3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ы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дл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624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="00231768" w:rsidRPr="00B1590A">
        <w:rPr>
          <w:rFonts w:ascii="Arial" w:hAnsi="Arial" w:cs="Arial"/>
          <w:sz w:val="24"/>
          <w:szCs w:val="24"/>
        </w:rPr>
        <w:t>утратили силу;</w:t>
      </w:r>
    </w:p>
    <w:p w:rsidR="001000D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ы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т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чистк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справл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а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которые не заверены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;</w:t>
      </w:r>
    </w:p>
    <w:p w:rsidR="00E90939" w:rsidRPr="00B1590A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ме использовать информацию и сведения, содержащиеся в документах, для предоставления услуги;</w:t>
      </w:r>
    </w:p>
    <w:p w:rsidR="00E90939" w:rsidRPr="00B1590A" w:rsidRDefault="006C51D5" w:rsidP="00ED44C3">
      <w:pPr>
        <w:pStyle w:val="a3"/>
        <w:spacing w:before="1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ные электронные образы документов не позволяют в полном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объ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E90939" w:rsidRPr="00B1590A" w:rsidRDefault="006C51D5" w:rsidP="00ED44C3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31768" w:rsidRPr="00B1590A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требований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  <w:r w:rsidR="00E24F39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ли отказа </w:t>
      </w:r>
    </w:p>
    <w:p w:rsidR="009D34CF" w:rsidRP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в </w:t>
      </w:r>
      <w:proofErr w:type="gramStart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>предоставлении</w:t>
      </w:r>
      <w:proofErr w:type="gramEnd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й услуги</w:t>
      </w:r>
    </w:p>
    <w:p w:rsidR="00E90939" w:rsidRPr="009D34CF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48340C" w:rsidRDefault="0048340C" w:rsidP="0048340C">
      <w:pPr>
        <w:tabs>
          <w:tab w:val="left" w:pos="1602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13. </w:t>
      </w:r>
      <w:r w:rsidR="00231768" w:rsidRPr="0048340C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C66A12" w:rsidRPr="0048340C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48340C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E90939" w:rsidRPr="0048340C" w:rsidRDefault="00231768" w:rsidP="0048340C">
      <w:pPr>
        <w:pStyle w:val="a4"/>
        <w:numPr>
          <w:ilvl w:val="1"/>
          <w:numId w:val="121"/>
        </w:numPr>
        <w:tabs>
          <w:tab w:val="left" w:pos="1763"/>
        </w:tabs>
        <w:ind w:right="127"/>
        <w:rPr>
          <w:rFonts w:ascii="Arial" w:hAnsi="Arial" w:cs="Arial"/>
          <w:sz w:val="24"/>
          <w:szCs w:val="24"/>
        </w:rPr>
      </w:pPr>
      <w:r w:rsidRPr="0048340C">
        <w:rPr>
          <w:rFonts w:ascii="Arial" w:hAnsi="Arial" w:cs="Arial"/>
          <w:sz w:val="24"/>
          <w:szCs w:val="24"/>
        </w:rPr>
        <w:t xml:space="preserve">Основания для отказа в </w:t>
      </w:r>
      <w:proofErr w:type="gramStart"/>
      <w:r w:rsidRPr="0048340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8340C">
        <w:rPr>
          <w:rFonts w:ascii="Arial" w:hAnsi="Arial" w:cs="Arial"/>
          <w:sz w:val="24"/>
          <w:szCs w:val="24"/>
        </w:rPr>
        <w:t xml:space="preserve"> </w:t>
      </w:r>
      <w:r w:rsidR="0048340C">
        <w:rPr>
          <w:rFonts w:ascii="Arial" w:hAnsi="Arial" w:cs="Arial"/>
          <w:sz w:val="24"/>
          <w:szCs w:val="24"/>
        </w:rPr>
        <w:t>муниципальной услуги</w:t>
      </w:r>
      <w:r w:rsidRPr="0048340C">
        <w:rPr>
          <w:rFonts w:ascii="Arial" w:hAnsi="Arial" w:cs="Arial"/>
          <w:sz w:val="24"/>
          <w:szCs w:val="24"/>
        </w:rPr>
        <w:t>:</w:t>
      </w:r>
    </w:p>
    <w:p w:rsidR="00E90939" w:rsidRPr="0048340C" w:rsidRDefault="0048340C" w:rsidP="0048340C">
      <w:pPr>
        <w:tabs>
          <w:tab w:val="left" w:pos="1534"/>
        </w:tabs>
        <w:spacing w:before="1"/>
        <w:ind w:right="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</w:t>
      </w:r>
      <w:r w:rsidR="00231768" w:rsidRPr="0048340C">
        <w:rPr>
          <w:rFonts w:ascii="Arial" w:hAnsi="Arial" w:cs="Arial"/>
          <w:sz w:val="24"/>
          <w:szCs w:val="24"/>
        </w:rPr>
        <w:t xml:space="preserve">наличие отрицательного заключения государственной экологической экспертизы в </w:t>
      </w:r>
      <w:proofErr w:type="gramStart"/>
      <w:r w:rsidR="00231768" w:rsidRPr="0048340C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48340C">
        <w:rPr>
          <w:rFonts w:ascii="Arial" w:hAnsi="Arial" w:cs="Arial"/>
          <w:sz w:val="24"/>
          <w:szCs w:val="24"/>
        </w:rPr>
        <w:t>, если ее проведение предусмотрено федеральными законами;</w:t>
      </w:r>
    </w:p>
    <w:p w:rsidR="00E90939" w:rsidRPr="0048340C" w:rsidRDefault="0048340C" w:rsidP="0048340C">
      <w:pPr>
        <w:tabs>
          <w:tab w:val="left" w:pos="1534"/>
        </w:tabs>
        <w:ind w:right="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 </w:t>
      </w:r>
      <w:r w:rsidR="00231768" w:rsidRPr="0048340C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документации;</w:t>
      </w:r>
    </w:p>
    <w:p w:rsidR="00E90939" w:rsidRPr="00255701" w:rsidRDefault="0048340C" w:rsidP="00255701">
      <w:pPr>
        <w:tabs>
          <w:tab w:val="left" w:pos="1708"/>
        </w:tabs>
        <w:ind w:right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31768" w:rsidRPr="0048340C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48340C">
        <w:rPr>
          <w:rFonts w:ascii="Arial" w:hAnsi="Arial" w:cs="Arial"/>
          <w:sz w:val="24"/>
          <w:szCs w:val="24"/>
        </w:rPr>
        <w:t>м о переводе земель или земельных участков в составе таких земель из одной ка</w:t>
      </w:r>
      <w:r>
        <w:rPr>
          <w:rFonts w:ascii="Arial" w:hAnsi="Arial" w:cs="Arial"/>
          <w:sz w:val="24"/>
          <w:szCs w:val="24"/>
        </w:rPr>
        <w:t xml:space="preserve">тегории в другую, дополнительно  </w:t>
      </w:r>
      <w:r w:rsidR="00231768" w:rsidRPr="0048340C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  <w:proofErr w:type="gramEnd"/>
    </w:p>
    <w:p w:rsidR="00E90939" w:rsidRPr="00E24F39" w:rsidRDefault="00231768" w:rsidP="0048340C">
      <w:pPr>
        <w:pStyle w:val="a4"/>
        <w:numPr>
          <w:ilvl w:val="1"/>
          <w:numId w:val="121"/>
        </w:numPr>
        <w:tabs>
          <w:tab w:val="left" w:pos="1747"/>
        </w:tabs>
        <w:spacing w:line="242" w:lineRule="auto"/>
        <w:ind w:left="0" w:right="128" w:firstLine="851"/>
        <w:rPr>
          <w:rFonts w:ascii="Arial" w:hAnsi="Arial" w:cs="Arial"/>
          <w:sz w:val="24"/>
          <w:szCs w:val="24"/>
        </w:rPr>
      </w:pPr>
      <w:r w:rsidRPr="00E24F39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="0048340C" w:rsidRPr="00E24F39">
        <w:rPr>
          <w:rFonts w:ascii="Arial" w:hAnsi="Arial" w:cs="Arial"/>
          <w:sz w:val="24"/>
          <w:szCs w:val="24"/>
        </w:rPr>
        <w:t>муниципальной услуги</w:t>
      </w:r>
      <w:r w:rsidRPr="00E24F39">
        <w:rPr>
          <w:rFonts w:ascii="Arial" w:hAnsi="Arial" w:cs="Arial"/>
          <w:sz w:val="24"/>
          <w:szCs w:val="24"/>
        </w:rPr>
        <w:t>, отсутствуют.</w:t>
      </w:r>
    </w:p>
    <w:p w:rsidR="009D34CF" w:rsidRPr="00E24F39" w:rsidRDefault="009D34CF" w:rsidP="009D34CF">
      <w:pPr>
        <w:pStyle w:val="a4"/>
        <w:tabs>
          <w:tab w:val="left" w:pos="1747"/>
        </w:tabs>
        <w:spacing w:line="242" w:lineRule="auto"/>
        <w:ind w:left="851" w:right="128" w:firstLine="0"/>
        <w:rPr>
          <w:rFonts w:ascii="Arial" w:hAnsi="Arial" w:cs="Arial"/>
          <w:sz w:val="24"/>
          <w:szCs w:val="24"/>
        </w:rPr>
      </w:pPr>
    </w:p>
    <w:p w:rsidR="009D34CF" w:rsidRPr="009D34CF" w:rsidRDefault="009D34CF" w:rsidP="009D34CF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 xml:space="preserve">Размер платы, взимаемой с заявителя при предоставлении муниципальной  услуги, и способы ее взимания в случаях, </w:t>
      </w: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90939" w:rsidRPr="002E4DFD" w:rsidRDefault="009D34CF" w:rsidP="002E4DFD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>Петровского сельского поселения</w:t>
      </w:r>
    </w:p>
    <w:p w:rsidR="00E90939" w:rsidRPr="009D34CF" w:rsidRDefault="00231768" w:rsidP="009D34CF">
      <w:pPr>
        <w:pStyle w:val="a4"/>
        <w:numPr>
          <w:ilvl w:val="1"/>
          <w:numId w:val="121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before="79"/>
        <w:ind w:left="117" w:firstLine="734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муниципальной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услуги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существляетс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2E4DFD" w:rsidRDefault="00255701" w:rsidP="002E4DFD">
      <w:pPr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:rsidR="00E90939" w:rsidRPr="00B1590A" w:rsidRDefault="00231768" w:rsidP="005A779D">
      <w:pPr>
        <w:pStyle w:val="a4"/>
        <w:numPr>
          <w:ilvl w:val="1"/>
          <w:numId w:val="121"/>
        </w:numPr>
        <w:ind w:left="142" w:right="122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Уполномоченном органе или многофункциональном центре составляет не более 15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E90939" w:rsidP="005A779D">
      <w:pPr>
        <w:pStyle w:val="a3"/>
        <w:spacing w:before="5"/>
        <w:ind w:left="142" w:firstLine="709"/>
        <w:jc w:val="left"/>
        <w:rPr>
          <w:rFonts w:ascii="Arial" w:hAnsi="Arial" w:cs="Arial"/>
          <w:sz w:val="24"/>
          <w:szCs w:val="24"/>
        </w:rPr>
      </w:pPr>
    </w:p>
    <w:p w:rsidR="00255701" w:rsidRDefault="00255701" w:rsidP="00255701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5701">
        <w:rPr>
          <w:rFonts w:ascii="Arial" w:eastAsia="Calibri" w:hAnsi="Arial" w:cs="Arial"/>
          <w:b/>
          <w:bCs/>
          <w:sz w:val="24"/>
          <w:szCs w:val="24"/>
        </w:rPr>
        <w:t>Срок  регистрации запроса заявителя о предоставлении</w:t>
      </w:r>
    </w:p>
    <w:p w:rsidR="00255701" w:rsidRPr="002E4DFD" w:rsidRDefault="002E4DFD" w:rsidP="002E4DFD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муниципальной  услуги</w:t>
      </w:r>
    </w:p>
    <w:p w:rsidR="00E90939" w:rsidRPr="005A779D" w:rsidRDefault="00231768" w:rsidP="005A779D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рок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длежа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чение</w:t>
      </w:r>
      <w:r w:rsidR="005A779D">
        <w:rPr>
          <w:rFonts w:ascii="Arial" w:hAnsi="Arial" w:cs="Arial"/>
          <w:sz w:val="24"/>
          <w:szCs w:val="24"/>
        </w:rPr>
        <w:t xml:space="preserve"> одного</w:t>
      </w:r>
      <w:r w:rsidRPr="005A779D">
        <w:rPr>
          <w:rFonts w:ascii="Arial" w:hAnsi="Arial" w:cs="Arial"/>
          <w:sz w:val="24"/>
          <w:szCs w:val="24"/>
        </w:rPr>
        <w:t xml:space="preserve"> рабочего дня со дня получ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5A77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2E4DFD">
        <w:rPr>
          <w:rFonts w:ascii="Arial" w:hAnsi="Arial" w:cs="Arial"/>
          <w:sz w:val="24"/>
          <w:szCs w:val="24"/>
        </w:rPr>
        <w:t>муниципальной услуги</w:t>
      </w:r>
      <w:r w:rsidRPr="005A779D">
        <w:rPr>
          <w:rFonts w:ascii="Arial" w:hAnsi="Arial" w:cs="Arial"/>
          <w:sz w:val="24"/>
          <w:szCs w:val="24"/>
        </w:rPr>
        <w:t>.</w:t>
      </w:r>
    </w:p>
    <w:p w:rsidR="00C71981" w:rsidRPr="00255701" w:rsidRDefault="00231768" w:rsidP="00255701">
      <w:pPr>
        <w:pStyle w:val="a3"/>
        <w:numPr>
          <w:ilvl w:val="1"/>
          <w:numId w:val="121"/>
        </w:numPr>
        <w:ind w:left="142" w:right="130" w:firstLine="709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pacing w:val="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казанных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ункте</w:t>
      </w:r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2.12 настоящего Административного регламента, Уполномоченный орган не позднее следующего за днем поступ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</w:t>
      </w:r>
      <w:r w:rsidR="005A779D">
        <w:rPr>
          <w:rFonts w:ascii="Arial" w:hAnsi="Arial" w:cs="Arial"/>
          <w:sz w:val="24"/>
          <w:szCs w:val="24"/>
        </w:rPr>
        <w:t>ги</w:t>
      </w:r>
      <w:r w:rsidRPr="00B1590A">
        <w:rPr>
          <w:rFonts w:ascii="Arial" w:hAnsi="Arial" w:cs="Arial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5A779D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 по ф</w:t>
      </w:r>
      <w:r w:rsidR="005A779D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</w:t>
      </w:r>
    </w:p>
    <w:p w:rsidR="00C71981" w:rsidRPr="00255701" w:rsidRDefault="00C71981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55701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231768" w:rsidP="005A779D">
      <w:pPr>
        <w:pStyle w:val="a4"/>
        <w:numPr>
          <w:ilvl w:val="1"/>
          <w:numId w:val="121"/>
        </w:numPr>
        <w:ind w:left="0" w:right="125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r w:rsidR="005A779D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z w:val="24"/>
          <w:szCs w:val="24"/>
        </w:rPr>
        <w:t xml:space="preserve"> а также выдача результатов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должно обеспечивать удобство для граждан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чки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рения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шеходной</w:t>
      </w:r>
      <w:r w:rsidRPr="00B1590A">
        <w:rPr>
          <w:rFonts w:ascii="Arial" w:hAnsi="Arial" w:cs="Arial"/>
          <w:spacing w:val="7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7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тановок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ственного</w:t>
      </w:r>
      <w:r w:rsidR="001000DD">
        <w:rPr>
          <w:rFonts w:ascii="Arial" w:hAnsi="Arial" w:cs="Arial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90939" w:rsidRPr="00B1590A" w:rsidRDefault="00231768">
      <w:pPr>
        <w:pStyle w:val="a3"/>
        <w:spacing w:before="2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деляетс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10%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н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а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B1590A">
        <w:rPr>
          <w:rFonts w:ascii="Arial" w:hAnsi="Arial" w:cs="Arial"/>
          <w:sz w:val="24"/>
          <w:szCs w:val="24"/>
        </w:rPr>
        <w:lastRenderedPageBreak/>
        <w:t>Российской Федерации, и транспортных средств, перевозящих таких инвалидов и (или) дете</w:t>
      </w:r>
      <w:proofErr w:type="gramStart"/>
      <w:r w:rsidRPr="00B1590A">
        <w:rPr>
          <w:rFonts w:ascii="Arial" w:hAnsi="Arial" w:cs="Arial"/>
          <w:sz w:val="24"/>
          <w:szCs w:val="24"/>
        </w:rPr>
        <w:t>й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5A779D">
        <w:rPr>
          <w:rFonts w:ascii="Arial" w:hAnsi="Arial" w:cs="Arial"/>
          <w:sz w:val="24"/>
          <w:szCs w:val="24"/>
        </w:rPr>
        <w:t>муниципаль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а,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 доступ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редвиж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валидов,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и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одательством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  <w:proofErr w:type="gramEnd"/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before="1" w:line="322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3114AE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онахожде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юридический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 xml:space="preserve">адрес; 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ежим работы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фик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иема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номер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о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правок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оторых п</w:t>
      </w:r>
      <w:r w:rsidR="003114AE">
        <w:rPr>
          <w:rFonts w:ascii="Arial" w:hAnsi="Arial" w:cs="Arial"/>
          <w:sz w:val="24"/>
          <w:szCs w:val="24"/>
        </w:rPr>
        <w:t>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B1590A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</w:t>
      </w:r>
      <w:r w:rsidR="003114AE">
        <w:rPr>
          <w:rFonts w:ascii="Arial" w:hAnsi="Arial" w:cs="Arial"/>
          <w:sz w:val="24"/>
          <w:szCs w:val="24"/>
        </w:rPr>
        <w:t>оторых п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E90939" w:rsidRPr="00B1590A" w:rsidRDefault="00231768" w:rsidP="003114AE">
      <w:pPr>
        <w:pStyle w:val="a3"/>
        <w:numPr>
          <w:ilvl w:val="0"/>
          <w:numId w:val="123"/>
        </w:numPr>
        <w:spacing w:line="321" w:lineRule="exac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отивопожарной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истемой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м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90939" w:rsidRPr="00B1590A" w:rsidRDefault="003114AE" w:rsidP="003114AE">
      <w:pPr>
        <w:pStyle w:val="a3"/>
        <w:ind w:left="825" w:right="1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истем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повещ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озникновении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чрезвычайн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итуации; </w:t>
      </w: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редствами ока</w:t>
      </w:r>
      <w:r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0939" w:rsidRPr="00B1590A" w:rsidRDefault="00231768">
      <w:pPr>
        <w:pStyle w:val="a3"/>
        <w:spacing w:before="1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а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ульями,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ола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(стойками), бланкам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>, письменными принадлежностями.</w:t>
      </w:r>
    </w:p>
    <w:p w:rsidR="00E90939" w:rsidRPr="00B1590A" w:rsidRDefault="00231768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Мес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ием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Заявителей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оборудуются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информационными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бличками </w:t>
      </w:r>
      <w:r w:rsidRPr="00B1590A">
        <w:rPr>
          <w:rFonts w:ascii="Arial" w:hAnsi="Arial" w:cs="Arial"/>
          <w:sz w:val="24"/>
          <w:szCs w:val="24"/>
        </w:rPr>
        <w:t>(вывесками) с указанием:</w:t>
      </w:r>
    </w:p>
    <w:p w:rsidR="003114AE" w:rsidRDefault="003114AE" w:rsidP="003114AE">
      <w:pPr>
        <w:pStyle w:val="a3"/>
        <w:spacing w:line="321" w:lineRule="exact"/>
        <w:ind w:left="142" w:firstLine="6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>номер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бинет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именова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тдела;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</w:t>
      </w:r>
    </w:p>
    <w:p w:rsidR="00E90939" w:rsidRPr="00B1590A" w:rsidRDefault="003114AE" w:rsidP="001000DD">
      <w:pPr>
        <w:pStyle w:val="a3"/>
        <w:spacing w:line="321" w:lineRule="exact"/>
        <w:ind w:left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:rsidR="00E90939" w:rsidRPr="00B1590A" w:rsidRDefault="003114AE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графика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ем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1590A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нвалидам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90939" w:rsidRPr="00B1590A" w:rsidRDefault="003114AE">
      <w:pPr>
        <w:pStyle w:val="a3"/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торо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яет</w:t>
      </w:r>
      <w:r>
        <w:rPr>
          <w:rFonts w:ascii="Arial" w:hAnsi="Arial" w:cs="Arial"/>
          <w:sz w:val="24"/>
          <w:szCs w:val="24"/>
        </w:rPr>
        <w:t>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средство и высадки из него, в том числе с 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-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коляски;</w:t>
      </w:r>
    </w:p>
    <w:p w:rsidR="00E90939" w:rsidRPr="00B1590A" w:rsidRDefault="003114AE">
      <w:pPr>
        <w:pStyle w:val="a3"/>
        <w:spacing w:line="242" w:lineRule="auto"/>
        <w:ind w:left="117" w:right="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опровожден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ов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щих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ойк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тройства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ункци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р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E90939" w:rsidRPr="00B1590A" w:rsidRDefault="003114AE" w:rsidP="003114AE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E90939" w:rsidRPr="00B1590A" w:rsidRDefault="003114AE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акж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дписей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нако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ов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E90939" w:rsidRPr="00B1590A" w:rsidRDefault="003114AE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>допуск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учение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кты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здания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ещения)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услуги;</w:t>
      </w:r>
    </w:p>
    <w:p w:rsidR="00E90939" w:rsidRPr="00B1590A" w:rsidRDefault="003114AE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оказание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ам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ощ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одолени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барьеров,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мешающих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3114AE">
      <w:pPr>
        <w:spacing w:line="320" w:lineRule="exact"/>
        <w:ind w:left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231768" w:rsidRPr="00B1590A">
        <w:rPr>
          <w:rFonts w:ascii="Arial" w:hAnsi="Arial" w:cs="Arial"/>
          <w:b/>
          <w:sz w:val="24"/>
          <w:szCs w:val="24"/>
        </w:rPr>
        <w:t>Показатели</w:t>
      </w:r>
      <w:r w:rsidR="00231768"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доступност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</w:t>
      </w:r>
      <w:r w:rsidR="00231768"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качества</w:t>
      </w:r>
      <w:r w:rsidR="00231768"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</w:t>
      </w:r>
      <w:r w:rsidR="00255701">
        <w:rPr>
          <w:rFonts w:ascii="Arial" w:hAnsi="Arial" w:cs="Arial"/>
          <w:b/>
          <w:sz w:val="24"/>
          <w:szCs w:val="24"/>
        </w:rPr>
        <w:t>ых услуг</w:t>
      </w:r>
      <w:r w:rsidR="00C66A12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3114AE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ны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казателя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>муниципальн</w:t>
      </w:r>
      <w:r w:rsidR="00255701">
        <w:rPr>
          <w:rFonts w:ascii="Arial" w:hAnsi="Arial" w:cs="Arial"/>
          <w:sz w:val="24"/>
          <w:szCs w:val="24"/>
        </w:rPr>
        <w:t>ых</w:t>
      </w:r>
      <w:r w:rsidR="003114AE">
        <w:rPr>
          <w:rFonts w:ascii="Arial" w:hAnsi="Arial" w:cs="Arial"/>
          <w:sz w:val="24"/>
          <w:szCs w:val="24"/>
        </w:rPr>
        <w:t xml:space="preserve"> </w:t>
      </w:r>
      <w:r w:rsidR="00255701">
        <w:rPr>
          <w:rFonts w:ascii="Arial" w:hAnsi="Arial" w:cs="Arial"/>
          <w:sz w:val="24"/>
          <w:szCs w:val="24"/>
        </w:rPr>
        <w:t>услуг</w:t>
      </w:r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231768" w:rsidP="003114AE">
      <w:pPr>
        <w:pStyle w:val="a4"/>
        <w:numPr>
          <w:ilvl w:val="2"/>
          <w:numId w:val="121"/>
        </w:numPr>
        <w:tabs>
          <w:tab w:val="left" w:pos="1720"/>
        </w:tabs>
        <w:ind w:left="449" w:right="120" w:firstLine="402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формационно</w:t>
      </w:r>
      <w:r w:rsidR="0092616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- телекоммуникационны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я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го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ьзования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в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м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исл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:rsid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C66A12" w:rsidRPr="008B1D0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B1D0F">
        <w:rPr>
          <w:rFonts w:ascii="Arial" w:hAnsi="Arial" w:cs="Arial"/>
          <w:sz w:val="24"/>
          <w:szCs w:val="24"/>
        </w:rPr>
        <w:t xml:space="preserve"> с помощью ЕПГУ.</w:t>
      </w:r>
    </w:p>
    <w:p w:rsidR="00E90939" w:rsidRP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3C4999" w:rsidRPr="008B1D0F">
        <w:rPr>
          <w:rFonts w:ascii="Arial" w:hAnsi="Arial" w:cs="Arial"/>
          <w:sz w:val="24"/>
          <w:szCs w:val="24"/>
        </w:rPr>
        <w:t>муниципальной услуги</w:t>
      </w:r>
      <w:r w:rsidRPr="008B1D0F">
        <w:rPr>
          <w:rFonts w:ascii="Arial" w:hAnsi="Arial" w:cs="Arial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E90939" w:rsidRPr="00B1590A" w:rsidRDefault="00231768" w:rsidP="003C4999">
      <w:pPr>
        <w:pStyle w:val="a4"/>
        <w:numPr>
          <w:ilvl w:val="1"/>
          <w:numId w:val="121"/>
        </w:numPr>
        <w:spacing w:before="1"/>
        <w:ind w:left="142" w:right="123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21"/>
        </w:tabs>
        <w:ind w:left="142" w:right="12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 xml:space="preserve">воевременность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андартом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ановленным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 Административным регламенто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47"/>
        </w:tabs>
        <w:spacing w:before="1"/>
        <w:ind w:left="0" w:right="1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31768" w:rsidRPr="00B1590A">
        <w:rPr>
          <w:rFonts w:ascii="Arial" w:hAnsi="Arial" w:cs="Arial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893"/>
        </w:tabs>
        <w:ind w:left="142" w:right="128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36"/>
        </w:tabs>
        <w:spacing w:before="1"/>
        <w:ind w:left="307" w:right="122" w:firstLine="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нарушений установленных сроков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оцесс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я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27"/>
        </w:tabs>
        <w:ind w:left="284" w:right="12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итога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90939" w:rsidRPr="00255701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58206E">
      <w:pPr>
        <w:pStyle w:val="a4"/>
        <w:numPr>
          <w:ilvl w:val="1"/>
          <w:numId w:val="121"/>
        </w:numPr>
        <w:tabs>
          <w:tab w:val="left" w:pos="1718"/>
        </w:tabs>
        <w:ind w:left="284" w:right="127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о экстерриториальному принципу осуществляется в части обеспечения возможности подач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посредством ЕПГУ и получения результата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:rsidR="00E90939" w:rsidRPr="00B1590A" w:rsidRDefault="00231768" w:rsidP="0058206E">
      <w:pPr>
        <w:pStyle w:val="a4"/>
        <w:numPr>
          <w:ilvl w:val="1"/>
          <w:numId w:val="121"/>
        </w:numPr>
        <w:ind w:left="284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прилагаемых документов в форме электронных документов посредством ЕПГУ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эт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лучае заявитель или его представитель авторизуется на ЕПГУ посредством подтвержденной учетной записи в ЕСИА, заполняет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 использованием интерактивной формы в электронном виде.</w:t>
      </w:r>
    </w:p>
    <w:p w:rsidR="001000D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полне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правляетс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мест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крепле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зами документов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посредством ЕПГУ.</w:t>
      </w:r>
      <w:proofErr w:type="gramEnd"/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зультат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90939" w:rsidRPr="00B1590A" w:rsidRDefault="00231768" w:rsidP="00D810D9">
      <w:pPr>
        <w:pStyle w:val="a4"/>
        <w:numPr>
          <w:ilvl w:val="1"/>
          <w:numId w:val="121"/>
        </w:numPr>
        <w:spacing w:before="1"/>
        <w:ind w:left="142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1590A">
        <w:rPr>
          <w:rFonts w:ascii="Arial" w:hAnsi="Arial" w:cs="Arial"/>
          <w:sz w:val="24"/>
          <w:szCs w:val="24"/>
        </w:rPr>
        <w:t>xml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t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df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e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zi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rar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si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n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bm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tiff</w:t>
      </w:r>
      <w:proofErr w:type="spellEnd"/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56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1590A">
        <w:rPr>
          <w:rFonts w:ascii="Arial" w:hAnsi="Arial" w:cs="Arial"/>
          <w:sz w:val="24"/>
          <w:szCs w:val="24"/>
        </w:rPr>
        <w:t>dpi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90939" w:rsidRPr="00B1590A" w:rsidRDefault="00D810D9" w:rsidP="00D810D9">
      <w:pPr>
        <w:pStyle w:val="a4"/>
        <w:tabs>
          <w:tab w:val="left" w:pos="1037"/>
        </w:tabs>
        <w:spacing w:before="1"/>
        <w:ind w:left="142" w:right="13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90939" w:rsidRPr="00B1590A" w:rsidRDefault="00D810D9" w:rsidP="00D810D9">
      <w:pPr>
        <w:pStyle w:val="a4"/>
        <w:tabs>
          <w:tab w:val="left" w:pos="1063"/>
        </w:tabs>
        <w:ind w:left="142" w:right="127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«оттенк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ерого»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пр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их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E90939" w:rsidRPr="00D810D9" w:rsidRDefault="00D810D9" w:rsidP="00D810D9">
      <w:pPr>
        <w:tabs>
          <w:tab w:val="left" w:pos="1025"/>
        </w:tabs>
        <w:spacing w:before="1"/>
        <w:ind w:left="142"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231768" w:rsidRPr="00D810D9">
        <w:rPr>
          <w:rFonts w:ascii="Arial" w:hAnsi="Arial" w:cs="Arial"/>
          <w:sz w:val="24"/>
          <w:szCs w:val="24"/>
        </w:rPr>
        <w:t>«</w:t>
      </w:r>
      <w:proofErr w:type="gramEnd"/>
      <w:r w:rsidR="00231768" w:rsidRPr="00D810D9">
        <w:rPr>
          <w:rFonts w:ascii="Arial" w:hAnsi="Arial" w:cs="Arial"/>
          <w:sz w:val="24"/>
          <w:szCs w:val="24"/>
        </w:rPr>
        <w:t>цветной» или «режим полной цветопередачи» (при наличии в документе</w:t>
      </w:r>
      <w:r w:rsidR="00231768" w:rsidRPr="00D810D9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  </w:t>
      </w:r>
      <w:r w:rsidR="00231768" w:rsidRPr="00D810D9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E90939" w:rsidRPr="00B1590A" w:rsidRDefault="00D810D9" w:rsidP="00415C74">
      <w:pPr>
        <w:pStyle w:val="a4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142" w:right="129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охранение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все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аутентичны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изнаков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длинности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а</w:t>
      </w:r>
      <w:r w:rsidR="00415C74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231768" w:rsidRPr="00B1590A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E90939" w:rsidRPr="00B1590A" w:rsidRDefault="00D810D9" w:rsidP="00D810D9">
      <w:pPr>
        <w:pStyle w:val="a4"/>
        <w:ind w:left="142" w:right="126" w:firstLine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31768" w:rsidRPr="00B1590A">
        <w:rPr>
          <w:rFonts w:ascii="Arial" w:hAnsi="Arial" w:cs="Arial"/>
          <w:sz w:val="24"/>
          <w:szCs w:val="24"/>
        </w:rPr>
        <w:t>количество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айл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ответствовать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личеству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E90939" w:rsidRPr="00B1590A" w:rsidRDefault="00231768">
      <w:pPr>
        <w:pStyle w:val="a3"/>
        <w:spacing w:line="322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Электронны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ы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ы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90939" w:rsidRPr="00D810D9" w:rsidRDefault="00D810D9" w:rsidP="00D810D9">
      <w:pPr>
        <w:tabs>
          <w:tab w:val="left" w:pos="986"/>
        </w:tabs>
        <w:spacing w:line="322" w:lineRule="exact"/>
        <w:ind w:left="-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 </w:t>
      </w:r>
      <w:r w:rsidR="00231768" w:rsidRPr="00D810D9">
        <w:rPr>
          <w:rFonts w:ascii="Arial" w:hAnsi="Arial" w:cs="Arial"/>
          <w:sz w:val="24"/>
          <w:szCs w:val="24"/>
        </w:rPr>
        <w:t>возможность</w:t>
      </w:r>
      <w:r w:rsidR="00231768" w:rsidRPr="00D810D9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дентифицировать</w:t>
      </w:r>
      <w:r w:rsidR="00231768" w:rsidRPr="00D810D9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документ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количество</w:t>
      </w:r>
      <w:r w:rsidR="00231768" w:rsidRPr="00D810D9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листов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в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="00231768" w:rsidRPr="00D810D9">
        <w:rPr>
          <w:rFonts w:ascii="Arial" w:hAnsi="Arial" w:cs="Arial"/>
          <w:spacing w:val="-2"/>
          <w:sz w:val="24"/>
          <w:szCs w:val="24"/>
        </w:rPr>
        <w:t>документе</w:t>
      </w:r>
      <w:proofErr w:type="gramEnd"/>
      <w:r w:rsidR="00231768" w:rsidRPr="00D810D9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D810D9" w:rsidP="00D810D9">
      <w:pPr>
        <w:pStyle w:val="a4"/>
        <w:tabs>
          <w:tab w:val="left" w:pos="1128"/>
        </w:tabs>
        <w:ind w:left="142" w:right="125" w:firstLine="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текст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исункам и таблицам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кументы, подлежащие представлению в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E90939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4B1ACC" w:rsidRPr="0047795F" w:rsidRDefault="00415C74" w:rsidP="004B1ACC">
      <w:pPr>
        <w:keepNext/>
        <w:keepLines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 w:bidi="ru-RU"/>
        </w:rPr>
      </w:pPr>
      <w:r w:rsidRPr="00BA268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2.26. </w:t>
      </w:r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Порядок исправления допущенных опечаток и ошибок в выданных в </w:t>
      </w:r>
      <w:proofErr w:type="gramStart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 предоставления муниципальной услуги документах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случа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ыявления опечаток и ошибок заявитель вправе обратиться в Уполномоченный орган с заявлением </w:t>
      </w:r>
      <w:r w:rsidRPr="00BA268B">
        <w:rPr>
          <w:rFonts w:ascii="Arial" w:hAnsi="Arial" w:cs="Arial"/>
          <w:bCs/>
          <w:color w:val="000000"/>
          <w:sz w:val="24"/>
          <w:szCs w:val="24"/>
        </w:rPr>
        <w:t>об исправлении допущенных опечаток и ошибок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правление допущенных опечаток и ошибок в выданных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оставления муниципальной услуги  документах осуществляется в следующем порядке: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 при получении заявления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орган обеспечивает устранение опечаток и ошибок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ах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, являющихся результатом предоставления муниципальной услуги.</w:t>
      </w:r>
    </w:p>
    <w:p w:rsidR="00415C74" w:rsidRPr="0047795F" w:rsidRDefault="00BA268B" w:rsidP="0047795F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странения опечаток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ошибок не должен превышать трех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бочих дн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явления.</w:t>
      </w:r>
    </w:p>
    <w:p w:rsidR="00BA268B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2.27. Исчерпывающий перечень оснований для отказа в </w:t>
      </w:r>
      <w:proofErr w:type="gramStart"/>
      <w:r w:rsidRPr="00B6013A">
        <w:rPr>
          <w:rFonts w:ascii="Arial" w:hAnsi="Arial" w:cs="Arial"/>
          <w:bCs/>
          <w:color w:val="000000"/>
          <w:sz w:val="24"/>
          <w:szCs w:val="24"/>
        </w:rPr>
        <w:t>исправлении</w:t>
      </w:r>
      <w:proofErr w:type="gramEnd"/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  допущенных опечаток и ошибок </w:t>
      </w:r>
      <w:r w:rsidR="00BA268B" w:rsidRPr="00B6013A">
        <w:rPr>
          <w:rFonts w:ascii="Arial" w:hAnsi="Arial" w:cs="Arial"/>
          <w:color w:val="000000"/>
          <w:sz w:val="24"/>
          <w:szCs w:val="24"/>
          <w:lang w:eastAsia="ru-RU" w:bidi="ru-RU"/>
        </w:rPr>
        <w:t>в выданных в результате предоставления муниципальной услуги  документах:</w:t>
      </w:r>
    </w:p>
    <w:p w:rsidR="00415C74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а) несоответствие заявителя кругу лиц, указанных в пунктах 1.2-1.3 настоящего Административного регламента;</w:t>
      </w:r>
    </w:p>
    <w:p w:rsidR="00B6013A" w:rsidRPr="0047795F" w:rsidRDefault="00415C74" w:rsidP="0047795F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б) отсутствие факта допущения опечаток и ошиб</w:t>
      </w:r>
      <w:r w:rsidR="00B6013A">
        <w:rPr>
          <w:rFonts w:ascii="Arial" w:hAnsi="Arial" w:cs="Arial"/>
          <w:bCs/>
          <w:color w:val="000000"/>
          <w:sz w:val="24"/>
          <w:szCs w:val="24"/>
        </w:rPr>
        <w:t xml:space="preserve">ок </w:t>
      </w:r>
      <w:r w:rsidR="00B6013A">
        <w:rPr>
          <w:rFonts w:ascii="Arial" w:hAnsi="Arial" w:cs="Arial"/>
          <w:bCs/>
          <w:color w:val="000000"/>
          <w:sz w:val="24"/>
          <w:szCs w:val="24"/>
        </w:rPr>
        <w:br/>
        <w:t xml:space="preserve">в  выданных </w:t>
      </w:r>
      <w:proofErr w:type="gramStart"/>
      <w:r w:rsidR="00B6013A">
        <w:rPr>
          <w:rFonts w:ascii="Arial" w:hAnsi="Arial" w:cs="Arial"/>
          <w:bCs/>
          <w:color w:val="000000"/>
          <w:sz w:val="24"/>
          <w:szCs w:val="24"/>
        </w:rPr>
        <w:t>документах</w:t>
      </w:r>
      <w:proofErr w:type="gramEnd"/>
      <w:r w:rsidR="00B6013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15C74" w:rsidP="00415C74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2.28.</w:t>
      </w:r>
      <w:r w:rsidR="00B6013A" w:rsidRPr="00ED44C3">
        <w:rPr>
          <w:rFonts w:ascii="Arial" w:hAnsi="Arial" w:cs="Arial"/>
          <w:bCs/>
          <w:color w:val="000000"/>
          <w:sz w:val="24"/>
          <w:szCs w:val="24"/>
        </w:rPr>
        <w:t xml:space="preserve"> Порядок выдачи дубликата документа, выданного по результатам предоставления муниципальной услуги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7795F" w:rsidP="0047795F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ыданного по результатам предоставления муниципальной услуги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(далее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– заявление о выдаче дубликата).</w:t>
      </w:r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лучае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отсутствия оснований для отказа в  выдаче дубликата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,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установленных пунктом 2.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29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по результатам предоставления муниципальной услуги документе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.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случае,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если ранее заявителю был выдан документ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блика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ителю повторно представляется указанный документ.</w:t>
      </w:r>
      <w:proofErr w:type="gramEnd"/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Дубликат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либо решение об отказе в выдаче дубликата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правляется заявителю в порядке, установленном пунктом  2.</w:t>
      </w:r>
      <w:r w:rsidR="00ED44C3" w:rsidRPr="00ED44C3">
        <w:rPr>
          <w:rFonts w:ascii="Arial" w:hAnsi="Arial" w:cs="Arial"/>
          <w:bCs/>
          <w:color w:val="000000"/>
          <w:sz w:val="24"/>
          <w:szCs w:val="24"/>
        </w:rPr>
        <w:t>9.2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трех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рабочих дней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 даты поступления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ления о выдаче дубликата.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2.29. Исчерпывающий перечень оснований для отказа в выдаче дубликата: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несоответствие заявителя кругу лиц, указанных в пунктах 1.2-1.3 настоящего Административного регламента.</w:t>
      </w:r>
    </w:p>
    <w:p w:rsidR="00B6013A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B6013A" w:rsidRPr="00415C74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415C74" w:rsidRPr="00B1590A" w:rsidRDefault="00415C74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255701" w:rsidRDefault="00231768" w:rsidP="00415C74">
      <w:pPr>
        <w:pStyle w:val="a4"/>
        <w:numPr>
          <w:ilvl w:val="1"/>
          <w:numId w:val="71"/>
        </w:numPr>
        <w:tabs>
          <w:tab w:val="left" w:pos="1311"/>
        </w:tabs>
        <w:ind w:left="542" w:right="144" w:firstLine="29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оста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следовательность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рок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ыполн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</w:t>
      </w:r>
      <w:r w:rsidR="00255701">
        <w:rPr>
          <w:rFonts w:ascii="Arial" w:hAnsi="Arial" w:cs="Arial"/>
          <w:b/>
          <w:sz w:val="24"/>
          <w:szCs w:val="24"/>
        </w:rPr>
        <w:t>нистративных процедур</w:t>
      </w:r>
      <w:r w:rsidRPr="00B1590A">
        <w:rPr>
          <w:rFonts w:ascii="Arial" w:hAnsi="Arial" w:cs="Arial"/>
          <w:b/>
          <w:sz w:val="24"/>
          <w:szCs w:val="24"/>
        </w:rPr>
        <w:t xml:space="preserve">, требования к порядку их выполнения, в </w:t>
      </w:r>
      <w:r w:rsidRPr="00B1590A">
        <w:rPr>
          <w:rFonts w:ascii="Arial" w:hAnsi="Arial" w:cs="Arial"/>
          <w:b/>
          <w:sz w:val="24"/>
          <w:szCs w:val="24"/>
        </w:rPr>
        <w:lastRenderedPageBreak/>
        <w:t>том числе</w:t>
      </w:r>
      <w:r w:rsidR="00255701">
        <w:rPr>
          <w:rFonts w:ascii="Arial" w:hAnsi="Arial" w:cs="Arial"/>
          <w:b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особенности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ыполнения</w:t>
      </w:r>
      <w:r w:rsidRPr="0025570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административных</w:t>
      </w:r>
      <w:r w:rsidRPr="002557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процедур</w:t>
      </w:r>
      <w:r w:rsidRPr="002557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</w:t>
      </w:r>
      <w:r w:rsidRPr="0025570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электронной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форме</w:t>
      </w:r>
      <w:r w:rsidR="00255701">
        <w:rPr>
          <w:rFonts w:ascii="Arial" w:hAnsi="Arial" w:cs="Arial"/>
          <w:b/>
          <w:sz w:val="24"/>
          <w:szCs w:val="24"/>
        </w:rPr>
        <w:t>, а также особенности выполнения администрат</w:t>
      </w:r>
      <w:r w:rsidR="00415C74">
        <w:rPr>
          <w:rFonts w:ascii="Arial" w:hAnsi="Arial" w:cs="Arial"/>
          <w:b/>
          <w:sz w:val="24"/>
          <w:szCs w:val="24"/>
        </w:rPr>
        <w:t>ивных процедур в многофункциона</w:t>
      </w:r>
      <w:r w:rsidR="00255701">
        <w:rPr>
          <w:rFonts w:ascii="Arial" w:hAnsi="Arial" w:cs="Arial"/>
          <w:b/>
          <w:sz w:val="24"/>
          <w:szCs w:val="24"/>
        </w:rPr>
        <w:t>льных ц</w:t>
      </w:r>
      <w:r w:rsidR="00415C74">
        <w:rPr>
          <w:rFonts w:ascii="Arial" w:hAnsi="Arial" w:cs="Arial"/>
          <w:b/>
          <w:sz w:val="24"/>
          <w:szCs w:val="24"/>
        </w:rPr>
        <w:t>е</w:t>
      </w:r>
      <w:r w:rsidR="00255701">
        <w:rPr>
          <w:rFonts w:ascii="Arial" w:hAnsi="Arial" w:cs="Arial"/>
          <w:b/>
          <w:sz w:val="24"/>
          <w:szCs w:val="24"/>
        </w:rPr>
        <w:t>нтрах</w:t>
      </w:r>
    </w:p>
    <w:p w:rsid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31768" w:rsidRPr="0025570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84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едоставле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ключае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провер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гистрац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4F1129" w:rsidP="004F1129">
      <w:pPr>
        <w:pStyle w:val="a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средств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>информационной</w:t>
      </w:r>
      <w:r w:rsidR="00231768" w:rsidRPr="00B1590A">
        <w:rPr>
          <w:rFonts w:ascii="Arial" w:hAnsi="Arial" w:cs="Arial"/>
          <w:spacing w:val="20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ы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«Единая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а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межведомственного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лектронного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заимодействия»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далее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–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МЭВ);</w:t>
      </w:r>
    </w:p>
    <w:p w:rsidR="004F1129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рассмотрение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ведений; </w:t>
      </w:r>
    </w:p>
    <w:p w:rsidR="00E90939" w:rsidRPr="00B1590A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принятие решения;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выдач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E90939" w:rsidRPr="00B1590A" w:rsidRDefault="004F1129" w:rsidP="004F1129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исей.</w:t>
      </w:r>
    </w:p>
    <w:p w:rsidR="00E90939" w:rsidRPr="00B1590A" w:rsidRDefault="00231768">
      <w:pPr>
        <w:pStyle w:val="a3"/>
        <w:spacing w:line="242" w:lineRule="auto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писа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ых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цедур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ставлен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риложении</w:t>
      </w:r>
      <w:proofErr w:type="gramEnd"/>
      <w:r w:rsidRPr="00B1590A">
        <w:rPr>
          <w:rFonts w:ascii="Arial" w:hAnsi="Arial" w:cs="Arial"/>
          <w:spacing w:val="40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3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4F1129">
      <w:pPr>
        <w:ind w:left="698" w:firstLine="25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услуг в электронной форм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495"/>
        </w:tabs>
        <w:spacing w:line="242" w:lineRule="auto"/>
        <w:ind w:right="13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электронной форме заявителю обеспечиваются:</w:t>
      </w:r>
    </w:p>
    <w:p w:rsidR="00E90939" w:rsidRPr="00B1590A" w:rsidRDefault="007F22C4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31768" w:rsidRPr="00B1590A">
        <w:rPr>
          <w:rFonts w:ascii="Arial" w:hAnsi="Arial" w:cs="Arial"/>
          <w:sz w:val="24"/>
          <w:szCs w:val="24"/>
        </w:rPr>
        <w:t>формирова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31768" w:rsidRPr="00B1590A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</w:t>
      </w:r>
      <w:r w:rsidR="004F1129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31768" w:rsidRPr="00B1590A">
        <w:rPr>
          <w:rFonts w:ascii="Arial" w:hAnsi="Arial" w:cs="Arial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31768" w:rsidRPr="00B1590A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E4DFD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71981">
      <w:pPr>
        <w:ind w:left="3900" w:hanging="3032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Формировани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иров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полнитель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в какой-либо иной форме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ле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ждо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ей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 выя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корректн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н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 уведом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характер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явле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шибк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рядк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транения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средством информационного сообщения непосредственно в электронной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ировании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90939" w:rsidRPr="00B1590A" w:rsidRDefault="00231768" w:rsidP="001000DD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возможность копирования и сохран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указанн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нктах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.8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стояще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ог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ламента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необходимых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spacing w:before="2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в) сохранение ранее введенных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 w:rsidP="007F22C4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г) заполнение полей электронной формы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до начала ввода сведений заявителем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пользованием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ных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,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 опубликованных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сающей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сутствующи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; д) возможность вернуться на любой из этапов заполнения электронной формы</w:t>
      </w:r>
      <w:r w:rsidR="007F22C4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отери</w:t>
      </w:r>
      <w:proofErr w:type="gramEnd"/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не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веденн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м в течение не менее одного года, а также частично сформированных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– в течение не менее 3 месяцев.</w:t>
      </w:r>
    </w:p>
    <w:p w:rsidR="00E90939" w:rsidRPr="00B1590A" w:rsidRDefault="00231768">
      <w:pPr>
        <w:pStyle w:val="a3"/>
        <w:spacing w:before="1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D906E5">
        <w:rPr>
          <w:rFonts w:ascii="Arial" w:hAnsi="Arial" w:cs="Arial"/>
          <w:sz w:val="24"/>
          <w:szCs w:val="24"/>
        </w:rPr>
        <w:t>ходатайство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направляются в Уполномоченный орган посредством ЕПГУ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27"/>
        </w:tabs>
        <w:ind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Уполномоченный орган обеспечивает в срок не позднее </w:t>
      </w:r>
      <w:r w:rsidR="007F22C4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z w:val="24"/>
          <w:szCs w:val="24"/>
        </w:rPr>
        <w:t xml:space="preserve"> рабочего дня </w:t>
      </w:r>
      <w:proofErr w:type="gramStart"/>
      <w:r w:rsidRPr="00B1590A">
        <w:rPr>
          <w:rFonts w:ascii="Arial" w:hAnsi="Arial" w:cs="Arial"/>
          <w:sz w:val="24"/>
          <w:szCs w:val="24"/>
        </w:rPr>
        <w:t xml:space="preserve">с </w:t>
      </w:r>
      <w:r w:rsidR="007F22C4">
        <w:rPr>
          <w:rFonts w:ascii="Arial" w:hAnsi="Arial" w:cs="Arial"/>
          <w:sz w:val="24"/>
          <w:szCs w:val="24"/>
        </w:rPr>
        <w:t>даты</w:t>
      </w:r>
      <w:r w:rsidRPr="00B1590A">
        <w:rPr>
          <w:rFonts w:ascii="Arial" w:hAnsi="Arial" w:cs="Arial"/>
          <w:sz w:val="24"/>
          <w:szCs w:val="24"/>
        </w:rPr>
        <w:t xml:space="preserve"> подачи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на ЕПГУ, а в случае его поступления в нерабочий или праздничный день, – в следующий за ним первый рабочий день:</w:t>
      </w:r>
    </w:p>
    <w:p w:rsidR="00E90939" w:rsidRPr="00B1590A" w:rsidRDefault="00231768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регистрацию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направление заявителю уведомления о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либо об отказе в приеме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Электро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становится доступным для должностного лица Уполномоч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а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ветств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далее</w:t>
      </w:r>
      <w:r w:rsidR="007F22C4">
        <w:rPr>
          <w:rFonts w:ascii="Arial" w:hAnsi="Arial" w:cs="Arial"/>
          <w:sz w:val="24"/>
          <w:szCs w:val="24"/>
        </w:rPr>
        <w:t>-</w:t>
      </w:r>
      <w:proofErr w:type="gramEnd"/>
    </w:p>
    <w:p w:rsidR="00E90939" w:rsidRPr="00B1590A" w:rsidRDefault="00231768" w:rsidP="007F22C4">
      <w:pPr>
        <w:pStyle w:val="a4"/>
        <w:tabs>
          <w:tab w:val="left" w:pos="351"/>
        </w:tabs>
        <w:ind w:left="117" w:right="128" w:firstLine="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(далее – ГИС).</w:t>
      </w:r>
    </w:p>
    <w:p w:rsidR="00E90939" w:rsidRPr="00B1590A" w:rsidRDefault="00231768" w:rsidP="00C71981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тветственно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4"/>
          <w:sz w:val="24"/>
          <w:szCs w:val="24"/>
        </w:rPr>
        <w:t>лицо:</w:t>
      </w:r>
    </w:p>
    <w:p w:rsidR="00E90939" w:rsidRPr="00B1590A" w:rsidRDefault="007F22C4" w:rsidP="00C71981">
      <w:pPr>
        <w:pStyle w:val="a3"/>
        <w:spacing w:line="242" w:lineRule="auto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проверяет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е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электронны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ПГУ,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ериодом не реже 2 раз в день;</w:t>
      </w:r>
    </w:p>
    <w:p w:rsidR="00E90939" w:rsidRPr="00B1590A" w:rsidRDefault="007F22C4" w:rsidP="00C71981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ассматривает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ны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з</w:t>
      </w:r>
      <w:r w:rsidR="00E62687">
        <w:rPr>
          <w:rFonts w:ascii="Arial" w:hAnsi="Arial" w:cs="Arial"/>
          <w:sz w:val="24"/>
          <w:szCs w:val="24"/>
        </w:rPr>
        <w:t>ц</w:t>
      </w:r>
      <w:r w:rsidR="00231768" w:rsidRPr="00B1590A">
        <w:rPr>
          <w:rFonts w:ascii="Arial" w:hAnsi="Arial" w:cs="Arial"/>
          <w:sz w:val="24"/>
          <w:szCs w:val="24"/>
        </w:rPr>
        <w:t>ы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E90939" w:rsidRPr="00B1590A" w:rsidRDefault="00C71981" w:rsidP="00C71981">
      <w:pPr>
        <w:pStyle w:val="a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62687">
        <w:rPr>
          <w:rFonts w:ascii="Arial" w:hAnsi="Arial" w:cs="Arial"/>
          <w:spacing w:val="-2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оизводит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ействи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  <w:r w:rsidR="00231768" w:rsidRPr="00B1590A">
        <w:rPr>
          <w:rFonts w:ascii="Arial" w:hAnsi="Arial" w:cs="Arial"/>
          <w:sz w:val="24"/>
          <w:szCs w:val="24"/>
        </w:rPr>
        <w:tab/>
      </w:r>
      <w:proofErr w:type="gramStart"/>
      <w:r w:rsidR="00231768" w:rsidRPr="00B1590A">
        <w:rPr>
          <w:rFonts w:ascii="Arial" w:hAnsi="Arial" w:cs="Arial"/>
          <w:spacing w:val="-2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ункт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E4DFD">
        <w:rPr>
          <w:rFonts w:ascii="Arial" w:hAnsi="Arial" w:cs="Arial"/>
          <w:spacing w:val="-4"/>
          <w:sz w:val="24"/>
          <w:szCs w:val="24"/>
        </w:rPr>
        <w:t xml:space="preserve">3.4.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231768" w:rsidRPr="00B1590A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90939" w:rsidRPr="00B1590A" w:rsidRDefault="00231768" w:rsidP="00C71981">
      <w:pPr>
        <w:pStyle w:val="a4"/>
        <w:numPr>
          <w:ilvl w:val="1"/>
          <w:numId w:val="61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Заявителю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10"/>
          <w:sz w:val="24"/>
          <w:szCs w:val="24"/>
        </w:rPr>
        <w:t>в</w:t>
      </w:r>
      <w:r w:rsidRPr="00B1590A">
        <w:rPr>
          <w:rFonts w:ascii="Arial" w:hAnsi="Arial" w:cs="Arial"/>
          <w:sz w:val="24"/>
          <w:szCs w:val="24"/>
        </w:rPr>
        <w:tab/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качестве</w:t>
      </w:r>
      <w:proofErr w:type="gramEnd"/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результа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B1590A">
        <w:rPr>
          <w:rFonts w:ascii="Arial" w:hAnsi="Arial" w:cs="Arial"/>
          <w:sz w:val="24"/>
          <w:szCs w:val="24"/>
        </w:rPr>
        <w:tab/>
      </w:r>
      <w:r w:rsidR="00C66A12">
        <w:rPr>
          <w:rFonts w:ascii="Arial" w:hAnsi="Arial" w:cs="Arial"/>
          <w:spacing w:val="-2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беспечивается возможность получения документа:</w:t>
      </w:r>
    </w:p>
    <w:p w:rsidR="00E90939" w:rsidRPr="00B1590A" w:rsidRDefault="00E62687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0939" w:rsidRPr="00B1590A" w:rsidRDefault="00E62687" w:rsidP="00E62687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вид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бумажного документа, подтверждающего содержание электронного документа,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который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заявитель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олучает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ри</w:t>
      </w:r>
      <w:r w:rsidR="00231768" w:rsidRPr="00B1590A">
        <w:rPr>
          <w:rFonts w:ascii="Arial" w:hAnsi="Arial" w:cs="Arial"/>
          <w:spacing w:val="56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личном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обращении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</w:p>
    <w:p w:rsidR="00E90939" w:rsidRPr="00B1590A" w:rsidRDefault="00231768" w:rsidP="00E62687">
      <w:pPr>
        <w:pStyle w:val="a3"/>
        <w:spacing w:before="79"/>
        <w:ind w:left="11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ногофункциональном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60"/>
        </w:tabs>
        <w:spacing w:before="2"/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о результат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, а также информацию о </w:t>
      </w:r>
      <w:r w:rsidRPr="00B1590A">
        <w:rPr>
          <w:rFonts w:ascii="Arial" w:hAnsi="Arial" w:cs="Arial"/>
          <w:sz w:val="24"/>
          <w:szCs w:val="24"/>
        </w:rPr>
        <w:lastRenderedPageBreak/>
        <w:t>дальнейших действиях в личном кабинете по собственной инициативе, в любое время.</w:t>
      </w:r>
    </w:p>
    <w:p w:rsidR="00E90939" w:rsidRPr="00B1590A" w:rsidRDefault="00231768">
      <w:pPr>
        <w:pStyle w:val="a3"/>
        <w:spacing w:line="242" w:lineRule="auto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факте приема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едоставлении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ценк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чества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E62687">
        <w:rPr>
          <w:rFonts w:ascii="Arial" w:hAnsi="Arial" w:cs="Arial"/>
          <w:sz w:val="24"/>
          <w:szCs w:val="24"/>
        </w:rPr>
        <w:t>«</w:t>
      </w:r>
      <w:hyperlink r:id="rId12">
        <w:r w:rsidRPr="00B1590A">
          <w:rPr>
            <w:rFonts w:ascii="Arial" w:hAnsi="Arial" w:cs="Arial"/>
            <w:sz w:val="24"/>
            <w:szCs w:val="24"/>
          </w:rPr>
          <w:t>Правилами</w:t>
        </w:r>
      </w:hyperlink>
      <w:r w:rsidRPr="00B1590A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ующи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уководителям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ои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язанностей</w:t>
      </w:r>
      <w:r w:rsidR="00E62687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и </w:t>
      </w:r>
      <w:r w:rsidR="00E62687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 Правительства Российской Федерации от 12 декабря 2012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нтро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 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0939" w:rsidRPr="003A653A" w:rsidRDefault="00231768" w:rsidP="00E62687">
      <w:pPr>
        <w:pStyle w:val="a4"/>
        <w:numPr>
          <w:ilvl w:val="1"/>
          <w:numId w:val="61"/>
        </w:numPr>
        <w:tabs>
          <w:tab w:val="left" w:pos="1308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еспечивается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зможность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жалобы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11.2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36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закона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210-ФЗ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порядке,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pacing w:val="-2"/>
          <w:sz w:val="24"/>
          <w:szCs w:val="24"/>
        </w:rPr>
        <w:t>установленном</w:t>
      </w:r>
      <w:r w:rsidR="00E62687">
        <w:rPr>
          <w:rFonts w:ascii="Arial" w:hAnsi="Arial" w:cs="Arial"/>
          <w:spacing w:val="-2"/>
          <w:sz w:val="24"/>
          <w:szCs w:val="24"/>
        </w:rPr>
        <w:t xml:space="preserve"> </w:t>
      </w:r>
      <w:r w:rsidR="001000DD" w:rsidRPr="00E62687">
        <w:rPr>
          <w:rFonts w:ascii="Arial" w:hAnsi="Arial" w:cs="Arial"/>
          <w:sz w:val="24"/>
          <w:szCs w:val="24"/>
        </w:rPr>
        <w:t>п</w:t>
      </w:r>
      <w:r w:rsidRPr="00E62687">
        <w:rPr>
          <w:rFonts w:ascii="Arial" w:hAnsi="Arial" w:cs="Arial"/>
          <w:sz w:val="24"/>
          <w:szCs w:val="24"/>
        </w:rPr>
        <w:t>остановлением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Правительства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Российской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Федерации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от</w:t>
      </w:r>
      <w:r w:rsidRPr="00E62687">
        <w:rPr>
          <w:rFonts w:ascii="Arial" w:hAnsi="Arial" w:cs="Arial"/>
          <w:spacing w:val="68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ноября</w:t>
      </w:r>
      <w:r w:rsidRPr="00E62687">
        <w:rPr>
          <w:rFonts w:ascii="Arial" w:hAnsi="Arial" w:cs="Arial"/>
          <w:spacing w:val="69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12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pacing w:val="-4"/>
          <w:sz w:val="24"/>
          <w:szCs w:val="24"/>
        </w:rPr>
        <w:t>года</w:t>
      </w:r>
      <w:r w:rsidR="00E62687">
        <w:rPr>
          <w:rFonts w:ascii="Arial" w:hAnsi="Arial" w:cs="Arial"/>
          <w:spacing w:val="-4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, </w:t>
      </w:r>
      <w:r w:rsidRPr="003A653A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A653A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DD743A" w:rsidRDefault="00DD743A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91039B" w:rsidRDefault="0091039B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Pr="00B1590A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DD743A" w:rsidRDefault="00231768" w:rsidP="00DD743A">
      <w:pPr>
        <w:pStyle w:val="a4"/>
        <w:numPr>
          <w:ilvl w:val="1"/>
          <w:numId w:val="71"/>
        </w:numPr>
        <w:tabs>
          <w:tab w:val="left" w:pos="0"/>
        </w:tabs>
        <w:spacing w:line="640" w:lineRule="atLeast"/>
        <w:ind w:left="0" w:right="615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а</w:t>
      </w:r>
    </w:p>
    <w:p w:rsidR="002E4DFD" w:rsidRDefault="002E4DFD" w:rsidP="002E4DFD">
      <w:pPr>
        <w:pStyle w:val="a4"/>
        <w:tabs>
          <w:tab w:val="left" w:pos="0"/>
        </w:tabs>
        <w:spacing w:line="640" w:lineRule="atLeast"/>
        <w:ind w:left="0" w:right="615" w:firstLine="0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pStyle w:val="a4"/>
        <w:tabs>
          <w:tab w:val="left" w:pos="1277"/>
        </w:tabs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1590A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тветствен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ами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ложений регламента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танавливающ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ребования</w:t>
      </w:r>
    </w:p>
    <w:p w:rsidR="00E90939" w:rsidRPr="00B1590A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ю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3A653A">
        <w:rPr>
          <w:rFonts w:ascii="Arial" w:hAnsi="Arial" w:cs="Arial"/>
          <w:b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b/>
          <w:sz w:val="24"/>
          <w:szCs w:val="24"/>
        </w:rPr>
        <w:t>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E90939" w:rsidRPr="00B1590A" w:rsidRDefault="00E90939" w:rsidP="0034635D">
      <w:pPr>
        <w:pStyle w:val="a3"/>
        <w:spacing w:before="2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358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0939" w:rsidRPr="00B1590A" w:rsidRDefault="002317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формаци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пециалисто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ущи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онтроль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тем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оверок:</w:t>
      </w:r>
    </w:p>
    <w:p w:rsidR="00E90939" w:rsidRPr="00B1590A" w:rsidRDefault="00EF6968">
      <w:pPr>
        <w:pStyle w:val="a3"/>
        <w:spacing w:before="3"/>
        <w:ind w:left="117" w:right="129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EF6968" w:rsidP="00EF69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ыявлен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ранен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рушений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а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граждан;</w:t>
      </w:r>
    </w:p>
    <w:p w:rsidR="00E90939" w:rsidRPr="00B1590A" w:rsidRDefault="00EF6968">
      <w:pPr>
        <w:pStyle w:val="a3"/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готовк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ветов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EF6968">
      <w:pPr>
        <w:ind w:left="316" w:right="32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иодич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лановых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неплановых проверок полноты и качеств</w:t>
      </w:r>
      <w:r w:rsidR="00EF6968">
        <w:rPr>
          <w:rFonts w:ascii="Arial" w:hAnsi="Arial" w:cs="Arial"/>
          <w:b/>
          <w:sz w:val="24"/>
          <w:szCs w:val="24"/>
        </w:rPr>
        <w:t>а предоставления муниципально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луги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олнотой и качеством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267"/>
        </w:tabs>
        <w:ind w:right="122" w:firstLine="540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B1590A">
        <w:rPr>
          <w:rFonts w:ascii="Arial" w:hAnsi="Arial" w:cs="Arial"/>
          <w:spacing w:val="-2"/>
          <w:sz w:val="24"/>
          <w:szCs w:val="24"/>
        </w:rPr>
        <w:t>проверок.</w:t>
      </w: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154"/>
        </w:tabs>
        <w:spacing w:before="1"/>
        <w:ind w:right="128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лановы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к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новани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ов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нов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боты Уполномоченного органа,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тверждаемых руководителем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Уполномоченного органа. При плановой проверке полноты 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контролю подлежат:</w:t>
      </w:r>
    </w:p>
    <w:p w:rsidR="00EF6968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соблюдени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роков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90939" w:rsidRPr="00B1590A" w:rsidRDefault="00EF69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правиль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основан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я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каз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анием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непланов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ок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ются:</w:t>
      </w:r>
    </w:p>
    <w:p w:rsidR="00EF6968" w:rsidRPr="0034635D" w:rsidRDefault="00EF6968" w:rsidP="00EF6968">
      <w:pPr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4635D">
        <w:rPr>
          <w:rFonts w:ascii="Arial" w:hAnsi="Arial" w:cs="Arial"/>
          <w:color w:val="000000"/>
          <w:sz w:val="24"/>
          <w:szCs w:val="24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муниципальных правовых актов Петровского сельского поселения;</w:t>
      </w:r>
    </w:p>
    <w:p w:rsidR="00E90939" w:rsidRPr="00B1590A" w:rsidRDefault="00EF6968" w:rsidP="00EF6968">
      <w:pPr>
        <w:pStyle w:val="a3"/>
        <w:spacing w:line="242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</w:t>
      </w:r>
      <w:r w:rsidR="00231768" w:rsidRPr="00B1590A">
        <w:rPr>
          <w:rFonts w:ascii="Arial" w:hAnsi="Arial" w:cs="Arial"/>
          <w:sz w:val="24"/>
          <w:szCs w:val="24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DD743A" w:rsidRDefault="00DD743A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34635D" w:rsidRDefault="0034635D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ind w:left="1422" w:right="1415" w:hanging="1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тветствен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я (бездействие)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нимаемые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lastRenderedPageBreak/>
        <w:t>(осуществляемые)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ми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ходе предоста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i/>
          <w:iCs/>
          <w:color w:val="000000"/>
          <w:sz w:val="24"/>
        </w:rPr>
      </w:pPr>
      <w:r w:rsidRPr="00DD743A">
        <w:rPr>
          <w:rFonts w:ascii="Arial" w:hAnsi="Arial" w:cs="Arial"/>
          <w:sz w:val="28"/>
          <w:szCs w:val="24"/>
        </w:rPr>
        <w:t xml:space="preserve">           4.4. </w:t>
      </w:r>
      <w:proofErr w:type="gramStart"/>
      <w:r w:rsidRPr="00DD743A">
        <w:rPr>
          <w:rFonts w:ascii="Arial" w:hAnsi="Arial" w:cs="Arial"/>
          <w:color w:val="000000"/>
          <w:sz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правовых актов Петров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color w:val="000000"/>
          <w:sz w:val="24"/>
        </w:rPr>
      </w:pPr>
      <w:r w:rsidRPr="00DD743A">
        <w:rPr>
          <w:rFonts w:ascii="Arial" w:hAnsi="Arial" w:cs="Arial"/>
          <w:color w:val="000000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0939" w:rsidRPr="00B1590A" w:rsidRDefault="00E90939" w:rsidP="00C241CD">
      <w:pPr>
        <w:tabs>
          <w:tab w:val="left" w:pos="1214"/>
        </w:tabs>
        <w:ind w:right="119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line="322" w:lineRule="exact"/>
        <w:ind w:left="156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а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</w:p>
    <w:p w:rsidR="00E90939" w:rsidRPr="00B1590A" w:rsidRDefault="00C66A12" w:rsidP="0034635D">
      <w:pPr>
        <w:ind w:left="317" w:right="3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в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том</w:t>
      </w:r>
      <w:r w:rsidR="00231768"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числе</w:t>
      </w:r>
      <w:r w:rsidR="00231768"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о</w:t>
      </w:r>
      <w:r w:rsidR="00231768"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тороны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E90939" w:rsidRPr="00B1590A" w:rsidRDefault="00C241CD" w:rsidP="00C241CD">
      <w:pPr>
        <w:pStyle w:val="a4"/>
        <w:tabs>
          <w:tab w:val="left" w:pos="1238"/>
        </w:tabs>
        <w:ind w:left="142" w:right="13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31768" w:rsidRPr="00B1590A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ем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E90939" w:rsidRPr="00B1590A" w:rsidRDefault="00231768" w:rsidP="00DD743A">
      <w:pPr>
        <w:pStyle w:val="a3"/>
        <w:spacing w:before="2" w:line="322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ждане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х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ъединени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изации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меют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аво:</w:t>
      </w:r>
    </w:p>
    <w:p w:rsidR="00E90939" w:rsidRPr="00B1590A" w:rsidRDefault="00C241CD" w:rsidP="00DD743A">
      <w:pPr>
        <w:pStyle w:val="a3"/>
        <w:ind w:left="11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DD743A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241CD" w:rsidP="00DD743A">
      <w:pPr>
        <w:pStyle w:val="a3"/>
        <w:tabs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вносить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ложения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мерах</w:t>
      </w:r>
      <w:r w:rsidR="00DD743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6"/>
          <w:sz w:val="24"/>
          <w:szCs w:val="24"/>
        </w:rPr>
        <w:t>по</w:t>
      </w:r>
      <w:r w:rsidR="00DD743A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транению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рушений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стоящего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DD743A">
        <w:rPr>
          <w:rFonts w:ascii="Arial" w:hAnsi="Arial" w:cs="Arial"/>
          <w:spacing w:val="-2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90939" w:rsidRPr="00B1590A" w:rsidRDefault="00231768">
      <w:pPr>
        <w:pStyle w:val="a4"/>
        <w:numPr>
          <w:ilvl w:val="1"/>
          <w:numId w:val="59"/>
        </w:numPr>
        <w:tabs>
          <w:tab w:val="left" w:pos="1329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0939" w:rsidRPr="00B1590A" w:rsidRDefault="00231768">
      <w:pPr>
        <w:pStyle w:val="a3"/>
        <w:ind w:left="117" w:right="131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241CD">
      <w:pPr>
        <w:pStyle w:val="a4"/>
        <w:numPr>
          <w:ilvl w:val="1"/>
          <w:numId w:val="71"/>
        </w:numPr>
        <w:tabs>
          <w:tab w:val="left" w:pos="1179"/>
        </w:tabs>
        <w:spacing w:before="1"/>
        <w:ind w:left="234" w:right="138" w:firstLine="60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Досудебны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внесудебный)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бжалова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й (бездействия) органа, пр</w:t>
      </w:r>
      <w:r w:rsidR="00C241CD">
        <w:rPr>
          <w:rFonts w:ascii="Arial" w:hAnsi="Arial" w:cs="Arial"/>
          <w:b/>
          <w:sz w:val="24"/>
          <w:szCs w:val="24"/>
        </w:rPr>
        <w:t xml:space="preserve">едоставляю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муниципал</w:t>
      </w:r>
      <w:r w:rsidR="00C241CD">
        <w:rPr>
          <w:rFonts w:ascii="Arial" w:hAnsi="Arial" w:cs="Arial"/>
          <w:b/>
          <w:sz w:val="24"/>
          <w:szCs w:val="24"/>
        </w:rPr>
        <w:t>ьную</w:t>
      </w:r>
      <w:proofErr w:type="gramEnd"/>
    </w:p>
    <w:p w:rsidR="00E90939" w:rsidRPr="00B1590A" w:rsidRDefault="00231768" w:rsidP="00C241CD">
      <w:pPr>
        <w:ind w:left="4497" w:hanging="402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услугу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ж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241CD">
        <w:rPr>
          <w:rFonts w:ascii="Arial" w:hAnsi="Arial" w:cs="Arial"/>
          <w:b/>
          <w:sz w:val="24"/>
          <w:szCs w:val="24"/>
        </w:rPr>
        <w:t>муниципальных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:rsidR="001000DD" w:rsidRDefault="001000DD">
      <w:pPr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428"/>
        </w:tabs>
        <w:spacing w:before="79"/>
        <w:ind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ind w:left="155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рган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мест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амоуправления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изаци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полномоченны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ED44C3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6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досудебном (внесудебном) </w:t>
      </w:r>
      <w:proofErr w:type="gramStart"/>
      <w:r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:rsidR="00E90939" w:rsidRPr="00B1590A" w:rsidRDefault="00C241CD">
      <w:pPr>
        <w:pStyle w:val="a3"/>
        <w:spacing w:before="2"/>
        <w:ind w:left="117" w:right="125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</w:t>
      </w:r>
      <w:r>
        <w:rPr>
          <w:rFonts w:ascii="Arial" w:hAnsi="Arial" w:cs="Arial"/>
          <w:sz w:val="24"/>
          <w:szCs w:val="24"/>
        </w:rPr>
        <w:t xml:space="preserve">теля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на решение и действия (бездейств</w:t>
      </w:r>
      <w:r>
        <w:rPr>
          <w:rFonts w:ascii="Arial" w:hAnsi="Arial" w:cs="Arial"/>
          <w:sz w:val="24"/>
          <w:szCs w:val="24"/>
        </w:rPr>
        <w:t>ие) Уполномоченного органа;</w:t>
      </w:r>
      <w:proofErr w:type="gramEnd"/>
    </w:p>
    <w:p w:rsidR="00E90939" w:rsidRPr="00B1590A" w:rsidRDefault="00C241CD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</w:t>
      </w:r>
      <w:r>
        <w:rPr>
          <w:rFonts w:ascii="Arial" w:hAnsi="Arial" w:cs="Arial"/>
          <w:sz w:val="24"/>
          <w:szCs w:val="24"/>
        </w:rPr>
        <w:t xml:space="preserve">ителя </w:t>
      </w:r>
      <w:r w:rsidR="00231768" w:rsidRPr="00B1590A">
        <w:rPr>
          <w:rFonts w:ascii="Arial" w:hAnsi="Arial" w:cs="Arial"/>
          <w:sz w:val="24"/>
          <w:szCs w:val="24"/>
        </w:rPr>
        <w:t xml:space="preserve"> Уполномоченного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ргана;</w:t>
      </w:r>
    </w:p>
    <w:p w:rsidR="00E90939" w:rsidRPr="00B1590A" w:rsidRDefault="00C241CD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90939" w:rsidRPr="00B1590A" w:rsidRDefault="00C241CD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before="1"/>
        <w:ind w:left="306" w:right="319" w:firstLine="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ьзование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Единого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тала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государствен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 муниципальных услуг (функций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1"/>
        </w:tabs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241C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B1590A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1000DD" w:rsidRPr="001000DD" w:rsidRDefault="00231768" w:rsidP="001000DD">
      <w:pPr>
        <w:ind w:left="152" w:right="165"/>
        <w:jc w:val="center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орм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авов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кто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ующи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proofErr w:type="gramEnd"/>
    </w:p>
    <w:p w:rsidR="00E90939" w:rsidRPr="00ED44C3" w:rsidRDefault="00231768">
      <w:pPr>
        <w:pStyle w:val="a4"/>
        <w:numPr>
          <w:ilvl w:val="1"/>
          <w:numId w:val="58"/>
        </w:numPr>
        <w:tabs>
          <w:tab w:val="left" w:pos="1351"/>
        </w:tabs>
        <w:spacing w:before="79"/>
        <w:ind w:right="122" w:firstLine="708"/>
        <w:rPr>
          <w:rFonts w:ascii="Arial" w:hAnsi="Arial" w:cs="Arial"/>
          <w:sz w:val="24"/>
          <w:szCs w:val="24"/>
        </w:rPr>
      </w:pPr>
      <w:r w:rsidRPr="00ED44C3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1) Федеральным </w:t>
      </w:r>
      <w:hyperlink r:id="rId13" w:history="1">
        <w:r w:rsidRPr="00ED44C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D44C3">
        <w:rPr>
          <w:rFonts w:ascii="Arial" w:hAnsi="Arial" w:cs="Arial"/>
          <w:sz w:val="24"/>
          <w:szCs w:val="24"/>
        </w:rPr>
        <w:t xml:space="preserve">от 27 июля 2010 года № 210-ФЗ 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2) </w:t>
      </w:r>
      <w:hyperlink r:id="rId14" w:history="1">
        <w:r w:rsidRPr="00ED44C3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0939" w:rsidRPr="00ED44C3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2B67B5" w:rsidRDefault="002B67B5" w:rsidP="0034635D">
      <w:pPr>
        <w:pStyle w:val="a3"/>
        <w:spacing w:before="79"/>
        <w:ind w:right="122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58167D" w:rsidRDefault="00CE2603" w:rsidP="00CE2603">
      <w:pPr>
        <w:pStyle w:val="a3"/>
        <w:spacing w:before="79"/>
        <w:ind w:right="1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1 </w:t>
      </w:r>
    </w:p>
    <w:p w:rsidR="0058167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</w:t>
      </w:r>
      <w:r w:rsidR="0058167D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Административному регламенту </w:t>
      </w:r>
    </w:p>
    <w:p w:rsidR="00E90939" w:rsidRPr="00B1590A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58167D">
        <w:rPr>
          <w:rFonts w:ascii="Arial" w:hAnsi="Arial" w:cs="Arial"/>
          <w:sz w:val="22"/>
          <w:szCs w:val="22"/>
        </w:rPr>
        <w:t xml:space="preserve"> 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62" w:right="58"/>
        <w:jc w:val="center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2F582C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5" o:spid="_x0000_s1175" style="position:absolute;margin-left:319pt;margin-top:14.65pt;width:245.1pt;height:1.5pt;z-index:-15669248;mso-wrap-distance-left:0;mso-wrap-distance-right:0;mso-position-horizontal-relative:page" coordorigin="6380,293" coordsize="4902,30">
            <v:line id="_x0000_s1177" style="position:absolute" from="6380,317" to="11280,317" strokeweight=".20314mm"/>
            <v:rect id="docshape126" o:spid="_x0000_s1176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27" o:spid="_x0000_s1172" style="position:absolute;margin-left:319pt;margin-top:30.7pt;width:245.1pt;height:1.5pt;z-index:-15668736;mso-wrap-distance-left:0;mso-wrap-distance-right:0;mso-position-horizontal-relative:page" coordorigin="6380,614" coordsize="4902,30">
            <v:line id="_x0000_s1174" style="position:absolute" from="6380,638" to="11280,638" strokeweight=".20314mm"/>
            <v:rect id="docshape128" o:spid="_x0000_s1173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58167D" w:rsidRDefault="00231768" w:rsidP="0058167D">
      <w:pPr>
        <w:spacing w:before="3"/>
        <w:ind w:left="5220"/>
        <w:rPr>
          <w:rFonts w:ascii="Arial" w:hAnsi="Arial" w:cs="Arial"/>
          <w:vertAlign w:val="superscript"/>
        </w:rPr>
      </w:pPr>
      <w:r w:rsidRPr="0058167D">
        <w:rPr>
          <w:rFonts w:ascii="Arial" w:hAnsi="Arial" w:cs="Arial"/>
          <w:vertAlign w:val="superscript"/>
        </w:rPr>
        <w:t>(наименова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уполномоченного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на</w:t>
      </w:r>
      <w:r w:rsidRPr="0058167D">
        <w:rPr>
          <w:rFonts w:ascii="Arial" w:hAnsi="Arial" w:cs="Arial"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отнесе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земельного участка к определенной категор</w:t>
      </w:r>
      <w:r w:rsidR="0058167D" w:rsidRPr="0058167D">
        <w:rPr>
          <w:rFonts w:ascii="Arial" w:hAnsi="Arial" w:cs="Arial"/>
          <w:vertAlign w:val="superscript"/>
        </w:rPr>
        <w:t xml:space="preserve">ии земель </w:t>
      </w:r>
      <w:r w:rsidRPr="0058167D">
        <w:rPr>
          <w:rFonts w:ascii="Arial" w:hAnsi="Arial" w:cs="Arial"/>
          <w:vertAlign w:val="superscript"/>
        </w:rPr>
        <w:t>органа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местного</w:t>
      </w:r>
      <w:r w:rsidRPr="0058167D">
        <w:rPr>
          <w:rFonts w:ascii="Arial" w:hAnsi="Arial" w:cs="Arial"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2F582C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9" o:spid="_x0000_s1169" style="position:absolute;margin-left:319pt;margin-top:14.65pt;width:245.1pt;height:1.5pt;z-index:-15668224;mso-wrap-distance-left:0;mso-wrap-distance-right:0;mso-position-horizontal-relative:page" coordorigin="6380,293" coordsize="4902,30">
            <v:shape id="docshape130" o:spid="_x0000_s1171" style="position:absolute;left:7148;top:316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docshape131" o:spid="_x0000_s1170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32" o:spid="_x0000_s1166" style="position:absolute;margin-left:319pt;margin-top:30.7pt;width:245.1pt;height:1.5pt;z-index:-15667712;mso-wrap-distance-left:0;mso-wrap-distance-right:0;mso-position-horizontal-relative:page" coordorigin="6380,614" coordsize="4902,30">
            <v:line id="_x0000_s1168" style="position:absolute" from="6380,637" to="11280,637" strokeweight=".20314mm"/>
            <v:rect id="docshape133" o:spid="_x0000_s1167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2B67B5" w:rsidRDefault="00231768" w:rsidP="002B67B5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наименование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анные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организаци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ля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 xml:space="preserve">юридического лица / фамилия, имя, отчество </w:t>
      </w:r>
      <w:r w:rsidR="0058167D">
        <w:rPr>
          <w:rFonts w:ascii="Arial" w:hAnsi="Arial" w:cs="Arial"/>
          <w:i/>
          <w:vertAlign w:val="superscript"/>
        </w:rPr>
        <w:t>(</w:t>
      </w:r>
      <w:r w:rsidR="0058167D" w:rsidRPr="0058167D">
        <w:rPr>
          <w:rFonts w:ascii="Arial" w:hAnsi="Arial" w:cs="Arial"/>
          <w:i/>
          <w:vertAlign w:val="superscript"/>
        </w:rPr>
        <w:t>последне</w:t>
      </w:r>
      <w:proofErr w:type="gramStart"/>
      <w:r w:rsidR="0058167D" w:rsidRPr="0058167D">
        <w:rPr>
          <w:rFonts w:ascii="Arial" w:hAnsi="Arial" w:cs="Arial"/>
          <w:i/>
          <w:vertAlign w:val="superscript"/>
        </w:rPr>
        <w:t>е-</w:t>
      </w:r>
      <w:proofErr w:type="gramEnd"/>
      <w:r w:rsidR="0058167D" w:rsidRPr="0058167D">
        <w:rPr>
          <w:rFonts w:ascii="Arial" w:hAnsi="Arial" w:cs="Arial"/>
          <w:i/>
          <w:vertAlign w:val="superscript"/>
        </w:rPr>
        <w:t xml:space="preserve"> при наличии) </w:t>
      </w:r>
      <w:r w:rsidRPr="0058167D">
        <w:rPr>
          <w:rFonts w:ascii="Arial" w:hAnsi="Arial" w:cs="Arial"/>
          <w:i/>
          <w:vertAlign w:val="superscript"/>
        </w:rPr>
        <w:t>для физического лица)</w:t>
      </w:r>
    </w:p>
    <w:p w:rsidR="00E90939" w:rsidRPr="0058167D" w:rsidRDefault="002F582C" w:rsidP="0058167D">
      <w:pPr>
        <w:pStyle w:val="a3"/>
        <w:spacing w:before="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4" o:spid="_x0000_s1165" style="position:absolute;margin-left:319pt;margin-top:11.3pt;width:244.7pt;height:.1pt;z-index:-156672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>
          <v:group id="docshapegroup135" o:spid="_x0000_s1162" style="position:absolute;margin-left:319pt;margin-top:22pt;width:245.1pt;height:1.1pt;z-index:-15666688;mso-wrap-distance-left:0;mso-wrap-distance-right:0;mso-position-horizontal-relative:page" coordorigin="6380,440" coordsize="4902,22">
            <v:shape id="docshape136" o:spid="_x0000_s1164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docshape137" o:spid="_x0000_s1163" style="position:absolute;left:8082;top:439;width:3200;height:10" fillcolor="black" stroked="f"/>
            <w10:wrap type="topAndBottom" anchorx="page"/>
          </v:group>
        </w:pict>
      </w:r>
    </w:p>
    <w:p w:rsidR="00E90939" w:rsidRPr="0058167D" w:rsidRDefault="0058167D">
      <w:pPr>
        <w:spacing w:line="228" w:lineRule="exact"/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</w:t>
      </w:r>
      <w:r w:rsidR="00231768" w:rsidRPr="0058167D">
        <w:rPr>
          <w:rFonts w:ascii="Arial" w:hAnsi="Arial" w:cs="Arial"/>
          <w:i/>
          <w:vertAlign w:val="superscript"/>
        </w:rPr>
        <w:t>(адрес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места</w:t>
      </w:r>
      <w:r w:rsidR="00231768"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нахождения;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адрес</w:t>
      </w:r>
      <w:r w:rsidR="00231768"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электронной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почты</w:t>
      </w:r>
      <w:r w:rsidR="00231768" w:rsidRPr="0058167D">
        <w:rPr>
          <w:rFonts w:ascii="Arial" w:hAnsi="Arial" w:cs="Arial"/>
          <w:i/>
          <w:spacing w:val="-2"/>
          <w:vertAlign w:val="superscript"/>
        </w:rPr>
        <w:t>)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D906E5">
      <w:pPr>
        <w:spacing w:before="89"/>
        <w:ind w:left="721" w:right="1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861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0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 w:rsidP="002B67B5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н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</w:t>
      </w:r>
      <w:proofErr w:type="gramStart"/>
      <w:r w:rsidRPr="00B1590A">
        <w:rPr>
          <w:rFonts w:ascii="Arial" w:hAnsi="Arial" w:cs="Arial"/>
          <w:spacing w:val="-2"/>
          <w:sz w:val="22"/>
          <w:szCs w:val="22"/>
        </w:rPr>
        <w:t>:</w:t>
      </w:r>
      <w:r w:rsidR="002B67B5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B1590A">
        <w:rPr>
          <w:rFonts w:ascii="Arial" w:hAnsi="Arial" w:cs="Arial"/>
          <w:sz w:val="22"/>
          <w:szCs w:val="22"/>
        </w:rPr>
        <w:t>расположенный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="0058167D">
        <w:rPr>
          <w:rFonts w:ascii="Arial" w:hAnsi="Arial" w:cs="Arial"/>
          <w:spacing w:val="-9"/>
          <w:sz w:val="22"/>
          <w:szCs w:val="22"/>
        </w:rPr>
        <w:t xml:space="preserve"> по </w:t>
      </w:r>
      <w:r w:rsidRPr="00B1590A">
        <w:rPr>
          <w:rFonts w:ascii="Arial" w:hAnsi="Arial" w:cs="Arial"/>
          <w:sz w:val="22"/>
          <w:szCs w:val="22"/>
        </w:rPr>
        <w:t>адрес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(местоположение)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F582C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9" o:spid="_x0000_s1160" style="position:absolute;margin-left:63.85pt;margin-top:15.8pt;width:461.95pt;height:.1pt;z-index:-1566566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690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393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58167D">
      <w:pPr>
        <w:spacing w:before="1"/>
        <w:ind w:left="4120" w:right="603" w:hanging="251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</w:t>
      </w:r>
      <w:r w:rsidR="00231768" w:rsidRPr="0058167D">
        <w:rPr>
          <w:rFonts w:ascii="Arial" w:hAnsi="Arial" w:cs="Arial"/>
          <w:i/>
          <w:vertAlign w:val="superscript"/>
        </w:rPr>
        <w:t>(указыв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атегори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земель,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оторой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предполаг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отнести земельный участок)</w:t>
      </w:r>
    </w:p>
    <w:p w:rsidR="00E90939" w:rsidRPr="00B1590A" w:rsidRDefault="00231768" w:rsidP="002B67B5">
      <w:pPr>
        <w:pStyle w:val="a3"/>
        <w:tabs>
          <w:tab w:val="left" w:pos="9299"/>
        </w:tabs>
        <w:ind w:right="77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1" w:line="275" w:lineRule="exact"/>
        <w:ind w:left="158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обладатель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ого</w:t>
      </w:r>
      <w:r w:rsidRPr="0058167D">
        <w:rPr>
          <w:rFonts w:ascii="Arial" w:hAnsi="Arial" w:cs="Arial"/>
          <w:i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ка))</w:t>
      </w:r>
    </w:p>
    <w:p w:rsidR="00E90939" w:rsidRPr="00B1590A" w:rsidRDefault="00231768" w:rsidP="0058167D">
      <w:pPr>
        <w:pStyle w:val="a3"/>
        <w:tabs>
          <w:tab w:val="left" w:pos="9385"/>
        </w:tabs>
        <w:spacing w:line="321" w:lineRule="exact"/>
        <w:ind w:left="4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54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на</w:t>
      </w:r>
      <w:r w:rsidRPr="0058167D">
        <w:rPr>
          <w:rFonts w:ascii="Arial" w:hAnsi="Arial" w:cs="Arial"/>
          <w:i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ю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ый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 w:rsidRPr="00B1590A">
        <w:rPr>
          <w:rFonts w:ascii="Arial" w:hAnsi="Arial" w:cs="Arial"/>
          <w:sz w:val="22"/>
          <w:szCs w:val="22"/>
        </w:rPr>
        <w:tab/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  <w:r w:rsidRPr="00B1590A">
        <w:rPr>
          <w:rFonts w:ascii="Arial" w:hAnsi="Arial" w:cs="Arial"/>
          <w:sz w:val="22"/>
          <w:szCs w:val="22"/>
        </w:rPr>
        <w:tab/>
        <w:t>выдать</w:t>
      </w:r>
      <w:r w:rsidRPr="00B1590A"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следующим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способом:</w:t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  <w:t>________________________________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Приложения: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 ___________________________________________________________________</w:t>
      </w:r>
    </w:p>
    <w:p w:rsidR="002B67B5" w:rsidRPr="0058167D" w:rsidRDefault="002B67B5" w:rsidP="002B67B5">
      <w:pPr>
        <w:spacing w:before="87"/>
        <w:ind w:left="17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</w:t>
      </w:r>
      <w:r w:rsidRPr="0058167D">
        <w:rPr>
          <w:rFonts w:ascii="Arial" w:hAnsi="Arial" w:cs="Arial"/>
          <w:vertAlign w:val="superscript"/>
        </w:rPr>
        <w:t>(документы,</w:t>
      </w:r>
      <w:r w:rsidRPr="0058167D">
        <w:rPr>
          <w:rFonts w:ascii="Arial" w:hAnsi="Arial" w:cs="Arial"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которые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представил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spacing w:val="-2"/>
          <w:vertAlign w:val="superscript"/>
        </w:rPr>
        <w:t>заявитель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B1590A" w:rsidRDefault="002B67B5" w:rsidP="002B67B5">
      <w:pPr>
        <w:pStyle w:val="a3"/>
        <w:tabs>
          <w:tab w:val="left" w:pos="7425"/>
        </w:tabs>
        <w:spacing w:before="1" w:after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</w:t>
      </w:r>
    </w:p>
    <w:p w:rsidR="002B67B5" w:rsidRPr="00B1590A" w:rsidRDefault="002B67B5" w:rsidP="002B67B5">
      <w:pPr>
        <w:tabs>
          <w:tab w:val="left" w:pos="3837"/>
          <w:tab w:val="left" w:pos="7351"/>
        </w:tabs>
        <w:spacing w:line="20" w:lineRule="exact"/>
        <w:ind w:left="11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0" t="0" r="635" b="381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9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">
                <v:rect id="docshape144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1746885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7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">
                <v:rect id="docshape148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2B67B5" w:rsidRPr="0058167D" w:rsidRDefault="002B67B5" w:rsidP="002B67B5">
      <w:pPr>
        <w:tabs>
          <w:tab w:val="left" w:pos="4464"/>
          <w:tab w:val="left" w:pos="7411"/>
        </w:tabs>
        <w:spacing w:before="86"/>
        <w:ind w:left="746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spacing w:val="-2"/>
          <w:vertAlign w:val="superscript"/>
        </w:rPr>
        <w:t>(должность)</w:t>
      </w:r>
      <w:r w:rsidRPr="0058167D">
        <w:rPr>
          <w:rFonts w:ascii="Arial" w:hAnsi="Arial" w:cs="Arial"/>
          <w:i/>
          <w:vertAlign w:val="superscript"/>
        </w:rPr>
        <w:tab/>
      </w:r>
      <w:r w:rsidRPr="0058167D">
        <w:rPr>
          <w:rFonts w:ascii="Arial" w:hAnsi="Arial" w:cs="Arial"/>
          <w:i/>
          <w:spacing w:val="-2"/>
          <w:vertAlign w:val="superscript"/>
        </w:rPr>
        <w:t>(подпись)</w:t>
      </w:r>
      <w:r w:rsidRPr="0058167D"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 xml:space="preserve">                   </w:t>
      </w:r>
      <w:r w:rsidRPr="0058167D">
        <w:rPr>
          <w:rFonts w:ascii="Arial" w:hAnsi="Arial" w:cs="Arial"/>
          <w:i/>
          <w:vertAlign w:val="superscript"/>
        </w:rPr>
        <w:t>(фамилия</w:t>
      </w:r>
      <w:r w:rsidRPr="0058167D">
        <w:rPr>
          <w:rFonts w:ascii="Arial" w:hAnsi="Arial" w:cs="Arial"/>
          <w:i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инициалы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  <w:sectPr w:rsidR="00E90939" w:rsidRPr="002B67B5" w:rsidSect="009822E5">
          <w:headerReference w:type="default" r:id="rId15"/>
          <w:pgSz w:w="11910" w:h="16840"/>
          <w:pgMar w:top="1134" w:right="567" w:bottom="1134" w:left="1701" w:header="429" w:footer="0" w:gutter="0"/>
          <w:cols w:space="720"/>
          <w:titlePg/>
          <w:docGrid w:linePitch="299"/>
        </w:sectPr>
      </w:pPr>
      <w:r>
        <w:rPr>
          <w:rFonts w:ascii="Arial" w:hAnsi="Arial" w:cs="Arial"/>
          <w:i/>
          <w:sz w:val="22"/>
          <w:szCs w:val="22"/>
        </w:rPr>
        <w:t xml:space="preserve">Дата </w:t>
      </w:r>
    </w:p>
    <w:p w:rsidR="00E90939" w:rsidRPr="0058167D" w:rsidRDefault="00E90939">
      <w:pPr>
        <w:rPr>
          <w:rFonts w:ascii="Arial" w:hAnsi="Arial" w:cs="Arial"/>
          <w:vertAlign w:val="superscript"/>
        </w:rPr>
        <w:sectPr w:rsidR="00E90939" w:rsidRPr="0058167D" w:rsidSect="00865986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1560" w:space="2212"/>
            <w:col w:w="5870"/>
          </w:cols>
        </w:sectPr>
      </w:pPr>
    </w:p>
    <w:p w:rsidR="00E90939" w:rsidRPr="0058167D" w:rsidRDefault="00E90939">
      <w:pPr>
        <w:pStyle w:val="a3"/>
        <w:jc w:val="left"/>
        <w:rPr>
          <w:rFonts w:ascii="Arial" w:hAnsi="Arial" w:cs="Arial"/>
          <w:sz w:val="22"/>
          <w:szCs w:val="22"/>
          <w:vertAlign w:val="superscript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</w:t>
      </w:r>
    </w:p>
    <w:p w:rsidR="00CE2603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А</w:t>
      </w:r>
      <w:r w:rsidR="00B21CB6">
        <w:rPr>
          <w:rFonts w:ascii="Arial" w:hAnsi="Arial" w:cs="Arial"/>
          <w:sz w:val="22"/>
          <w:szCs w:val="22"/>
        </w:rPr>
        <w:t xml:space="preserve">дминистративному </w:t>
      </w:r>
      <w:r w:rsidRPr="00B1590A">
        <w:rPr>
          <w:rFonts w:ascii="Arial" w:hAnsi="Arial" w:cs="Arial"/>
          <w:sz w:val="22"/>
          <w:szCs w:val="22"/>
        </w:rPr>
        <w:t>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231768">
      <w:pPr>
        <w:pStyle w:val="a3"/>
        <w:spacing w:line="316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2F582C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49" o:spid="_x0000_s1148" style="position:absolute;margin-left:319pt;margin-top:14.6pt;width:245.1pt;height:1.5pt;z-index:-15662592;mso-wrap-distance-left:0;mso-wrap-distance-right:0;mso-position-horizontal-relative:page" coordorigin="6380,292" coordsize="4902,30">
            <v:line id="_x0000_s1150" style="position:absolute" from="6380,316" to="11280,316" strokeweight=".20314mm"/>
            <v:rect id="docshape150" o:spid="_x0000_s1149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1" o:spid="_x0000_s1145" style="position:absolute;margin-left:319pt;margin-top:30.65pt;width:245.1pt;height:1.5pt;z-index:-15662080;mso-wrap-distance-left:0;mso-wrap-distance-right:0;mso-position-horizontal-relative:page" coordorigin="6380,613" coordsize="4902,30">
            <v:line id="_x0000_s1147" style="position:absolute" from="6380,637" to="11280,637" strokeweight=".20314mm"/>
            <v:rect id="docshape152" o:spid="_x0000_s1146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21CB6" w:rsidRDefault="00231768" w:rsidP="00B21CB6">
      <w:pPr>
        <w:spacing w:before="3"/>
        <w:ind w:left="5220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полномоченног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 участка из</w:t>
      </w:r>
      <w:r w:rsidR="00B21CB6" w:rsidRPr="00B21CB6">
        <w:rPr>
          <w:rFonts w:ascii="Arial" w:hAnsi="Arial" w:cs="Arial"/>
          <w:i/>
          <w:vertAlign w:val="superscript"/>
        </w:rPr>
        <w:t xml:space="preserve"> одной категории в другую 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а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местного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2F582C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53" o:spid="_x0000_s1142" style="position:absolute;margin-left:319pt;margin-top:14.65pt;width:245.1pt;height:1.5pt;z-index:-15661568;mso-wrap-distance-left:0;mso-wrap-distance-right:0;mso-position-horizontal-relative:page" coordorigin="6380,293" coordsize="4902,30">
            <v:shape id="docshape154" o:spid="_x0000_s1144" style="position:absolute;left:7148;top:316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docshape155" o:spid="_x0000_s1143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6" o:spid="_x0000_s1139" style="position:absolute;margin-left:319pt;margin-top:30.7pt;width:245.1pt;height:1.5pt;z-index:-15661056;mso-wrap-distance-left:0;mso-wrap-distance-right:0;mso-position-horizontal-relative:page" coordorigin="6380,614" coordsize="4902,30">
            <v:line id="_x0000_s1141" style="position:absolute" from="6380,637" to="11280,637" strokeweight=".20314mm"/>
            <v:rect id="docshape157" o:spid="_x0000_s1140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B21CB6" w:rsidRDefault="00231768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анные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изаци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ля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юридического лица / фамилия, имя, отчеств</w:t>
      </w:r>
      <w:proofErr w:type="gramStart"/>
      <w:r w:rsidRPr="00B21CB6">
        <w:rPr>
          <w:rFonts w:ascii="Arial" w:hAnsi="Arial" w:cs="Arial"/>
          <w:i/>
          <w:vertAlign w:val="superscript"/>
        </w:rPr>
        <w:t>о</w:t>
      </w:r>
      <w:r w:rsidR="00B21CB6">
        <w:rPr>
          <w:rFonts w:ascii="Arial" w:hAnsi="Arial" w:cs="Arial"/>
          <w:i/>
          <w:vertAlign w:val="superscript"/>
        </w:rPr>
        <w:t>(</w:t>
      </w:r>
      <w:proofErr w:type="gramEnd"/>
      <w:r w:rsidR="00B21CB6">
        <w:rPr>
          <w:rFonts w:ascii="Arial" w:hAnsi="Arial" w:cs="Arial"/>
          <w:i/>
          <w:vertAlign w:val="superscript"/>
        </w:rPr>
        <w:t xml:space="preserve">последнее - при наличии) </w:t>
      </w:r>
      <w:r w:rsidRPr="00B21CB6">
        <w:rPr>
          <w:rFonts w:ascii="Arial" w:hAnsi="Arial" w:cs="Arial"/>
          <w:i/>
          <w:vertAlign w:val="superscript"/>
        </w:rPr>
        <w:t xml:space="preserve"> для физического лица)</w:t>
      </w:r>
    </w:p>
    <w:p w:rsidR="00E90939" w:rsidRPr="00B21CB6" w:rsidRDefault="002F582C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pict>
          <v:shape id="docshape158" o:spid="_x0000_s1138" style="position:absolute;left:0;text-align:left;margin-left:319pt;margin-top:11.3pt;width:244.7pt;height:.1pt;z-index:-1566054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group id="docshapegroup159" o:spid="_x0000_s1135" style="position:absolute;left:0;text-align:left;margin-left:319pt;margin-top:21.85pt;width:245.1pt;height:1.1pt;z-index:-15660032;mso-wrap-distance-left:0;mso-wrap-distance-right:0;mso-position-horizontal-relative:page" coordorigin="6380,437" coordsize="4902,22">
            <v:shape id="docshape160" o:spid="_x0000_s1137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docshape161" o:spid="_x0000_s1136" style="position:absolute;left:8082;top:437;width:3200;height:10" fillcolor="black" stroked="f"/>
            <w10:wrap type="topAndBottom" anchorx="page"/>
          </v:group>
        </w:pict>
      </w:r>
    </w:p>
    <w:p w:rsidR="00E90939" w:rsidRPr="00B21CB6" w:rsidRDefault="00201D86">
      <w:pPr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</w:t>
      </w:r>
      <w:r w:rsidR="00B21CB6">
        <w:rPr>
          <w:rFonts w:ascii="Arial" w:hAnsi="Arial" w:cs="Arial"/>
          <w:i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адрес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места</w:t>
      </w:r>
      <w:r w:rsidR="00231768"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нахождения;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адрес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электронной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почты)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724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159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участк</w:t>
      </w:r>
      <w:r w:rsidR="00B21CB6">
        <w:rPr>
          <w:rFonts w:ascii="Arial" w:hAnsi="Arial" w:cs="Arial"/>
          <w:b/>
        </w:rPr>
        <w:t>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ерев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: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B67B5">
      <w:pPr>
        <w:pStyle w:val="a3"/>
        <w:tabs>
          <w:tab w:val="left" w:pos="10010"/>
        </w:tabs>
        <w:ind w:right="59"/>
        <w:jc w:val="left"/>
        <w:rPr>
          <w:rFonts w:ascii="Arial" w:hAnsi="Arial" w:cs="Arial"/>
          <w:sz w:val="22"/>
          <w:szCs w:val="22"/>
        </w:rPr>
      </w:pPr>
      <w:proofErr w:type="gramStart"/>
      <w:r w:rsidRPr="00B1590A">
        <w:rPr>
          <w:rFonts w:ascii="Arial" w:hAnsi="Arial" w:cs="Arial"/>
          <w:sz w:val="22"/>
          <w:szCs w:val="22"/>
        </w:rPr>
        <w:t>расположенный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по адресу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(местоположение) </w:t>
      </w:r>
      <w:r w:rsidR="002B67B5">
        <w:rPr>
          <w:rFonts w:ascii="Arial" w:hAnsi="Arial" w:cs="Arial"/>
          <w:sz w:val="22"/>
          <w:szCs w:val="22"/>
        </w:rPr>
        <w:t>______________________________________</w:t>
      </w:r>
    </w:p>
    <w:p w:rsidR="00E90939" w:rsidRPr="00B1590A" w:rsidRDefault="00231768">
      <w:pPr>
        <w:pStyle w:val="a3"/>
        <w:tabs>
          <w:tab w:val="left" w:pos="9693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515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из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 w:line="276" w:lineRule="exact"/>
        <w:ind w:left="1132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о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инадлежит</w:t>
      </w:r>
      <w:r w:rsidR="00231768" w:rsidRPr="00B21CB6">
        <w:rPr>
          <w:rFonts w:ascii="Arial" w:hAnsi="Arial" w:cs="Arial"/>
          <w:i/>
          <w:spacing w:val="-11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ны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ок)</w:t>
      </w:r>
    </w:p>
    <w:p w:rsidR="00E90939" w:rsidRPr="00B1590A" w:rsidRDefault="00231768">
      <w:pPr>
        <w:pStyle w:val="a3"/>
        <w:tabs>
          <w:tab w:val="left" w:pos="9449"/>
        </w:tabs>
        <w:spacing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категорию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/>
        <w:ind w:left="4684" w:hanging="4187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указываетс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в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ую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ланируетс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осуществить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еревод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 xml:space="preserve">земельного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</w:t>
      </w:r>
    </w:p>
    <w:p w:rsidR="00E90939" w:rsidRPr="00B1590A" w:rsidRDefault="00231768">
      <w:pPr>
        <w:pStyle w:val="a3"/>
        <w:tabs>
          <w:tab w:val="left" w:pos="9920"/>
        </w:tabs>
        <w:spacing w:line="321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связи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231768" w:rsidP="002B67B5">
      <w:pPr>
        <w:spacing w:before="1"/>
        <w:ind w:left="2723" w:hanging="2156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6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боснование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а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частка</w:t>
      </w:r>
      <w:r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казанием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оложения Федерального закона от 21.12.2004 № 172-ФЗ)</w:t>
      </w:r>
    </w:p>
    <w:p w:rsidR="00E90939" w:rsidRPr="00B1590A" w:rsidRDefault="00231768">
      <w:pPr>
        <w:pStyle w:val="a3"/>
        <w:tabs>
          <w:tab w:val="left" w:pos="9416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B21CB6" w:rsidP="002B67B5">
      <w:pPr>
        <w:spacing w:before="1"/>
        <w:ind w:left="157" w:right="165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авообладатель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ли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земельного</w:t>
      </w:r>
      <w:r w:rsidR="00231768"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)</w:t>
      </w:r>
    </w:p>
    <w:p w:rsidR="002B67B5" w:rsidRPr="00B1590A" w:rsidRDefault="002B67B5" w:rsidP="002B67B5">
      <w:pPr>
        <w:pStyle w:val="a3"/>
        <w:tabs>
          <w:tab w:val="left" w:pos="9385"/>
        </w:tabs>
        <w:spacing w:before="79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2B67B5" w:rsidRDefault="002B67B5" w:rsidP="002B67B5">
      <w:pPr>
        <w:spacing w:before="53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рав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лю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(земельный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Pr="00B1590A" w:rsidRDefault="002B67B5" w:rsidP="002B67B5">
      <w:pPr>
        <w:pStyle w:val="a3"/>
        <w:tabs>
          <w:tab w:val="left" w:pos="1752"/>
          <w:tab w:val="left" w:pos="2964"/>
        </w:tabs>
        <w:ind w:left="179" w:right="954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>
        <w:rPr>
          <w:rFonts w:ascii="Arial" w:hAnsi="Arial" w:cs="Arial"/>
          <w:spacing w:val="-2"/>
          <w:sz w:val="22"/>
          <w:szCs w:val="22"/>
        </w:rPr>
        <w:t xml:space="preserve"> услуги выдать  </w:t>
      </w:r>
      <w:r w:rsidRPr="00B1590A">
        <w:rPr>
          <w:rFonts w:ascii="Arial" w:hAnsi="Arial" w:cs="Arial"/>
          <w:sz w:val="22"/>
          <w:szCs w:val="22"/>
        </w:rPr>
        <w:t>следующим способом: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2B67B5" w:rsidRPr="00B1590A" w:rsidRDefault="002B67B5" w:rsidP="002B67B5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rPr>
          <w:rFonts w:ascii="Arial" w:hAnsi="Arial" w:cs="Arial"/>
        </w:rPr>
        <w:sectPr w:rsidR="002B67B5" w:rsidRPr="00B1590A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2B67B5" w:rsidRPr="00B1590A" w:rsidRDefault="002B67B5" w:rsidP="002B67B5">
      <w:pPr>
        <w:pStyle w:val="a3"/>
        <w:spacing w:before="89"/>
        <w:ind w:left="179" w:right="-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риложен</w:t>
      </w:r>
      <w:r w:rsidRPr="00B1590A">
        <w:rPr>
          <w:rFonts w:ascii="Arial" w:hAnsi="Arial" w:cs="Arial"/>
          <w:spacing w:val="-2"/>
          <w:sz w:val="22"/>
          <w:szCs w:val="22"/>
        </w:rPr>
        <w:t>ия:</w:t>
      </w: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8B7B91">
        <w:rPr>
          <w:rFonts w:ascii="Arial" w:hAnsi="Arial" w:cs="Arial"/>
          <w:sz w:val="16"/>
          <w:szCs w:val="16"/>
        </w:rPr>
        <w:t xml:space="preserve">Должность                    Подпись     Расшифровка          </w:t>
      </w: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</w:p>
    <w:p w:rsidR="002B67B5" w:rsidRP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</w:t>
      </w:r>
      <w:r w:rsidRPr="008B7B91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2B67B5" w:rsidRPr="008B7B91">
        <w:rPr>
          <w:rFonts w:ascii="Arial" w:hAnsi="Arial" w:cs="Arial"/>
          <w:sz w:val="16"/>
          <w:szCs w:val="16"/>
        </w:rPr>
        <w:br w:type="column"/>
      </w:r>
    </w:p>
    <w:p w:rsidR="002B67B5" w:rsidRPr="00B1590A" w:rsidRDefault="002B67B5" w:rsidP="002B67B5">
      <w:pPr>
        <w:pStyle w:val="a3"/>
        <w:spacing w:before="3" w:after="1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pStyle w:val="a3"/>
        <w:spacing w:line="20" w:lineRule="exact"/>
        <w:ind w:left="-44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869055" cy="6350"/>
                <wp:effectExtent l="1905" t="0" r="0" b="698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055" cy="6350"/>
                          <a:chOff x="0" y="0"/>
                          <a:chExt cx="6093" cy="10"/>
                        </a:xfrm>
                      </wpg:grpSpPr>
                      <wps:wsp>
                        <wps:cNvPr id="17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304.65pt;height:.5pt;mso-position-horizontal-relative:char;mso-position-vertical-relative:line" coordsize="60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">
                <v:rect id="docshape165" o:spid="_x0000_s1027" style="position:absolute;width:609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B67B5" w:rsidRDefault="002B67B5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  <w:r w:rsidRPr="00B21CB6">
        <w:rPr>
          <w:rFonts w:ascii="Arial" w:hAnsi="Arial" w:cs="Arial"/>
          <w:vertAlign w:val="superscript"/>
        </w:rPr>
        <w:t>(документы,</w:t>
      </w:r>
      <w:r w:rsidRPr="00B21CB6">
        <w:rPr>
          <w:rFonts w:ascii="Arial" w:hAnsi="Arial" w:cs="Arial"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которые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представил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spacing w:val="-2"/>
          <w:vertAlign w:val="superscript"/>
        </w:rPr>
        <w:t>заявитель)</w:t>
      </w: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pStyle w:val="a3"/>
        <w:spacing w:before="1" w:after="1"/>
        <w:ind w:left="-3686"/>
        <w:jc w:val="left"/>
        <w:rPr>
          <w:rFonts w:ascii="Arial" w:hAnsi="Arial" w:cs="Arial"/>
          <w:spacing w:val="-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2B67B5" w:rsidRPr="008B7B91" w:rsidRDefault="008B7B91" w:rsidP="008B7B91">
      <w:pPr>
        <w:spacing w:before="87"/>
        <w:ind w:left="-3490" w:hanging="1985"/>
        <w:rPr>
          <w:rFonts w:ascii="Arial" w:hAnsi="Arial" w:cs="Arial"/>
          <w:spacing w:val="-2"/>
          <w:vertAlign w:val="superscript"/>
        </w:rPr>
        <w:sectPr w:rsidR="002B67B5" w:rsidRPr="008B7B91" w:rsidSect="008B7B91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3770" w:space="3176"/>
            <w:col w:w="2696"/>
          </w:cols>
        </w:sectPr>
      </w:pPr>
      <w:r>
        <w:rPr>
          <w:rFonts w:ascii="Arial" w:hAnsi="Arial" w:cs="Arial"/>
          <w:spacing w:val="-2"/>
          <w:vertAlign w:val="superscript"/>
        </w:rPr>
        <w:t>___</w:t>
      </w:r>
    </w:p>
    <w:p w:rsidR="002B67B5" w:rsidRPr="008B7B91" w:rsidRDefault="002B67B5" w:rsidP="008B7B91">
      <w:pPr>
        <w:pStyle w:val="a3"/>
        <w:spacing w:before="1" w:after="1"/>
        <w:jc w:val="left"/>
        <w:rPr>
          <w:rFonts w:ascii="Arial" w:hAnsi="Arial" w:cs="Arial"/>
          <w:i/>
        </w:rPr>
        <w:sectPr w:rsidR="002B67B5" w:rsidRPr="008B7B91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B21CB6" w:rsidP="00B21CB6">
      <w:pPr>
        <w:pStyle w:val="a3"/>
        <w:spacing w:before="59"/>
        <w:ind w:right="58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3 </w:t>
      </w:r>
    </w:p>
    <w:p w:rsidR="00B21CB6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</w:p>
    <w:p w:rsidR="00E90939" w:rsidRPr="00B1590A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="00B21CB6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B21CB6">
      <w:pPr>
        <w:ind w:left="925" w:right="66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Состав,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оследовательность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и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рок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ыполнения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административных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оцедур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(действий)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пр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="00B21CB6">
        <w:rPr>
          <w:rFonts w:ascii="Arial" w:hAnsi="Arial" w:cs="Arial"/>
          <w:b/>
          <w:spacing w:val="-3"/>
        </w:rPr>
        <w:t xml:space="preserve"> </w:t>
      </w:r>
      <w:r w:rsidR="00B21CB6">
        <w:rPr>
          <w:rFonts w:ascii="Arial" w:hAnsi="Arial" w:cs="Arial"/>
          <w:b/>
        </w:rPr>
        <w:t xml:space="preserve">муниципальной 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919"/>
      </w:tblGrid>
      <w:tr w:rsidR="00E90939" w:rsidRPr="00B1590A" w:rsidTr="00201D86">
        <w:trPr>
          <w:trHeight w:val="2508"/>
        </w:trPr>
        <w:tc>
          <w:tcPr>
            <w:tcW w:w="2218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132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сн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</w:t>
            </w:r>
            <w:r w:rsidRPr="00B1590A">
              <w:rPr>
                <w:rFonts w:ascii="Arial" w:hAnsi="Arial" w:cs="Arial"/>
                <w:spacing w:val="-2"/>
              </w:rPr>
              <w:t>начала</w:t>
            </w:r>
          </w:p>
          <w:p w:rsidR="00E90939" w:rsidRPr="00B1590A" w:rsidRDefault="00231768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 w:rsidP="00957DE6">
            <w:pPr>
              <w:pStyle w:val="TableParagraph"/>
              <w:spacing w:before="1"/>
              <w:ind w:left="213" w:right="183" w:firstLine="14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держ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административных </w:t>
            </w: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674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 xml:space="preserve">Срок </w:t>
            </w:r>
            <w:r w:rsidRPr="00B1590A">
              <w:rPr>
                <w:rFonts w:ascii="Arial" w:hAnsi="Arial" w:cs="Arial"/>
                <w:spacing w:val="-2"/>
              </w:rPr>
              <w:t xml:space="preserve">выполнения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а</w:t>
            </w:r>
            <w:r w:rsidR="00957DE6">
              <w:rPr>
                <w:rFonts w:ascii="Arial" w:hAnsi="Arial" w:cs="Arial"/>
                <w:spacing w:val="-2"/>
              </w:rPr>
              <w:t>-ти</w:t>
            </w:r>
            <w:r w:rsidRPr="00B1590A">
              <w:rPr>
                <w:rFonts w:ascii="Arial" w:hAnsi="Arial" w:cs="Arial"/>
                <w:spacing w:val="-4"/>
              </w:rPr>
              <w:t>вных</w:t>
            </w:r>
            <w:proofErr w:type="spellEnd"/>
            <w:proofErr w:type="gramEnd"/>
          </w:p>
          <w:p w:rsidR="00E90939" w:rsidRPr="00B1590A" w:rsidRDefault="00231768">
            <w:pPr>
              <w:pStyle w:val="TableParagraph"/>
              <w:ind w:left="350" w:right="35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326" w:type="dxa"/>
          </w:tcPr>
          <w:p w:rsidR="00B21CB6" w:rsidRDefault="00231768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,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="00B21CB6">
              <w:rPr>
                <w:rFonts w:ascii="Arial" w:hAnsi="Arial" w:cs="Arial"/>
                <w:spacing w:val="-2"/>
              </w:rPr>
              <w:t>-</w:t>
            </w:r>
          </w:p>
          <w:p w:rsidR="00957DE6" w:rsidRDefault="00B21CB6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выпол</w:t>
            </w:r>
            <w:proofErr w:type="spellEnd"/>
            <w:r w:rsidR="00957DE6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957DE6">
            <w:pPr>
              <w:pStyle w:val="TableParagraph"/>
              <w:ind w:left="108" w:right="10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ен</w:t>
            </w:r>
            <w:r w:rsidR="00231768" w:rsidRPr="00B1590A">
              <w:rPr>
                <w:rFonts w:ascii="Arial" w:hAnsi="Arial" w:cs="Arial"/>
                <w:spacing w:val="-6"/>
              </w:rPr>
              <w:t>ие</w:t>
            </w:r>
            <w:proofErr w:type="spellEnd"/>
          </w:p>
          <w:p w:rsidR="00E90939" w:rsidRPr="00B1590A" w:rsidRDefault="00231768">
            <w:pPr>
              <w:pStyle w:val="TableParagraph"/>
              <w:ind w:left="110" w:right="10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атив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452" w:right="446" w:hanging="3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есто выполнения</w:t>
            </w:r>
          </w:p>
          <w:p w:rsidR="00E90939" w:rsidRPr="00B1590A" w:rsidRDefault="00B21CB6">
            <w:pPr>
              <w:pStyle w:val="TableParagraph"/>
              <w:ind w:left="126" w:right="119"/>
              <w:jc w:val="center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</w:t>
            </w:r>
            <w:r w:rsidR="00231768" w:rsidRPr="00B1590A">
              <w:rPr>
                <w:rFonts w:ascii="Arial" w:hAnsi="Arial" w:cs="Arial"/>
                <w:spacing w:val="-2"/>
              </w:rPr>
              <w:t>дминистратив</w:t>
            </w:r>
            <w:r>
              <w:rPr>
                <w:rFonts w:ascii="Arial" w:hAnsi="Arial" w:cs="Arial"/>
                <w:spacing w:val="-2"/>
              </w:rPr>
              <w:t>-но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действия/ </w:t>
            </w:r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используемая</w:t>
            </w:r>
            <w:proofErr w:type="gramEnd"/>
          </w:p>
          <w:p w:rsidR="00E90939" w:rsidRPr="00B1590A" w:rsidRDefault="00231768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онная система</w:t>
            </w:r>
          </w:p>
        </w:tc>
        <w:tc>
          <w:tcPr>
            <w:tcW w:w="1816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226"/>
              <w:ind w:left="425" w:right="398" w:hanging="17"/>
              <w:jc w:val="bot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Критерии принятия решения</w:t>
            </w:r>
          </w:p>
        </w:tc>
        <w:tc>
          <w:tcPr>
            <w:tcW w:w="191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239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E90939" w:rsidRPr="00B1590A" w:rsidRDefault="00231768">
            <w:pPr>
              <w:pStyle w:val="TableParagraph"/>
              <w:ind w:left="242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действия, способ</w:t>
            </w:r>
          </w:p>
          <w:p w:rsidR="00E90939" w:rsidRPr="00B1590A" w:rsidRDefault="00231768" w:rsidP="00201D86">
            <w:pPr>
              <w:pStyle w:val="TableParagraph"/>
              <w:ind w:left="241" w:right="592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фиксации</w:t>
            </w:r>
          </w:p>
        </w:tc>
      </w:tr>
      <w:tr w:rsidR="00E90939" w:rsidRPr="00B1590A" w:rsidTr="00201D86">
        <w:trPr>
          <w:trHeight w:val="275"/>
        </w:trPr>
        <w:tc>
          <w:tcPr>
            <w:tcW w:w="2218" w:type="dxa"/>
          </w:tcPr>
          <w:p w:rsidR="00E90939" w:rsidRPr="00B1590A" w:rsidRDefault="00231768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</w:tcPr>
          <w:p w:rsidR="00E90939" w:rsidRPr="00B1590A" w:rsidRDefault="00231768">
            <w:pPr>
              <w:pStyle w:val="TableParagraph"/>
              <w:spacing w:line="256" w:lineRule="exact"/>
              <w:ind w:left="3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</w:tcPr>
          <w:p w:rsidR="00E90939" w:rsidRPr="00B1590A" w:rsidRDefault="00231768">
            <w:pPr>
              <w:pStyle w:val="TableParagraph"/>
              <w:spacing w:line="256" w:lineRule="exact"/>
              <w:ind w:left="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gridSpan w:val="2"/>
          </w:tcPr>
          <w:p w:rsidR="00E90939" w:rsidRPr="00B1590A" w:rsidRDefault="00231768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:rsidR="00E90939" w:rsidRPr="00B1590A" w:rsidRDefault="00231768">
            <w:pPr>
              <w:pStyle w:val="TableParagraph"/>
              <w:spacing w:line="256" w:lineRule="exact"/>
              <w:ind w:left="1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5"/>
        </w:trPr>
        <w:tc>
          <w:tcPr>
            <w:tcW w:w="14763" w:type="dxa"/>
            <w:gridSpan w:val="8"/>
          </w:tcPr>
          <w:p w:rsidR="00E90939" w:rsidRPr="00B1590A" w:rsidRDefault="0023176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.</w:t>
            </w:r>
            <w:r w:rsidRPr="00B1590A">
              <w:rPr>
                <w:rFonts w:ascii="Arial" w:hAnsi="Arial" w:cs="Arial"/>
                <w:spacing w:val="27"/>
              </w:rPr>
              <w:t xml:space="preserve">  </w:t>
            </w: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 регистраци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="00D906E5">
              <w:rPr>
                <w:rFonts w:ascii="Arial" w:hAnsi="Arial" w:cs="Arial"/>
                <w:spacing w:val="-2"/>
              </w:rPr>
              <w:t>ходатайства</w:t>
            </w:r>
          </w:p>
        </w:tc>
      </w:tr>
      <w:tr w:rsidR="00957DE6" w:rsidRPr="00B1590A" w:rsidTr="00201D86">
        <w:trPr>
          <w:trHeight w:val="160"/>
        </w:trPr>
        <w:tc>
          <w:tcPr>
            <w:tcW w:w="2218" w:type="dxa"/>
            <w:vMerge w:val="restart"/>
          </w:tcPr>
          <w:p w:rsidR="00957DE6" w:rsidRDefault="00957DE6">
            <w:pPr>
              <w:pStyle w:val="TableParagraph"/>
              <w:spacing w:line="258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ление</w:t>
            </w:r>
          </w:p>
          <w:p w:rsidR="00957DE6" w:rsidRPr="00957DE6" w:rsidRDefault="00D906E5" w:rsidP="005C47BD">
            <w:pPr>
              <w:pStyle w:val="TableParagraph"/>
              <w:spacing w:line="256" w:lineRule="exact"/>
              <w:ind w:left="107"/>
            </w:pPr>
            <w:r>
              <w:rPr>
                <w:rFonts w:ascii="Arial" w:hAnsi="Arial" w:cs="Arial"/>
              </w:rPr>
              <w:t>ходатайства</w:t>
            </w:r>
            <w:r w:rsidR="00957DE6" w:rsidRPr="00B1590A">
              <w:rPr>
                <w:rFonts w:ascii="Arial" w:hAnsi="Arial" w:cs="Arial"/>
                <w:spacing w:val="-3"/>
              </w:rPr>
              <w:t xml:space="preserve"> </w:t>
            </w:r>
            <w:r w:rsidR="00957DE6"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для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муниципальной    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ный</w:t>
            </w:r>
          </w:p>
          <w:p w:rsidR="00957DE6" w:rsidRPr="00957DE6" w:rsidRDefault="00957DE6" w:rsidP="005C47BD">
            <w:pPr>
              <w:pStyle w:val="TableParagraph"/>
              <w:spacing w:line="256" w:lineRule="exact"/>
              <w:ind w:left="107"/>
            </w:pPr>
            <w:r w:rsidRPr="00B1590A">
              <w:rPr>
                <w:rFonts w:ascii="Arial" w:hAnsi="Arial" w:cs="Arial"/>
                <w:spacing w:val="-2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е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роверк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ности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личие/отсутств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оснований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редусмотренных</w:t>
            </w:r>
            <w:proofErr w:type="gramEnd"/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пунктом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2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674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олжност-ное</w:t>
            </w:r>
            <w:proofErr w:type="spellEnd"/>
            <w:proofErr w:type="gramEnd"/>
            <w:r>
              <w:rPr>
                <w:rFonts w:ascii="Arial" w:hAnsi="Arial" w:cs="Arial"/>
                <w:spacing w:val="-2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957DE6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  <w:spacing w:val="-2"/>
              </w:rPr>
              <w:t>ы</w:t>
            </w:r>
            <w:r>
              <w:rPr>
                <w:rFonts w:ascii="Arial" w:hAnsi="Arial" w:cs="Arial"/>
                <w:spacing w:val="-2"/>
              </w:rPr>
              <w:t>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 орган/ГИС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8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919" w:type="dxa"/>
            <w:vMerge w:val="restart"/>
          </w:tcPr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Р</w:t>
            </w:r>
            <w:r w:rsidRPr="00B1590A">
              <w:rPr>
                <w:rFonts w:ascii="Arial" w:hAnsi="Arial" w:cs="Arial"/>
                <w:spacing w:val="-2"/>
              </w:rPr>
              <w:t>егистрация</w:t>
            </w:r>
          </w:p>
          <w:p w:rsidR="00957DE6" w:rsidRPr="00B1590A" w:rsidRDefault="00957DE6" w:rsidP="00957DE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(присво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омер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атирование);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значение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лжностног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а,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го</w:t>
            </w:r>
            <w:r w:rsidRPr="00B1590A">
              <w:rPr>
                <w:rFonts w:ascii="Arial" w:hAnsi="Arial" w:cs="Arial"/>
                <w:spacing w:val="-5"/>
              </w:rPr>
              <w:t xml:space="preserve"> за</w:t>
            </w:r>
          </w:p>
          <w:p w:rsidR="00957DE6" w:rsidRPr="00B1590A" w:rsidRDefault="00957DE6" w:rsidP="00F141E8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  <w:p w:rsidR="00957DE6" w:rsidRPr="00B1590A" w:rsidRDefault="00F141E8" w:rsidP="00F141E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муниципальной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ередача</w:t>
            </w:r>
          </w:p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му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1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ыявления</w:t>
            </w:r>
            <w:r w:rsidRPr="00B1590A">
              <w:rPr>
                <w:rFonts w:ascii="Arial" w:hAnsi="Arial" w:cs="Arial"/>
                <w:spacing w:val="-2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электронно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форм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абинет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ЕПГУ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81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61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казанием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201D86">
          <w:headerReference w:type="default" r:id="rId16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8"/>
        <w:gridCol w:w="2014"/>
        <w:gridCol w:w="1957"/>
        <w:gridCol w:w="1914"/>
      </w:tblGrid>
      <w:tr w:rsidR="00E90939" w:rsidRPr="00B1590A" w:rsidTr="00201D86">
        <w:trPr>
          <w:trHeight w:val="278"/>
        </w:trPr>
        <w:tc>
          <w:tcPr>
            <w:tcW w:w="2240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8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</w:tcPr>
          <w:p w:rsidR="00E90939" w:rsidRPr="00B1590A" w:rsidRDefault="0023176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7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60"/>
        </w:trPr>
        <w:tc>
          <w:tcPr>
            <w:tcW w:w="2240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22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, предусмотренный пунктом 2.8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 либо о </w:t>
            </w:r>
            <w:proofErr w:type="gramStart"/>
            <w:r w:rsidRPr="00B1590A">
              <w:rPr>
                <w:rFonts w:ascii="Arial" w:hAnsi="Arial" w:cs="Arial"/>
              </w:rPr>
              <w:t>выявленных</w:t>
            </w:r>
            <w:proofErr w:type="gramEnd"/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нарушениях</w:t>
            </w:r>
            <w:proofErr w:type="gramEnd"/>
            <w:r w:rsidRPr="00B1590A">
              <w:rPr>
                <w:rFonts w:ascii="Arial" w:hAnsi="Arial" w:cs="Arial"/>
              </w:rPr>
              <w:t>.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анны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недостатки могут быть исправлены</w:t>
            </w:r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течени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его дня со дня поступления соответствующего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</w:p>
          <w:p w:rsidR="00E90939" w:rsidRPr="00B1590A" w:rsidRDefault="0023176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явителю.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окументов, необходимых </w:t>
            </w:r>
            <w:proofErr w:type="gramStart"/>
            <w:r w:rsidRPr="00B1590A">
              <w:rPr>
                <w:rFonts w:ascii="Arial" w:hAnsi="Arial" w:cs="Arial"/>
              </w:rPr>
              <w:t>для</w:t>
            </w:r>
            <w:proofErr w:type="gramEnd"/>
          </w:p>
          <w:p w:rsidR="00E90939" w:rsidRPr="00B1590A" w:rsidRDefault="00231768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="005C47BD"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с указанием причин отказа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7"/>
          <w:pgSz w:w="16840" w:h="11910" w:orient="landscape"/>
          <w:pgMar w:top="1134" w:right="567" w:bottom="1134" w:left="1701" w:header="429" w:footer="0" w:gutter="0"/>
          <w:pgNumType w:start="31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4"/>
        <w:gridCol w:w="1311"/>
        <w:gridCol w:w="16"/>
        <w:gridCol w:w="2015"/>
        <w:gridCol w:w="12"/>
        <w:gridCol w:w="1945"/>
        <w:gridCol w:w="13"/>
        <w:gridCol w:w="1759"/>
      </w:tblGrid>
      <w:tr w:rsidR="00E90939" w:rsidRPr="00B1590A" w:rsidTr="00201D86">
        <w:trPr>
          <w:trHeight w:val="278"/>
        </w:trPr>
        <w:tc>
          <w:tcPr>
            <w:tcW w:w="2240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51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3374"/>
        </w:trPr>
        <w:tc>
          <w:tcPr>
            <w:tcW w:w="2240" w:type="dxa"/>
            <w:gridSpan w:val="2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</w:rPr>
              <w:t xml:space="preserve"> отсутствия оснований для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 предусмотренных пунктом 2.19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, регистрация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в электронной базе данных по учету документов</w:t>
            </w:r>
          </w:p>
        </w:tc>
        <w:tc>
          <w:tcPr>
            <w:tcW w:w="1664" w:type="dxa"/>
            <w:gridSpan w:val="3"/>
            <w:vMerge w:val="restart"/>
          </w:tcPr>
          <w:p w:rsidR="00E90939" w:rsidRPr="00B1590A" w:rsidRDefault="00231768">
            <w:pPr>
              <w:pStyle w:val="TableParagraph"/>
              <w:ind w:left="122" w:right="50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>нное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за </w:t>
            </w:r>
            <w:r w:rsidR="00231768" w:rsidRPr="00B1590A">
              <w:rPr>
                <w:rFonts w:ascii="Arial" w:hAnsi="Arial" w:cs="Arial"/>
                <w:spacing w:val="-2"/>
              </w:rPr>
              <w:t>регистра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ц</w:t>
            </w:r>
            <w:r w:rsidR="00231768" w:rsidRPr="00B1590A">
              <w:rPr>
                <w:rFonts w:ascii="Arial" w:hAnsi="Arial" w:cs="Arial"/>
                <w:spacing w:val="-6"/>
              </w:rPr>
              <w:t>ию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корреспон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денции</w:t>
            </w:r>
            <w:proofErr w:type="spellEnd"/>
            <w:proofErr w:type="gramEnd"/>
          </w:p>
        </w:tc>
        <w:tc>
          <w:tcPr>
            <w:tcW w:w="2027" w:type="dxa"/>
            <w:gridSpan w:val="2"/>
          </w:tcPr>
          <w:p w:rsidR="005C47BD" w:rsidRDefault="00231768">
            <w:pPr>
              <w:pStyle w:val="TableParagraph"/>
              <w:ind w:left="94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94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получения муниципальной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231768" w:rsidP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</w:t>
            </w:r>
            <w:r w:rsidR="005C47BD">
              <w:rPr>
                <w:rFonts w:ascii="Arial" w:hAnsi="Arial" w:cs="Arial"/>
                <w:spacing w:val="-2"/>
              </w:rPr>
              <w:t>альной</w:t>
            </w:r>
            <w:proofErr w:type="spellEnd"/>
          </w:p>
          <w:p w:rsidR="00E90939" w:rsidRPr="00B1590A" w:rsidRDefault="00231768" w:rsidP="005C47BD">
            <w:pPr>
              <w:pStyle w:val="TableParagraph"/>
              <w:ind w:left="13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 w:val="restart"/>
          </w:tcPr>
          <w:p w:rsidR="00F141E8" w:rsidRDefault="00231768">
            <w:pPr>
              <w:pStyle w:val="TableParagraph"/>
              <w:ind w:left="104" w:right="12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F141E8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F141E8">
            <w:pPr>
              <w:pStyle w:val="TableParagraph"/>
              <w:ind w:left="104" w:right="12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vMerge w:val="restart"/>
          </w:tcPr>
          <w:p w:rsidR="00E90939" w:rsidRPr="00B1590A" w:rsidRDefault="00231768">
            <w:pPr>
              <w:pStyle w:val="TableParagraph"/>
              <w:ind w:left="114" w:right="17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Направленное</w:t>
            </w:r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заявителю электронное</w:t>
            </w:r>
          </w:p>
          <w:p w:rsidR="00E90939" w:rsidRPr="00B1590A" w:rsidRDefault="00231768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общ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</w:t>
            </w:r>
          </w:p>
          <w:p w:rsidR="00E90939" w:rsidRPr="00B1590A" w:rsidRDefault="00D906E5">
            <w:pPr>
              <w:pStyle w:val="TableParagraph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атайства</w:t>
            </w:r>
            <w:r w:rsidR="00231768" w:rsidRPr="00B1590A">
              <w:rPr>
                <w:rFonts w:ascii="Arial" w:hAnsi="Arial" w:cs="Arial"/>
              </w:rPr>
              <w:t xml:space="preserve"> к </w:t>
            </w:r>
            <w:r w:rsidR="00231768" w:rsidRPr="00B1590A">
              <w:rPr>
                <w:rFonts w:ascii="Arial" w:hAnsi="Arial" w:cs="Arial"/>
                <w:spacing w:val="-2"/>
              </w:rPr>
              <w:t>рассмотрению</w:t>
            </w:r>
          </w:p>
        </w:tc>
      </w:tr>
      <w:tr w:rsidR="00E90939" w:rsidRPr="00B1590A" w:rsidTr="00201D8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Направление заявителю электронного сообщения о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основанием </w:t>
            </w:r>
            <w:r w:rsidRPr="00B1590A">
              <w:rPr>
                <w:rFonts w:ascii="Arial" w:hAnsi="Arial" w:cs="Arial"/>
                <w:spacing w:val="-2"/>
              </w:rPr>
              <w:t>отказа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Default="005C47BD">
            <w:pPr>
              <w:pStyle w:val="TableParagraph"/>
              <w:ind w:left="112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</w:t>
            </w:r>
            <w:r w:rsidR="00231768" w:rsidRPr="00B1590A">
              <w:rPr>
                <w:rFonts w:ascii="Arial" w:hAnsi="Arial" w:cs="Arial"/>
                <w:spacing w:val="-2"/>
              </w:rPr>
              <w:t>аличие/</w:t>
            </w:r>
          </w:p>
          <w:p w:rsidR="00E90939" w:rsidRPr="00B1590A" w:rsidRDefault="00F141E8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тсутст</w:t>
            </w:r>
            <w:r w:rsidR="00231768" w:rsidRPr="00B1590A">
              <w:rPr>
                <w:rFonts w:ascii="Arial" w:hAnsi="Arial" w:cs="Arial"/>
              </w:rPr>
              <w:t>вие оснований</w:t>
            </w:r>
          </w:p>
          <w:p w:rsidR="00E90939" w:rsidRPr="00B1590A" w:rsidRDefault="00231768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иеме</w:t>
            </w:r>
            <w:proofErr w:type="gramEnd"/>
          </w:p>
          <w:p w:rsidR="005C47BD" w:rsidRDefault="00231768">
            <w:pPr>
              <w:pStyle w:val="TableParagraph"/>
              <w:ind w:left="112" w:right="36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ов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едусмотрен</w:t>
            </w:r>
            <w:proofErr w:type="gramEnd"/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12" w:right="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пунктом 2.10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01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1" w:lineRule="exact"/>
              <w:ind w:left="555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.</w:t>
            </w:r>
            <w:r w:rsidRPr="00B1590A">
              <w:rPr>
                <w:rFonts w:ascii="Arial" w:hAnsi="Arial" w:cs="Arial"/>
                <w:spacing w:val="26"/>
              </w:rPr>
              <w:t xml:space="preserve">  </w:t>
            </w:r>
            <w:r w:rsidRPr="00B1590A">
              <w:rPr>
                <w:rFonts w:ascii="Arial" w:hAnsi="Arial" w:cs="Arial"/>
              </w:rPr>
              <w:t>Получе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средством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5C47BD" w:rsidRPr="00B1590A" w:rsidTr="00201D86">
        <w:trPr>
          <w:trHeight w:val="830"/>
        </w:trPr>
        <w:tc>
          <w:tcPr>
            <w:tcW w:w="2156" w:type="dxa"/>
            <w:vMerge w:val="restart"/>
          </w:tcPr>
          <w:p w:rsidR="005C47BD" w:rsidRDefault="005C47BD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Pr="00B1590A">
              <w:rPr>
                <w:rFonts w:ascii="Arial" w:hAnsi="Arial" w:cs="Arial"/>
                <w:spacing w:val="-2"/>
              </w:rPr>
              <w:t>акет зарегистрирова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ых</w:t>
            </w:r>
            <w:proofErr w:type="spellEnd"/>
            <w:r w:rsidRPr="00B1590A">
              <w:rPr>
                <w:rFonts w:ascii="Arial" w:hAnsi="Arial" w:cs="Arial"/>
              </w:rPr>
              <w:t xml:space="preserve"> документов, </w:t>
            </w: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  <w:p w:rsidR="005C47BD" w:rsidRPr="00B1590A" w:rsidRDefault="005C47BD" w:rsidP="00F141E8">
            <w:pPr>
              <w:pStyle w:val="TableParagraph"/>
              <w:spacing w:line="270" w:lineRule="atLeast"/>
              <w:ind w:left="107" w:right="14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лжностному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лицу, </w:t>
            </w: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за </w:t>
            </w:r>
            <w:r w:rsidR="00F141E8">
              <w:rPr>
                <w:rFonts w:ascii="Arial" w:hAnsi="Arial" w:cs="Arial"/>
                <w:spacing w:val="-2"/>
              </w:rPr>
              <w:t>предоставление</w:t>
            </w:r>
          </w:p>
          <w:p w:rsidR="005C47BD" w:rsidRPr="00B1590A" w:rsidRDefault="00F141E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3706" w:type="dxa"/>
            <w:gridSpan w:val="3"/>
          </w:tcPr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B1590A">
              <w:rPr>
                <w:rFonts w:ascii="Arial" w:hAnsi="Arial" w:cs="Arial"/>
              </w:rPr>
              <w:t>аправление межведомственных запросов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ы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4" w:type="dxa"/>
            <w:gridSpan w:val="3"/>
          </w:tcPr>
          <w:p w:rsidR="005C47BD" w:rsidRPr="00B1590A" w:rsidRDefault="005C47BD">
            <w:pPr>
              <w:pStyle w:val="TableParagraph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и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ое</w:t>
            </w:r>
            <w:proofErr w:type="spell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органа,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ответствен </w:t>
            </w:r>
            <w:proofErr w:type="spellStart"/>
            <w:r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</w:rPr>
              <w:t xml:space="preserve"> за</w:t>
            </w:r>
          </w:p>
          <w:p w:rsidR="005C47B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5C47BD" w:rsidRPr="00B1590A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</w:tcPr>
          <w:p w:rsidR="005C47BD" w:rsidRDefault="005C47BD">
            <w:pPr>
              <w:pStyle w:val="TableParagraph"/>
              <w:ind w:left="118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18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</w:rPr>
              <w:t>й</w:t>
            </w:r>
            <w:proofErr w:type="spellEnd"/>
            <w:r w:rsidRPr="00B1590A">
              <w:rPr>
                <w:rFonts w:ascii="Arial" w:hAnsi="Arial" w:cs="Arial"/>
              </w:rPr>
              <w:t xml:space="preserve"> орган/ГИС/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</w:tcPr>
          <w:p w:rsidR="005C47BD" w:rsidRPr="00B1590A" w:rsidRDefault="005C47BD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Pr="00B1590A">
              <w:rPr>
                <w:rFonts w:ascii="Arial" w:hAnsi="Arial" w:cs="Arial"/>
                <w:spacing w:val="-2"/>
              </w:rPr>
              <w:t>тсутствие документов,</w:t>
            </w:r>
          </w:p>
          <w:p w:rsidR="005C47BD" w:rsidRPr="00B1590A" w:rsidRDefault="005C47BD">
            <w:pPr>
              <w:pStyle w:val="TableParagraph"/>
              <w:ind w:left="112" w:right="13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необходимых </w:t>
            </w:r>
            <w:r w:rsidRPr="00B1590A">
              <w:rPr>
                <w:rFonts w:ascii="Arial" w:hAnsi="Arial" w:cs="Arial"/>
                <w:spacing w:val="-4"/>
              </w:rPr>
              <w:t>для</w:t>
            </w:r>
          </w:p>
          <w:p w:rsidR="005C47BD" w:rsidRPr="00B1590A" w:rsidRDefault="005C47BD">
            <w:pPr>
              <w:pStyle w:val="TableParagraph"/>
              <w:ind w:left="112"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предоставления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lastRenderedPageBreak/>
              <w:t>муниципальной</w:t>
            </w:r>
            <w:proofErr w:type="gramEnd"/>
          </w:p>
          <w:p w:rsidR="005C47BD" w:rsidRPr="00B1590A" w:rsidRDefault="005C47BD">
            <w:pPr>
              <w:pStyle w:val="TableParagraph"/>
              <w:spacing w:line="264" w:lineRule="exact"/>
              <w:ind w:left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759" w:type="dxa"/>
          </w:tcPr>
          <w:p w:rsidR="005C47BD" w:rsidRPr="00B1590A" w:rsidRDefault="005C47BD">
            <w:pPr>
              <w:pStyle w:val="TableParagraph"/>
              <w:spacing w:line="270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Н</w:t>
            </w:r>
            <w:r w:rsidRPr="00B1590A">
              <w:rPr>
                <w:rFonts w:ascii="Arial" w:hAnsi="Arial" w:cs="Arial"/>
                <w:spacing w:val="-2"/>
              </w:rPr>
              <w:t>аправление</w:t>
            </w:r>
          </w:p>
          <w:p w:rsidR="005C47BD" w:rsidRPr="00B1590A" w:rsidRDefault="005C47BD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межведомственного </w:t>
            </w:r>
            <w:r w:rsidRPr="00B1590A">
              <w:rPr>
                <w:rFonts w:ascii="Arial" w:hAnsi="Arial" w:cs="Arial"/>
              </w:rPr>
              <w:t xml:space="preserve">запроса в органы </w:t>
            </w:r>
            <w:r w:rsidRPr="00B1590A">
              <w:rPr>
                <w:rFonts w:ascii="Arial" w:hAnsi="Arial" w:cs="Arial"/>
                <w:spacing w:val="-2"/>
              </w:rPr>
              <w:t>(организации),</w:t>
            </w:r>
          </w:p>
          <w:p w:rsidR="005C47BD" w:rsidRPr="00B1590A" w:rsidRDefault="005C47BD">
            <w:pPr>
              <w:pStyle w:val="TableParagraph"/>
              <w:spacing w:line="270" w:lineRule="atLeast"/>
              <w:ind w:left="114" w:right="17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предоставляющие документы (сведения), предусмотренные</w:t>
            </w:r>
          </w:p>
        </w:tc>
      </w:tr>
      <w:tr w:rsidR="005C47BD" w:rsidRPr="00B1590A" w:rsidTr="00201D86">
        <w:trPr>
          <w:trHeight w:val="270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ходящихс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унктам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0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государств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распоряж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го</w:t>
            </w:r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ен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5C47BD" w:rsidRPr="00B1590A">
              <w:rPr>
                <w:rFonts w:ascii="Arial" w:hAnsi="Arial" w:cs="Arial"/>
                <w:spacing w:val="-2"/>
              </w:rPr>
              <w:t>осударствен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регламента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том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5C47BD" w:rsidRPr="00B1590A">
              <w:rPr>
                <w:rFonts w:ascii="Arial" w:hAnsi="Arial" w:cs="Arial"/>
              </w:rPr>
              <w:t>х</w:t>
            </w:r>
            <w:proofErr w:type="spellEnd"/>
            <w:r w:rsidR="005C47BD" w:rsidRPr="00B1590A">
              <w:rPr>
                <w:rFonts w:ascii="Arial" w:hAnsi="Arial" w:cs="Arial"/>
                <w:spacing w:val="2"/>
              </w:rPr>
              <w:t xml:space="preserve"> </w:t>
            </w:r>
            <w:r w:rsidR="005C47BD" w:rsidRPr="00B1590A">
              <w:rPr>
                <w:rFonts w:ascii="Arial" w:hAnsi="Arial" w:cs="Arial"/>
                <w:spacing w:val="-2"/>
              </w:rPr>
              <w:t>органо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числ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>)</w:t>
            </w:r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организаций)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спользованием</w:t>
            </w:r>
          </w:p>
        </w:tc>
      </w:tr>
      <w:tr w:rsidR="005C47BD" w:rsidRPr="00B1590A" w:rsidTr="00201D86">
        <w:trPr>
          <w:trHeight w:val="271"/>
        </w:trPr>
        <w:tc>
          <w:tcPr>
            <w:tcW w:w="2156" w:type="dxa"/>
            <w:vMerge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90939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олучение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ответов</w:t>
            </w:r>
            <w:r w:rsidR="00231768"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231768"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их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олучение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межведомственны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запросы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231768" w:rsidRPr="00B1590A">
              <w:rPr>
                <w:rFonts w:ascii="Arial" w:hAnsi="Arial" w:cs="Arial"/>
              </w:rPr>
              <w:t>ое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/ГИС/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олного</w:t>
            </w:r>
            <w:proofErr w:type="gram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правлени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сведений),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а</w:t>
            </w:r>
            <w:r w:rsidRPr="00B1590A">
              <w:rPr>
                <w:rFonts w:ascii="Arial" w:hAnsi="Arial" w:cs="Arial"/>
                <w:spacing w:val="-2"/>
              </w:rPr>
              <w:t xml:space="preserve"> документов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ежведомст</w:t>
            </w:r>
            <w:proofErr w:type="spellEnd"/>
            <w:r w:rsidR="00F141E8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еобходим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ля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в</w:t>
            </w:r>
            <w:r w:rsidR="00231768" w:rsidRPr="00B1590A">
              <w:rPr>
                <w:rFonts w:ascii="Arial" w:hAnsi="Arial" w:cs="Arial"/>
                <w:spacing w:val="-2"/>
              </w:rPr>
              <w:t>енного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прос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й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рган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ил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из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  <w:proofErr w:type="gram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оставля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5"/>
              </w:rPr>
              <w:t>ю</w:t>
            </w:r>
            <w:r w:rsidR="00231768" w:rsidRPr="00B1590A">
              <w:rPr>
                <w:rFonts w:ascii="Arial" w:hAnsi="Arial" w:cs="Arial"/>
                <w:spacing w:val="-5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сл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ины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рок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н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усмо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н</w:t>
            </w:r>
            <w:r w:rsidR="00231768" w:rsidRPr="00B1590A">
              <w:rPr>
                <w:rFonts w:ascii="Arial" w:hAnsi="Arial" w:cs="Arial"/>
              </w:rPr>
              <w:t>ы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конодатель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ством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Ф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убъекта</w:t>
            </w:r>
            <w:r w:rsidRPr="00B1590A">
              <w:rPr>
                <w:rFonts w:ascii="Arial" w:hAnsi="Arial" w:cs="Arial"/>
                <w:spacing w:val="-5"/>
              </w:rPr>
              <w:t xml:space="preserve"> 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523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57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Рассмотрен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акет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ден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оответствия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="00231768" w:rsidRPr="00B1590A">
              <w:rPr>
                <w:rFonts w:ascii="Arial" w:hAnsi="Arial" w:cs="Arial"/>
                <w:spacing w:val="-2"/>
              </w:rPr>
              <w:t>снования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роект</w:t>
            </w:r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зарегистрирован-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/ </w:t>
            </w:r>
            <w:r w:rsidR="0023176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  <w:spacing w:val="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требования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нормативных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авовых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актов</w:t>
            </w:r>
            <w:r w:rsidRPr="00B1590A">
              <w:rPr>
                <w:rFonts w:ascii="Arial" w:hAnsi="Arial" w:cs="Arial"/>
                <w:spacing w:val="-2"/>
              </w:rPr>
              <w:t xml:space="preserve"> предоставления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лжностном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лицу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,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редусмотрен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0A4C14">
              <w:rPr>
                <w:rFonts w:ascii="Arial" w:hAnsi="Arial" w:cs="Arial"/>
                <w:spacing w:val="-5"/>
              </w:rPr>
              <w:t xml:space="preserve"> 7 </w:t>
            </w:r>
            <w:proofErr w:type="gramStart"/>
            <w:r w:rsidR="000A4C14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proofErr w:type="spellEnd"/>
          </w:p>
          <w:p w:rsidR="000A4C14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0A4C14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пунктами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</w:p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2.13-</w:t>
            </w:r>
            <w:r w:rsidR="000A4C14">
              <w:rPr>
                <w:rFonts w:ascii="Arial" w:hAnsi="Arial" w:cs="Arial"/>
                <w:spacing w:val="-2"/>
              </w:rPr>
              <w:t xml:space="preserve"> 2.14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ому</w:t>
            </w:r>
          </w:p>
          <w:p w:rsidR="000A4C14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гламенту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 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го</w:t>
            </w:r>
            <w:proofErr w:type="spellEnd"/>
            <w:r w:rsidRPr="00B1590A"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785"/>
        </w:trPr>
        <w:tc>
          <w:tcPr>
            <w:tcW w:w="2240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</w:tcBorders>
          </w:tcPr>
          <w:p w:rsidR="00E90939" w:rsidRPr="00B1590A" w:rsidRDefault="00E90939" w:rsidP="000A4C14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58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670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я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F141E8" w:rsidRPr="00B1590A" w:rsidRDefault="00364598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141E8" w:rsidRPr="00B1590A">
              <w:rPr>
                <w:rFonts w:ascii="Arial" w:hAnsi="Arial" w:cs="Arial"/>
              </w:rPr>
              <w:t>роект</w:t>
            </w:r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vMerge w:val="restart"/>
          </w:tcPr>
          <w:p w:rsidR="00F141E8" w:rsidRPr="00B1590A" w:rsidRDefault="00364598">
            <w:pPr>
              <w:pStyle w:val="TableParagraph"/>
              <w:spacing w:line="255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F141E8" w:rsidRPr="00B1590A" w:rsidRDefault="0036459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F141E8" w:rsidRPr="00B1590A">
              <w:rPr>
                <w:rFonts w:ascii="Arial" w:hAnsi="Arial" w:cs="Arial"/>
              </w:rPr>
              <w:t>ое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lastRenderedPageBreak/>
              <w:t>предостав</w:t>
            </w:r>
            <w:proofErr w:type="spellEnd"/>
          </w:p>
          <w:p w:rsidR="00F141E8" w:rsidRPr="00B1590A" w:rsidRDefault="00F141E8" w:rsidP="004D2A66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4D2A66" w:rsidRDefault="004D2A66" w:rsidP="00E771CF">
            <w:pPr>
              <w:pStyle w:val="TableParagraph"/>
              <w:ind w:left="103" w:right="104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услуги; Руковод</w:t>
            </w:r>
            <w:proofErr w:type="gramStart"/>
            <w:r>
              <w:rPr>
                <w:rFonts w:ascii="Arial" w:hAnsi="Arial" w:cs="Arial"/>
                <w:spacing w:val="-2"/>
              </w:rPr>
              <w:t>и-</w:t>
            </w:r>
            <w:proofErr w:type="gram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т</w:t>
            </w:r>
            <w:r w:rsidR="00F141E8" w:rsidRPr="00B1590A">
              <w:rPr>
                <w:rFonts w:ascii="Arial" w:hAnsi="Arial" w:cs="Arial"/>
                <w:spacing w:val="-4"/>
              </w:rPr>
              <w:t>ель</w:t>
            </w:r>
            <w:proofErr w:type="spellEnd"/>
            <w:r w:rsidR="00F141E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органа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F141E8" w:rsidRPr="00B1590A" w:rsidRDefault="004D2A66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ил</w:t>
            </w:r>
            <w:r w:rsidR="00F141E8" w:rsidRPr="00B1590A">
              <w:rPr>
                <w:rFonts w:ascii="Arial" w:hAnsi="Arial" w:cs="Arial"/>
              </w:rPr>
              <w:t xml:space="preserve">и иное </w:t>
            </w:r>
            <w:proofErr w:type="spellStart"/>
            <w:proofErr w:type="gram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чен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им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141E8" w:rsidRPr="00B1590A" w:rsidRDefault="004D2A66">
            <w:pPr>
              <w:pStyle w:val="TableParagraph"/>
              <w:spacing w:line="255" w:lineRule="exact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F141E8" w:rsidRPr="00B1590A">
              <w:rPr>
                <w:rFonts w:ascii="Arial" w:hAnsi="Arial" w:cs="Arial"/>
              </w:rPr>
              <w:t>й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F141E8" w:rsidRPr="00B1590A">
              <w:rPr>
                <w:rFonts w:ascii="Arial" w:hAnsi="Arial" w:cs="Arial"/>
              </w:rPr>
              <w:t xml:space="preserve"> / </w:t>
            </w:r>
            <w:r w:rsidR="00F141E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364598" w:rsidP="0036459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услуги</w:t>
            </w:r>
            <w:r w:rsidR="00F141E8" w:rsidRPr="00B1590A">
              <w:rPr>
                <w:rFonts w:ascii="Arial" w:hAnsi="Arial" w:cs="Arial"/>
                <w:spacing w:val="-6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или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="00F141E8" w:rsidRPr="00B1590A">
              <w:rPr>
                <w:rFonts w:ascii="Arial" w:hAnsi="Arial" w:cs="Arial"/>
                <w:spacing w:val="-5"/>
              </w:rPr>
              <w:t>об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36459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отказ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едоставлении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соглас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приложению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5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4D2A66">
              <w:rPr>
                <w:rFonts w:ascii="Arial" w:hAnsi="Arial" w:cs="Arial"/>
                <w:spacing w:val="-5"/>
              </w:rPr>
              <w:t xml:space="preserve"> 7  </w:t>
            </w:r>
            <w:proofErr w:type="gramStart"/>
            <w:r w:rsidR="004D2A66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 или</w:t>
            </w:r>
            <w:r w:rsidRPr="00B1590A">
              <w:rPr>
                <w:rFonts w:ascii="Arial" w:hAnsi="Arial" w:cs="Arial"/>
                <w:spacing w:val="1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7 </w:t>
            </w:r>
            <w:r w:rsidRPr="00B1590A">
              <w:rPr>
                <w:rFonts w:ascii="Arial" w:hAnsi="Arial" w:cs="Arial"/>
                <w:spacing w:val="-10"/>
              </w:rPr>
              <w:t>к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му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му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гламенту,</w:t>
            </w:r>
          </w:p>
        </w:tc>
      </w:tr>
      <w:tr w:rsidR="00F141E8" w:rsidRPr="00B1590A" w:rsidTr="00201D86">
        <w:trPr>
          <w:trHeight w:val="480"/>
        </w:trPr>
        <w:tc>
          <w:tcPr>
            <w:tcW w:w="2240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дписанный</w:t>
            </w:r>
          </w:p>
        </w:tc>
      </w:tr>
      <w:tr w:rsidR="00F141E8" w:rsidRPr="00B1590A" w:rsidTr="00201D86">
        <w:trPr>
          <w:trHeight w:val="4394"/>
        </w:trPr>
        <w:tc>
          <w:tcPr>
            <w:tcW w:w="2240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22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и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государственной</w:t>
            </w:r>
            <w:proofErr w:type="gramEnd"/>
          </w:p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(муниципальной)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>ил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 отказе в предоставлении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141E8" w:rsidRPr="00B1590A" w:rsidRDefault="004D2A66" w:rsidP="004D2A66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</w:t>
            </w:r>
            <w:r w:rsidR="00F141E8" w:rsidRPr="00B1590A">
              <w:rPr>
                <w:rFonts w:ascii="Arial" w:hAnsi="Arial" w:cs="Arial"/>
                <w:spacing w:val="-2"/>
              </w:rPr>
              <w:t>усиленной</w:t>
            </w:r>
          </w:p>
          <w:p w:rsidR="00F141E8" w:rsidRPr="00B1590A" w:rsidRDefault="00F141E8">
            <w:pPr>
              <w:pStyle w:val="TableParagraph"/>
              <w:ind w:left="107" w:right="2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квалифицированной подписью руководителя Уполномоченного </w:t>
            </w:r>
            <w:r w:rsidRPr="00B1590A">
              <w:rPr>
                <w:rFonts w:ascii="Arial" w:hAnsi="Arial" w:cs="Arial"/>
              </w:rPr>
              <w:t>органа или иного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м </w:t>
            </w:r>
            <w:r w:rsidRPr="00B1590A">
              <w:rPr>
                <w:rFonts w:ascii="Arial" w:hAnsi="Arial" w:cs="Arial"/>
                <w:spacing w:val="-4"/>
              </w:rPr>
              <w:t>лица</w:t>
            </w:r>
          </w:p>
        </w:tc>
      </w:tr>
      <w:tr w:rsidR="00E90939" w:rsidRPr="00B1590A" w:rsidTr="00201D86">
        <w:trPr>
          <w:trHeight w:val="417"/>
        </w:trPr>
        <w:tc>
          <w:tcPr>
            <w:tcW w:w="14621" w:type="dxa"/>
            <w:gridSpan w:val="15"/>
            <w:tcBorders>
              <w:bottom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70" w:lineRule="exact"/>
              <w:ind w:left="67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 xml:space="preserve">Выдача </w:t>
            </w:r>
            <w:r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3897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41" w:righ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231768" w:rsidRPr="00B1590A">
              <w:rPr>
                <w:rFonts w:ascii="Arial" w:hAnsi="Arial" w:cs="Arial"/>
              </w:rPr>
              <w:t xml:space="preserve">ормирование и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регистрация результата </w:t>
            </w:r>
            <w:r w:rsidR="00C66A12">
              <w:rPr>
                <w:rFonts w:ascii="Arial" w:hAnsi="Arial" w:cs="Arial"/>
                <w:spacing w:val="-2"/>
              </w:rPr>
              <w:t>муниципальной услуги</w:t>
            </w:r>
            <w:proofErr w:type="gramStart"/>
            <w:r w:rsidR="00C66A12"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,</w:t>
            </w:r>
            <w:proofErr w:type="gramEnd"/>
            <w:r w:rsidR="00231768" w:rsidRPr="00B1590A">
              <w:rPr>
                <w:rFonts w:ascii="Arial" w:hAnsi="Arial" w:cs="Arial"/>
                <w:spacing w:val="-15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 xml:space="preserve">указанного в пункте 2.5 </w:t>
            </w:r>
            <w:r w:rsidR="00231768" w:rsidRPr="00B1590A">
              <w:rPr>
                <w:rFonts w:ascii="Arial" w:hAnsi="Arial" w:cs="Arial"/>
                <w:spacing w:val="-2"/>
              </w:rPr>
              <w:t>Административно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регламента,</w:t>
            </w:r>
            <w:r w:rsidR="00231768" w:rsidRPr="00B1590A">
              <w:rPr>
                <w:rFonts w:ascii="Arial" w:hAnsi="Arial" w:cs="Arial"/>
                <w:spacing w:val="40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в</w:t>
            </w:r>
          </w:p>
          <w:p w:rsidR="00E90939" w:rsidRPr="00B1590A" w:rsidRDefault="00231768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E90939" w:rsidRPr="00B1590A" w:rsidRDefault="00231768">
            <w:pPr>
              <w:pStyle w:val="TableParagraph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38" w:right="94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Регистрация результата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</w:tcBorders>
          </w:tcPr>
          <w:p w:rsidR="004D2A66" w:rsidRDefault="004D2A66">
            <w:pPr>
              <w:pStyle w:val="TableParagraph"/>
              <w:ind w:left="135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П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осле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окончания процедуры принятия </w:t>
            </w:r>
            <w:r w:rsidR="00231768" w:rsidRPr="00B1590A">
              <w:rPr>
                <w:rFonts w:ascii="Arial" w:hAnsi="Arial" w:cs="Arial"/>
              </w:rPr>
              <w:t xml:space="preserve">решения (в общий срок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  <w:proofErr w:type="gramEnd"/>
          </w:p>
          <w:p w:rsidR="00E90939" w:rsidRPr="00B1590A" w:rsidRDefault="004D2A66">
            <w:pPr>
              <w:pStyle w:val="TableParagraph"/>
              <w:ind w:left="135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ой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услуги </w:t>
            </w:r>
            <w:r w:rsidR="00231768" w:rsidRPr="00B1590A">
              <w:rPr>
                <w:rFonts w:ascii="Arial" w:hAnsi="Arial" w:cs="Arial"/>
                <w:spacing w:val="-6"/>
              </w:rPr>
              <w:t xml:space="preserve">не </w:t>
            </w:r>
            <w:r w:rsidR="00231768" w:rsidRPr="00B1590A">
              <w:rPr>
                <w:rFonts w:ascii="Arial" w:hAnsi="Arial" w:cs="Arial"/>
                <w:spacing w:val="-2"/>
              </w:rPr>
              <w:t>включается)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 w:rsidP="004D2A66">
            <w:pPr>
              <w:pStyle w:val="TableParagraph"/>
              <w:ind w:left="137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-пальной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28" w:right="13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</w:t>
            </w:r>
            <w:proofErr w:type="gramStart"/>
            <w:r>
              <w:rPr>
                <w:rFonts w:ascii="Arial" w:hAnsi="Arial" w:cs="Arial"/>
                <w:spacing w:val="-2"/>
              </w:rPr>
              <w:t>н-</w:t>
            </w:r>
            <w:proofErr w:type="gram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орган</w:t>
            </w:r>
            <w:r w:rsidR="00231768" w:rsidRPr="00B1590A">
              <w:rPr>
                <w:rFonts w:ascii="Arial" w:hAnsi="Arial" w:cs="Arial"/>
              </w:rPr>
              <w:t xml:space="preserve"> / ГИС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5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 конечно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зультате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</w:tr>
      <w:tr w:rsidR="004D2A66" w:rsidRPr="00B1590A" w:rsidTr="00201D86">
        <w:trPr>
          <w:trHeight w:val="11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D2A66" w:rsidRPr="00B1590A" w:rsidRDefault="004D2A6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46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в многофункциональны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центр результата </w:t>
            </w:r>
            <w:r>
              <w:rPr>
                <w:rFonts w:ascii="Arial" w:hAnsi="Arial" w:cs="Arial"/>
              </w:rPr>
              <w:t>муниципальной услуги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</w:rPr>
              <w:t>,</w:t>
            </w:r>
            <w:proofErr w:type="gramEnd"/>
          </w:p>
          <w:p w:rsidR="004D2A66" w:rsidRPr="00B1590A" w:rsidRDefault="004D2A66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указанного в </w:t>
            </w: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форме электронного</w:t>
            </w:r>
          </w:p>
          <w:p w:rsidR="004D2A66" w:rsidRPr="00B1590A" w:rsidRDefault="004D2A66" w:rsidP="00E771CF">
            <w:pPr>
              <w:pStyle w:val="TableParagraph"/>
              <w:ind w:left="107" w:right="16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, подписанного усиленной квалифицированной электронной подписью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олжностного лица Уполномоченного органа</w:t>
            </w:r>
          </w:p>
        </w:tc>
        <w:tc>
          <w:tcPr>
            <w:tcW w:w="1673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сроки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установл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  <w:spacing w:val="-10"/>
              </w:rPr>
              <w:t>е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соглашением</w:t>
            </w:r>
          </w:p>
          <w:p w:rsidR="004D2A66" w:rsidRPr="00B1590A" w:rsidRDefault="004D2A66" w:rsidP="00E771CF">
            <w:pPr>
              <w:pStyle w:val="TableParagraph"/>
              <w:ind w:left="107" w:right="11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10"/>
              </w:rPr>
              <w:t xml:space="preserve">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взаимо</w:t>
            </w:r>
            <w:proofErr w:type="spellEnd"/>
            <w:r>
              <w:rPr>
                <w:rFonts w:ascii="Arial" w:hAnsi="Arial" w:cs="Arial"/>
                <w:spacing w:val="-2"/>
              </w:rPr>
              <w:t>-действ</w:t>
            </w:r>
            <w:r w:rsidRPr="00B1590A">
              <w:rPr>
                <w:rFonts w:ascii="Arial" w:hAnsi="Arial" w:cs="Arial"/>
              </w:rPr>
              <w:t xml:space="preserve">ии между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 xml:space="preserve">Уполномочен </w:t>
            </w:r>
            <w:proofErr w:type="spellStart"/>
            <w:r w:rsidRPr="00B1590A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органом </w:t>
            </w:r>
            <w:r w:rsidRPr="00B1590A">
              <w:rPr>
                <w:rFonts w:ascii="Arial" w:hAnsi="Arial" w:cs="Arial"/>
                <w:spacing w:val="-10"/>
              </w:rPr>
              <w:t xml:space="preserve">и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</w:t>
            </w:r>
            <w:r>
              <w:rPr>
                <w:rFonts w:ascii="Arial" w:hAnsi="Arial" w:cs="Arial"/>
                <w:spacing w:val="-2"/>
              </w:rPr>
              <w:t>-ци</w:t>
            </w:r>
            <w:r w:rsidRPr="00B1590A">
              <w:rPr>
                <w:rFonts w:ascii="Arial" w:hAnsi="Arial" w:cs="Arial"/>
                <w:spacing w:val="-2"/>
              </w:rPr>
              <w:t>ональным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центром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4D2A66" w:rsidRPr="00B1590A" w:rsidRDefault="004D2A66">
            <w:pPr>
              <w:pStyle w:val="TableParagraph"/>
              <w:spacing w:line="276" w:lineRule="exact"/>
              <w:ind w:left="108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</w:tcPr>
          <w:p w:rsidR="004D2A66" w:rsidRPr="00B1590A" w:rsidRDefault="004D2A66">
            <w:pPr>
              <w:pStyle w:val="TableParagraph"/>
              <w:ind w:left="100" w:right="13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рган</w:t>
            </w:r>
            <w:r w:rsidRPr="00B1590A">
              <w:rPr>
                <w:rFonts w:ascii="Arial" w:hAnsi="Arial" w:cs="Arial"/>
              </w:rPr>
              <w:t xml:space="preserve"> / АИС </w:t>
            </w:r>
            <w:r w:rsidRPr="00B1590A">
              <w:rPr>
                <w:rFonts w:ascii="Arial" w:hAnsi="Arial" w:cs="Arial"/>
                <w:spacing w:val="-4"/>
              </w:rPr>
              <w:t>МФЦ</w:t>
            </w:r>
          </w:p>
        </w:tc>
        <w:tc>
          <w:tcPr>
            <w:tcW w:w="1958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ind w:left="108" w:right="5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Указание </w:t>
            </w: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spacing w:line="270" w:lineRule="atLeast"/>
              <w:ind w:left="108" w:right="155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Запросе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способа </w:t>
            </w:r>
            <w:r w:rsidRPr="00B1590A">
              <w:rPr>
                <w:rFonts w:ascii="Arial" w:hAnsi="Arial" w:cs="Arial"/>
                <w:spacing w:val="-2"/>
              </w:rPr>
              <w:t>выдачи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результата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  <w:proofErr w:type="gramEnd"/>
          </w:p>
          <w:p w:rsidR="004D2A66" w:rsidRDefault="004D2A66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услуги в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ом</w:t>
            </w:r>
            <w:proofErr w:type="spell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центре</w:t>
            </w:r>
            <w:proofErr w:type="gramEnd"/>
            <w:r w:rsidRPr="00B1590A">
              <w:rPr>
                <w:rFonts w:ascii="Arial" w:hAnsi="Arial" w:cs="Arial"/>
              </w:rPr>
              <w:t>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а также подача</w:t>
            </w:r>
          </w:p>
          <w:p w:rsidR="004D2A66" w:rsidRDefault="004D2A66" w:rsidP="00E771CF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Запроса через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="00B232CB"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 w:rsidP="00E771CF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ый</w:t>
            </w:r>
            <w:proofErr w:type="spellEnd"/>
            <w:r w:rsidRPr="00B1590A">
              <w:rPr>
                <w:rFonts w:ascii="Arial" w:hAnsi="Arial" w:cs="Arial"/>
              </w:rPr>
              <w:t xml:space="preserve"> центр</w:t>
            </w:r>
          </w:p>
        </w:tc>
        <w:tc>
          <w:tcPr>
            <w:tcW w:w="1759" w:type="dxa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ыдача результата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форме бумажного </w:t>
            </w:r>
            <w:r w:rsidRPr="00B1590A">
              <w:rPr>
                <w:rFonts w:ascii="Arial" w:hAnsi="Arial" w:cs="Arial"/>
                <w:spacing w:val="-2"/>
              </w:rPr>
              <w:t>документа, подтверждающего содержание электронного</w:t>
            </w:r>
          </w:p>
          <w:p w:rsidR="004D2A66" w:rsidRDefault="004D2A66">
            <w:pPr>
              <w:pStyle w:val="TableParagraph"/>
              <w:ind w:left="107" w:right="60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а, </w:t>
            </w:r>
            <w:r w:rsidRPr="00B1590A">
              <w:rPr>
                <w:rFonts w:ascii="Arial" w:hAnsi="Arial" w:cs="Arial"/>
              </w:rPr>
              <w:t xml:space="preserve">заверенного печатью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наль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7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о</w:t>
            </w:r>
            <w:r w:rsidRPr="00B1590A">
              <w:rPr>
                <w:rFonts w:ascii="Arial" w:hAnsi="Arial" w:cs="Arial"/>
              </w:rPr>
              <w:t>го</w:t>
            </w:r>
            <w:proofErr w:type="spellEnd"/>
            <w:r w:rsidRPr="00B1590A">
              <w:rPr>
                <w:rFonts w:ascii="Arial" w:hAnsi="Arial" w:cs="Arial"/>
              </w:rPr>
              <w:t xml:space="preserve"> центра;</w:t>
            </w:r>
          </w:p>
          <w:p w:rsidR="004D2A66" w:rsidRPr="00B1590A" w:rsidRDefault="004D2A66" w:rsidP="00E771CF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ГИС о выдаче </w:t>
            </w:r>
            <w:r w:rsidRPr="00B1590A">
              <w:rPr>
                <w:rFonts w:ascii="Arial" w:hAnsi="Arial" w:cs="Arial"/>
                <w:spacing w:val="-2"/>
              </w:rPr>
              <w:t xml:space="preserve">результата </w:t>
            </w:r>
            <w:r>
              <w:rPr>
                <w:rFonts w:ascii="Arial" w:hAnsi="Arial" w:cs="Arial"/>
                <w:spacing w:val="-2"/>
              </w:rPr>
              <w:lastRenderedPageBreak/>
              <w:t xml:space="preserve">муниципальной услуги </w:t>
            </w:r>
          </w:p>
        </w:tc>
      </w:tr>
      <w:tr w:rsidR="004D2A66" w:rsidRPr="00B1590A" w:rsidTr="00201D86">
        <w:trPr>
          <w:trHeight w:val="4140"/>
        </w:trPr>
        <w:tc>
          <w:tcPr>
            <w:tcW w:w="2240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69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15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4D2A66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органа,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па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Merge/>
          </w:tcPr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</w:tcPr>
          <w:p w:rsidR="004D2A66" w:rsidRPr="00B1590A" w:rsidRDefault="004D2A66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E90939" w:rsidRPr="00B1590A" w:rsidRDefault="00231768">
            <w:pPr>
              <w:pStyle w:val="TableParagraph"/>
              <w:ind w:left="138" w:right="7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заявителю результат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 xml:space="preserve"> в личный кабинет на ЕПГУ</w:t>
            </w:r>
          </w:p>
        </w:tc>
        <w:tc>
          <w:tcPr>
            <w:tcW w:w="1673" w:type="dxa"/>
            <w:gridSpan w:val="3"/>
          </w:tcPr>
          <w:p w:rsidR="004D2A66" w:rsidRDefault="00231768">
            <w:pPr>
              <w:pStyle w:val="TableParagraph"/>
              <w:ind w:left="135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В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результат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</w:rPr>
              <w:t>н</w:t>
            </w:r>
            <w:proofErr w:type="gramEnd"/>
            <w:r>
              <w:rPr>
                <w:rFonts w:ascii="Arial" w:hAnsi="Arial" w:cs="Arial"/>
              </w:rPr>
              <w:t>ой</w:t>
            </w:r>
            <w:r w:rsidR="00231768" w:rsidRPr="00B1590A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11" w:type="dxa"/>
          </w:tcPr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E90939" w:rsidRPr="00B1590A" w:rsidRDefault="004D2A66">
            <w:pPr>
              <w:pStyle w:val="TableParagraph"/>
              <w:spacing w:line="270" w:lineRule="atLeast"/>
              <w:ind w:left="135" w:right="3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E90939" w:rsidRPr="00B1590A" w:rsidRDefault="00231768">
            <w:pPr>
              <w:pStyle w:val="TableParagraph"/>
              <w:spacing w:line="270" w:lineRule="exact"/>
              <w:ind w:lef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Результат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>направленный заявителю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личный кабинет на ЕПГУ</w:t>
            </w:r>
          </w:p>
        </w:tc>
      </w:tr>
      <w:tr w:rsidR="00E90939" w:rsidRPr="00B1590A" w:rsidTr="00201D86">
        <w:trPr>
          <w:trHeight w:val="275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56" w:lineRule="exact"/>
              <w:ind w:left="348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.</w:t>
            </w:r>
            <w:r w:rsidRPr="00B1590A">
              <w:rPr>
                <w:rFonts w:ascii="Arial" w:hAnsi="Arial" w:cs="Arial"/>
                <w:spacing w:val="23"/>
              </w:rPr>
              <w:t xml:space="preserve">  </w:t>
            </w: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зульта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="00C66A12">
              <w:rPr>
                <w:rFonts w:ascii="Arial" w:hAnsi="Arial" w:cs="Arial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естр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й</w:t>
            </w:r>
          </w:p>
        </w:tc>
      </w:tr>
      <w:tr w:rsidR="00F141E8" w:rsidRPr="00B1590A" w:rsidTr="00201D86">
        <w:trPr>
          <w:trHeight w:val="1379"/>
        </w:trPr>
        <w:tc>
          <w:tcPr>
            <w:tcW w:w="2240" w:type="dxa"/>
            <w:gridSpan w:val="2"/>
            <w:vMerge w:val="restart"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регистрация результата</w:t>
            </w:r>
          </w:p>
          <w:p w:rsidR="004D2A66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</w:t>
            </w:r>
          </w:p>
          <w:p w:rsidR="00F141E8" w:rsidRPr="00B1590A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ус</w:t>
            </w:r>
            <w:r w:rsidR="00F141E8" w:rsidRPr="00B1590A">
              <w:rPr>
                <w:rFonts w:ascii="Arial" w:hAnsi="Arial" w:cs="Arial"/>
              </w:rPr>
              <w:t xml:space="preserve">луги, указанного в </w:t>
            </w:r>
            <w:proofErr w:type="gramStart"/>
            <w:r w:rsidR="00F141E8" w:rsidRPr="00B1590A">
              <w:rPr>
                <w:rFonts w:ascii="Arial" w:hAnsi="Arial" w:cs="Arial"/>
              </w:rPr>
              <w:t>пункте</w:t>
            </w:r>
            <w:proofErr w:type="gramEnd"/>
            <w:r w:rsidR="00F141E8" w:rsidRPr="00B1590A">
              <w:rPr>
                <w:rFonts w:ascii="Arial" w:hAnsi="Arial" w:cs="Arial"/>
              </w:rPr>
              <w:t xml:space="preserve"> 2.5 </w:t>
            </w:r>
            <w:r>
              <w:rPr>
                <w:rFonts w:ascii="Arial" w:hAnsi="Arial" w:cs="Arial"/>
                <w:spacing w:val="-2"/>
              </w:rPr>
              <w:t>Административног</w:t>
            </w:r>
            <w:r w:rsidR="00F141E8" w:rsidRPr="00B1590A">
              <w:rPr>
                <w:rFonts w:ascii="Arial" w:hAnsi="Arial" w:cs="Arial"/>
              </w:rPr>
              <w:t>о регламента,</w:t>
            </w:r>
            <w:r w:rsidR="00F141E8" w:rsidRPr="00B1590A">
              <w:rPr>
                <w:rFonts w:ascii="Arial" w:hAnsi="Arial" w:cs="Arial"/>
                <w:spacing w:val="40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в</w:t>
            </w:r>
          </w:p>
          <w:p w:rsidR="00F141E8" w:rsidRPr="00B1590A" w:rsidRDefault="00F141E8" w:rsidP="004D2A66">
            <w:pPr>
              <w:pStyle w:val="TableParagraph"/>
              <w:ind w:righ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F141E8" w:rsidRPr="00B1590A" w:rsidRDefault="00F141E8" w:rsidP="004D2A66">
            <w:pPr>
              <w:pStyle w:val="TableParagrap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</w:tcPr>
          <w:p w:rsidR="00F141E8" w:rsidRPr="00B1590A" w:rsidRDefault="00F141E8" w:rsidP="004D2A66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 сведений о результате 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указанном в пункте 2.5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ind w:left="107" w:right="52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11" w:type="dxa"/>
            <w:vMerge w:val="restart"/>
          </w:tcPr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F141E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70" w:lineRule="atLeast"/>
              <w:ind w:left="106" w:right="36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органа,</w:t>
            </w:r>
          </w:p>
          <w:p w:rsidR="004D2A66" w:rsidRDefault="00F141E8">
            <w:pPr>
              <w:pStyle w:val="TableParagraph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4D2A66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F141E8" w:rsidRPr="00B1590A" w:rsidRDefault="00F141E8" w:rsidP="00E771CF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F141E8" w:rsidRPr="00B1590A" w:rsidRDefault="00F141E8">
            <w:pPr>
              <w:pStyle w:val="TableParagraph"/>
              <w:spacing w:line="270" w:lineRule="exact"/>
              <w:ind w:left="10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spacing w:line="270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-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F141E8" w:rsidRPr="00B1590A" w:rsidRDefault="00F141E8">
            <w:pPr>
              <w:pStyle w:val="TableParagraph"/>
              <w:spacing w:line="270" w:lineRule="atLeast"/>
              <w:ind w:left="107" w:right="6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</w:t>
            </w:r>
            <w:r w:rsidR="00491A6D">
              <w:rPr>
                <w:rFonts w:ascii="Arial" w:hAnsi="Arial" w:cs="Arial"/>
                <w:spacing w:val="-2"/>
              </w:rPr>
              <w:t xml:space="preserve">редоставления </w:t>
            </w:r>
            <w:r w:rsidRPr="00B1590A">
              <w:rPr>
                <w:rFonts w:ascii="Arial" w:hAnsi="Arial" w:cs="Arial"/>
                <w:spacing w:val="-2"/>
              </w:rPr>
              <w:t xml:space="preserve">муниципальной </w:t>
            </w: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указанный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</w:tc>
      </w:tr>
      <w:tr w:rsidR="00F141E8" w:rsidRPr="00B1590A" w:rsidTr="00201D86">
        <w:trPr>
          <w:trHeight w:val="2484"/>
        </w:trPr>
        <w:tc>
          <w:tcPr>
            <w:tcW w:w="2240" w:type="dxa"/>
            <w:gridSpan w:val="2"/>
            <w:vMerge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реестр решений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</w:tcPr>
          <w:p w:rsidR="00F141E8" w:rsidRPr="00B1590A" w:rsidRDefault="00F141E8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</w:t>
            </w: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регламента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внесен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r w:rsidRPr="00B1590A">
              <w:rPr>
                <w:rFonts w:ascii="Arial" w:hAnsi="Arial" w:cs="Arial"/>
                <w:spacing w:val="-2"/>
              </w:rPr>
              <w:t>реестр</w:t>
            </w: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6840" w:h="11910" w:orient="landscape"/>
          <w:pgMar w:top="1134" w:right="567" w:bottom="1134" w:left="1701" w:header="429" w:footer="0" w:gutter="0"/>
          <w:cols w:space="720"/>
        </w:sectPr>
      </w:pP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4 </w:t>
      </w: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 xml:space="preserve">муниципальной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771CF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  <w:spacing w:val="-3"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</w:p>
    <w:p w:rsidR="00E90939" w:rsidRPr="00B1590A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для предоставления 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F582C">
      <w:pPr>
        <w:pStyle w:val="a3"/>
        <w:spacing w:before="4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74" o:spid="_x0000_s1124" style="position:absolute;margin-left:83.65pt;margin-top:14.6pt;width:470.7pt;height:1.4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>
      <w:pPr>
        <w:ind w:left="1013" w:right="964" w:firstLine="6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="00E771CF" w:rsidRP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 органа 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н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несени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пределенной категории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ли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перевод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з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дной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8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2F582C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5" o:spid="_x0000_s1122" style="width:135.4pt;height:1.45pt;mso-position-horizontal-relative:char;mso-position-vertical-relative:line" coordsize="2708,29">
            <v:rect id="docshape176" o:spid="_x0000_s1123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2F582C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7" o:spid="_x0000_s1120" style="width:132.5pt;height:.95pt;mso-position-horizontal-relative:char;mso-position-vertical-relative:line" coordsize="2650,19">
            <v:line id="_x0000_s1121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508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line="322" w:lineRule="exact"/>
        <w:ind w:left="499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1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для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предоставл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231768" w:rsidP="00E771CF">
      <w:pPr>
        <w:ind w:left="506" w:right="452"/>
        <w:jc w:val="center"/>
        <w:rPr>
          <w:rFonts w:ascii="Arial" w:hAnsi="Arial" w:cs="Arial"/>
          <w:b/>
        </w:rPr>
      </w:pPr>
      <w:proofErr w:type="gramStart"/>
      <w:r w:rsidRPr="00B1590A">
        <w:rPr>
          <w:rFonts w:ascii="Arial" w:hAnsi="Arial" w:cs="Arial"/>
          <w:b/>
        </w:rPr>
        <w:t>«Отнесение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оставе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таки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к определенной категории земель или перевода земель или земельных участков в составе таких земель из одной категории в другую</w:t>
      </w:r>
      <w:r w:rsidR="00E771CF">
        <w:rPr>
          <w:rFonts w:ascii="Arial" w:hAnsi="Arial" w:cs="Arial"/>
          <w:b/>
        </w:rPr>
        <w:t xml:space="preserve"> </w:t>
      </w:r>
      <w:r w:rsidRPr="00B1590A">
        <w:rPr>
          <w:rFonts w:ascii="Arial" w:hAnsi="Arial" w:cs="Arial"/>
          <w:b/>
          <w:spacing w:val="-2"/>
        </w:rPr>
        <w:t>категорию»</w:t>
      </w:r>
      <w:proofErr w:type="gramEnd"/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6113"/>
          <w:tab w:val="left" w:pos="6350"/>
        </w:tabs>
        <w:ind w:left="702" w:right="64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Рассмотрев Ваше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от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 xml:space="preserve"> № </w:t>
      </w:r>
      <w:r w:rsidRPr="00B1590A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1590A">
        <w:rPr>
          <w:rFonts w:ascii="Arial" w:hAnsi="Arial" w:cs="Arial"/>
          <w:spacing w:val="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и </w:t>
      </w:r>
      <w:proofErr w:type="gramStart"/>
      <w:r w:rsidRPr="00B1590A">
        <w:rPr>
          <w:rFonts w:ascii="Arial" w:hAnsi="Arial" w:cs="Arial"/>
          <w:sz w:val="22"/>
          <w:szCs w:val="22"/>
        </w:rPr>
        <w:t>прилагаемые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к нему документы,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руководствуясь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Федеральным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аконом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6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1.12.2004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№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172-ФЗ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«О переводе земель или земельных участков из одной категории в другую», уполномоченным органом (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>) принято решение об отказе в приеме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кументов,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еобходимых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л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услуги,</w:t>
      </w:r>
      <w:r w:rsidRPr="00B1590A">
        <w:rPr>
          <w:rFonts w:ascii="Arial" w:hAnsi="Arial" w:cs="Arial"/>
          <w:spacing w:val="-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3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следующим </w:t>
      </w:r>
      <w:r w:rsidRPr="00B1590A">
        <w:rPr>
          <w:rFonts w:ascii="Arial" w:hAnsi="Arial" w:cs="Arial"/>
          <w:spacing w:val="-2"/>
          <w:sz w:val="22"/>
          <w:szCs w:val="22"/>
        </w:rPr>
        <w:t>основаниям:</w:t>
      </w:r>
    </w:p>
    <w:p w:rsidR="00E90939" w:rsidRPr="00B1590A" w:rsidRDefault="00231768">
      <w:pPr>
        <w:tabs>
          <w:tab w:val="left" w:pos="2973"/>
        </w:tabs>
        <w:spacing w:before="1"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F582C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8" style="position:absolute;left:0;text-align:left;z-index:15804416;mso-position-horizontal-relative:page" from="164.55pt,11.65pt" to="234.55pt,11.65pt" strokeweight=".20317mm">
            <w10:wrap anchorx="page"/>
          </v:line>
        </w:pict>
      </w:r>
      <w:r>
        <w:rPr>
          <w:rFonts w:ascii="Arial" w:hAnsi="Arial" w:cs="Arial"/>
        </w:rPr>
        <w:pict>
          <v:line id="_x0000_s1119" style="position:absolute;left:0;text-align:left;z-index:15803904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2F582C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8" o:spid="_x0000_s1116" style="width:70pt;height:.6pt;mso-position-horizontal-relative:char;mso-position-vertical-relative:line" coordsize="1400,12">
            <v:line id="_x0000_s1117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Разъяснение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ичин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отказа:</w:t>
      </w: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F582C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9" o:spid="_x0000_s1114" style="width:70pt;height:.6pt;mso-position-horizontal-relative:char;mso-position-vertical-relative:line" coordsize="1400,12">
            <v:line id="_x0000_s1115" style="position:absolute" from="0,6" to="1400,6" strokeweight=".20317mm"/>
            <w10:wrap type="none"/>
            <w10:anchorlock/>
          </v:group>
        </w:pict>
      </w:r>
    </w:p>
    <w:p w:rsidR="00E90939" w:rsidRPr="00B1590A" w:rsidRDefault="00231768">
      <w:pPr>
        <w:tabs>
          <w:tab w:val="left" w:pos="2973"/>
        </w:tabs>
        <w:spacing w:line="30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F582C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3" style="position:absolute;left:0;text-align:left;z-index:15804928;mso-position-horizontal-relative:page" from="164.55pt,.7pt" to="234.55pt,.7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2F582C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2" style="position:absolute;left:0;text-align:left;z-index:15805440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.</w:t>
      </w:r>
    </w:p>
    <w:p w:rsidR="00E90939" w:rsidRPr="00B1590A" w:rsidRDefault="002F582C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0" o:spid="_x0000_s1110" style="width:70pt;height:.6pt;mso-position-horizontal-relative:char;mso-position-vertical-relative:line" coordsize="1400,12">
            <v:line id="_x0000_s1111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spacing w:line="20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0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ополнительная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информация:</w:t>
      </w:r>
    </w:p>
    <w:p w:rsidR="00E90939" w:rsidRPr="00B1590A" w:rsidRDefault="00231768">
      <w:pPr>
        <w:tabs>
          <w:tab w:val="left" w:pos="9259"/>
        </w:tabs>
        <w:ind w:left="13"/>
        <w:jc w:val="center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E771CF" w:rsidRDefault="00E771CF" w:rsidP="00E771CF">
      <w:pPr>
        <w:tabs>
          <w:tab w:val="left" w:pos="9781"/>
        </w:tabs>
        <w:spacing w:before="4"/>
        <w:ind w:left="709" w:right="2702" w:hanging="76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</w:t>
      </w:r>
      <w:r w:rsidR="00231768" w:rsidRPr="00E771CF">
        <w:rPr>
          <w:rFonts w:ascii="Arial" w:hAnsi="Arial" w:cs="Arial"/>
          <w:i/>
          <w:vertAlign w:val="superscript"/>
        </w:rPr>
        <w:t>(указывается информация, необходима</w:t>
      </w:r>
      <w:r>
        <w:rPr>
          <w:rFonts w:ascii="Arial" w:hAnsi="Arial" w:cs="Arial"/>
          <w:i/>
          <w:vertAlign w:val="superscript"/>
        </w:rPr>
        <w:t xml:space="preserve">я для устранения причин отказ  в </w:t>
      </w:r>
      <w:proofErr w:type="gramStart"/>
      <w:r w:rsidR="00231768" w:rsidRPr="00E771CF">
        <w:rPr>
          <w:rFonts w:ascii="Arial" w:hAnsi="Arial" w:cs="Arial"/>
          <w:i/>
          <w:vertAlign w:val="superscript"/>
        </w:rPr>
        <w:t>приеме</w:t>
      </w:r>
      <w:proofErr w:type="gramEnd"/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окументов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необходимых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ля</w:t>
      </w:r>
      <w:r w:rsidR="00231768"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предоставления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услуги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а</w:t>
      </w:r>
      <w:r w:rsidR="00231768"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также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иная</w:t>
      </w:r>
      <w:r w:rsidR="00231768"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дополнительная информация при </w:t>
      </w:r>
      <w:r w:rsidR="00231768" w:rsidRPr="00E771CF">
        <w:rPr>
          <w:rFonts w:ascii="Arial" w:hAnsi="Arial" w:cs="Arial"/>
          <w:i/>
          <w:vertAlign w:val="superscript"/>
        </w:rPr>
        <w:t>наличии)</w:t>
      </w:r>
    </w:p>
    <w:p w:rsidR="00E90939" w:rsidRPr="00B1590A" w:rsidRDefault="00231768" w:rsidP="00E771CF">
      <w:pPr>
        <w:pStyle w:val="a3"/>
        <w:spacing w:before="111" w:line="242" w:lineRule="auto"/>
        <w:ind w:left="702" w:right="649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ы вправе повторно обратиться в уполномоченный орган с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>м о предоставлении услуги после устранения указанных нарушений.</w:t>
      </w:r>
    </w:p>
    <w:p w:rsidR="00E90939" w:rsidRPr="00B1590A" w:rsidRDefault="00231768" w:rsidP="00E771CF">
      <w:pPr>
        <w:pStyle w:val="a3"/>
        <w:ind w:left="70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анный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каз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может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быть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бжалован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в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судебном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порядке</w:t>
      </w:r>
      <w:proofErr w:type="gramEnd"/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утем</w:t>
      </w:r>
      <w:r w:rsidRPr="00B1590A">
        <w:rPr>
          <w:rFonts w:ascii="Arial" w:hAnsi="Arial" w:cs="Arial"/>
          <w:spacing w:val="8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аправления жалобы в уполномоченный орган, а также в судебном порядке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F582C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1" o:spid="_x0000_s1109" style="position:absolute;margin-left:85.1pt;margin-top:9.75pt;width:108.35pt;height:.5pt;z-index:-156513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2" o:spid="_x0000_s1108" style="position:absolute;margin-left:212.35pt;margin-top:9.75pt;width:102.95pt;height:.5pt;z-index:-156508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3" o:spid="_x0000_s1107" style="position:absolute;margin-left:331.65pt;margin-top:9.75pt;width:237.5pt;height:.5pt;z-index:-15650304;mso-wrap-distance-left:0;mso-wrap-distance-right:0;mso-position-horizontal-relative:page" fillcolor="black" stroked="f">
            <w10:wrap type="topAndBottom" anchorx="page"/>
          </v:rect>
        </w:pict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</w:p>
    <w:p w:rsidR="00E90939" w:rsidRPr="00E771CF" w:rsidRDefault="00231768" w:rsidP="00E771CF">
      <w:pPr>
        <w:tabs>
          <w:tab w:val="left" w:pos="3786"/>
          <w:tab w:val="left" w:pos="5841"/>
        </w:tabs>
        <w:spacing w:before="95"/>
        <w:ind w:left="1105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spacing w:val="-2"/>
          <w:vertAlign w:val="superscript"/>
        </w:rPr>
        <w:t>(должность)</w:t>
      </w:r>
      <w:r w:rsidRPr="00E771CF">
        <w:rPr>
          <w:rFonts w:ascii="Arial" w:hAnsi="Arial" w:cs="Arial"/>
          <w:i/>
          <w:vertAlign w:val="superscript"/>
        </w:rPr>
        <w:tab/>
      </w:r>
      <w:r w:rsidRPr="00E771CF">
        <w:rPr>
          <w:rFonts w:ascii="Arial" w:hAnsi="Arial" w:cs="Arial"/>
          <w:i/>
          <w:spacing w:val="-2"/>
          <w:vertAlign w:val="superscript"/>
        </w:rPr>
        <w:t>(подпись)</w:t>
      </w:r>
      <w:r w:rsidRPr="00E771CF">
        <w:rPr>
          <w:rFonts w:ascii="Arial" w:hAnsi="Arial" w:cs="Arial"/>
          <w:i/>
          <w:vertAlign w:val="superscript"/>
        </w:rPr>
        <w:tab/>
      </w:r>
      <w:r w:rsidR="00E771CF">
        <w:rPr>
          <w:rFonts w:ascii="Arial" w:hAnsi="Arial" w:cs="Arial"/>
          <w:i/>
          <w:vertAlign w:val="superscript"/>
        </w:rPr>
        <w:t xml:space="preserve">       </w:t>
      </w:r>
      <w:r w:rsidRPr="00E771CF">
        <w:rPr>
          <w:rFonts w:ascii="Arial" w:hAnsi="Arial" w:cs="Arial"/>
          <w:i/>
          <w:vertAlign w:val="superscript"/>
        </w:rPr>
        <w:t>(фамили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м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честв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(последне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="00E771CF">
        <w:rPr>
          <w:rFonts w:ascii="Arial" w:hAnsi="Arial" w:cs="Arial"/>
          <w:i/>
          <w:vertAlign w:val="superscript"/>
        </w:rPr>
        <w:t>–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5"/>
          <w:vertAlign w:val="superscript"/>
        </w:rPr>
        <w:t>при</w:t>
      </w:r>
      <w:r w:rsid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2"/>
          <w:vertAlign w:val="superscript"/>
        </w:rPr>
        <w:t>наличии))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5</w:t>
      </w: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365" w:right="649" w:hanging="1560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2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составе таких земель к определенной категории 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F582C">
      <w:pPr>
        <w:pStyle w:val="a3"/>
        <w:spacing w:before="11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4" o:spid="_x0000_s1106" style="position:absolute;margin-left:83.65pt;margin-top:8.05pt;width:470.7pt;height:1.45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 w:rsidP="00E771CF">
      <w:pPr>
        <w:spacing w:line="242" w:lineRule="auto"/>
        <w:ind w:left="2422" w:right="649" w:hanging="1140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 на отнесение земельного участка к определенной категории земель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2F582C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5" o:spid="_x0000_s1104" style="width:135.4pt;height:1.45pt;mso-position-horizontal-relative:char;mso-position-vertical-relative:line" coordsize="2708,29">
            <v:rect id="docshape186" o:spid="_x0000_s110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2F582C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7" o:spid="_x0000_s1102" style="width:132.5pt;height:.95pt;mso-position-horizontal-relative:char;mso-position-vertical-relative:line" coordsize="2650,19">
            <v:line id="_x0000_s110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496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11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категории</w:t>
      </w:r>
      <w:r w:rsidRPr="00B1590A">
        <w:rPr>
          <w:rFonts w:ascii="Arial" w:hAnsi="Arial" w:cs="Arial"/>
        </w:rPr>
        <w:tab/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2F582C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8" o:spid="_x0000_s1101" style="position:absolute;margin-left:85.1pt;margin-top:13.6pt;width:462.1pt;height:.1pt;z-index:-15648256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E771CF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6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местного самоуправления, уполномоченного </w:t>
      </w:r>
      <w:r w:rsidR="00E771CF" w:rsidRPr="00E771CF">
        <w:rPr>
          <w:rFonts w:ascii="Arial" w:hAnsi="Arial" w:cs="Arial"/>
          <w:i/>
          <w:vertAlign w:val="superscript"/>
        </w:rPr>
        <w:t xml:space="preserve">на </w:t>
      </w:r>
      <w:r w:rsidRPr="00E771CF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1"/>
          <w:tab w:val="left" w:pos="9338"/>
        </w:tabs>
        <w:spacing w:before="120"/>
        <w:ind w:left="48"/>
        <w:jc w:val="center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ринят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решение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б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отнесении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земельног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участка с кадастровым номером</w:t>
      </w:r>
      <w:proofErr w:type="gramStart"/>
      <w:r w:rsidRPr="00B1590A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E90939" w:rsidRPr="00B1590A" w:rsidRDefault="00231768" w:rsidP="00201D86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10"/>
        </w:rPr>
        <w:t>к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категории</w:t>
      </w:r>
      <w:r w:rsidR="00201D86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  <w:spacing w:val="-5"/>
        </w:rPr>
        <w:t>«</w:t>
      </w:r>
      <w:r w:rsidR="00201D86">
        <w:rPr>
          <w:rFonts w:ascii="Arial" w:hAnsi="Arial" w:cs="Arial"/>
          <w:spacing w:val="-5"/>
        </w:rPr>
        <w:t>_____________</w:t>
      </w:r>
      <w:r w:rsidRPr="00B1590A">
        <w:rPr>
          <w:rFonts w:ascii="Arial" w:hAnsi="Arial" w:cs="Arial"/>
          <w:spacing w:val="-5"/>
        </w:rPr>
        <w:t>_»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8710"/>
        </w:tabs>
        <w:spacing w:before="217"/>
        <w:ind w:left="1268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Дополнительна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информация:</w:t>
      </w:r>
    </w:p>
    <w:p w:rsidR="00E90939" w:rsidRPr="00B1590A" w:rsidRDefault="002F582C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9" o:spid="_x0000_s1100" style="position:absolute;margin-left:85.1pt;margin-top:13.55pt;width:300pt;height:.1pt;z-index:-1564774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F582C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0" o:spid="_x0000_s1099" style="position:absolute;margin-left:85.1pt;margin-top:14.2pt;width:169pt;height:.5pt;z-index:-15647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1" o:spid="_x0000_s1098" style="position:absolute;margin-left:271.15pt;margin-top:14.2pt;width:80.3pt;height:.5pt;z-index:-15646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2" o:spid="_x0000_s1097" style="position:absolute;margin-left:367.65pt;margin-top:14.2pt;width:137.65pt;height:.5pt;z-index:-15646208;mso-wrap-distance-left:0;mso-wrap-distance-right:0;mso-position-horizontal-relative:page" fillcolor="black" stroked="f">
            <w10:wrap type="topAndBottom" anchorx="page"/>
          </v:rect>
        </w:pict>
      </w:r>
      <w:r w:rsidR="00E771CF">
        <w:rPr>
          <w:rFonts w:ascii="Arial" w:hAnsi="Arial" w:cs="Arial"/>
          <w:sz w:val="22"/>
          <w:szCs w:val="22"/>
        </w:rPr>
        <w:t xml:space="preserve"> </w:t>
      </w:r>
    </w:p>
    <w:p w:rsidR="00E771CF" w:rsidRDefault="00201D86" w:rsidP="00201D86">
      <w:pPr>
        <w:tabs>
          <w:tab w:val="left" w:pos="3065"/>
          <w:tab w:val="left" w:pos="5048"/>
          <w:tab w:val="left" w:pos="6414"/>
        </w:tabs>
        <w:spacing w:before="99" w:line="393" w:lineRule="auto"/>
        <w:ind w:right="220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 w:rsidR="00E771C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</w:t>
      </w:r>
      <w:r w:rsidR="00E771CF">
        <w:rPr>
          <w:rFonts w:ascii="Arial" w:hAnsi="Arial" w:cs="Arial"/>
          <w:i/>
        </w:rPr>
        <w:t xml:space="preserve">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E771CF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spacing w:line="393" w:lineRule="auto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631" w:right="649" w:hanging="1736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 решения о переводе земель или земельных участков в составе таких земель из одной категории в другую</w:t>
      </w:r>
      <w:r w:rsidR="0034635D">
        <w:rPr>
          <w:rFonts w:ascii="Arial" w:hAnsi="Arial" w:cs="Arial"/>
          <w:b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F582C">
      <w:pPr>
        <w:pStyle w:val="a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3" o:spid="_x0000_s1096" style="position:absolute;margin-left:83.65pt;margin-top:12.7pt;width:470.7pt;height:1.45pt;z-index:-15645696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0117FE" w:rsidRDefault="000117FE" w:rsidP="000117FE">
      <w:pPr>
        <w:ind w:left="2773" w:right="649" w:hanging="263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</w:t>
      </w:r>
      <w:r w:rsidR="00231768" w:rsidRPr="000117FE">
        <w:rPr>
          <w:rFonts w:ascii="Arial" w:hAnsi="Arial" w:cs="Arial"/>
          <w:i/>
          <w:vertAlign w:val="superscript"/>
        </w:rPr>
        <w:t>(наименование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органа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самоуправления,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уполномоченного </w:t>
      </w:r>
      <w:r w:rsidRPr="000117FE">
        <w:rPr>
          <w:rFonts w:ascii="Arial" w:hAnsi="Arial" w:cs="Arial"/>
          <w:i/>
          <w:vertAlign w:val="superscript"/>
        </w:rPr>
        <w:t xml:space="preserve">на </w:t>
      </w:r>
      <w:r w:rsidR="00231768" w:rsidRPr="000117FE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before="2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7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2F582C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4" o:spid="_x0000_s1094" style="width:135.4pt;height:1.45pt;mso-position-horizontal-relative:char;mso-position-vertical-relative:line" coordsize="2708,29">
            <v:rect id="docshape195" o:spid="_x0000_s109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2F582C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6" o:spid="_x0000_s1092" style="width:132.5pt;height:.95pt;mso-position-horizontal-relative:char;mso-position-vertical-relative:line" coordsize="2650,19">
            <v:line id="_x0000_s109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  <w:r w:rsidR="00CF79AA">
        <w:rPr>
          <w:rFonts w:ascii="Arial" w:hAnsi="Arial" w:cs="Arial"/>
          <w:b/>
          <w:spacing w:val="-2"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5523"/>
          <w:tab w:val="left" w:pos="6774"/>
          <w:tab w:val="left" w:pos="7627"/>
        </w:tabs>
        <w:spacing w:before="212"/>
        <w:ind w:left="702" w:right="645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категории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2F582C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97" o:spid="_x0000_s1091" style="position:absolute;margin-left:85.1pt;margin-top:13.6pt;width:462.1pt;height:.1pt;z-index:-1564416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0117FE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местного самоуправления, уполномоченного 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8"/>
          <w:tab w:val="left" w:pos="9346"/>
        </w:tabs>
        <w:spacing w:before="120"/>
        <w:ind w:left="52"/>
        <w:jc w:val="center"/>
        <w:rPr>
          <w:rFonts w:ascii="Arial" w:hAnsi="Arial" w:cs="Arial"/>
        </w:rPr>
      </w:pPr>
      <w:r w:rsidRPr="00B1590A">
        <w:rPr>
          <w:rFonts w:ascii="Arial" w:hAnsi="Arial" w:cs="Arial"/>
        </w:rPr>
        <w:t>принято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решение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о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земельного</w:t>
      </w:r>
      <w:r w:rsidRPr="00B1590A">
        <w:rPr>
          <w:rFonts w:ascii="Arial" w:hAnsi="Arial" w:cs="Arial"/>
          <w:spacing w:val="16"/>
        </w:rPr>
        <w:t xml:space="preserve"> </w:t>
      </w:r>
      <w:r w:rsidRPr="00B1590A">
        <w:rPr>
          <w:rFonts w:ascii="Arial" w:hAnsi="Arial" w:cs="Arial"/>
        </w:rPr>
        <w:t>участка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с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кадастровым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номером</w:t>
      </w:r>
      <w:proofErr w:type="gramStart"/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201D86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  <w:spacing w:val="-15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, из категории земель «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»</w:t>
      </w:r>
      <w:r w:rsidRPr="00B1590A">
        <w:rPr>
          <w:rFonts w:ascii="Arial" w:hAnsi="Arial" w:cs="Arial"/>
          <w:spacing w:val="-15"/>
        </w:rPr>
        <w:t xml:space="preserve"> </w:t>
      </w:r>
    </w:p>
    <w:p w:rsidR="00E90939" w:rsidRPr="00B1590A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в </w:t>
      </w:r>
      <w:r w:rsidRPr="00B1590A">
        <w:rPr>
          <w:rFonts w:ascii="Arial" w:hAnsi="Arial" w:cs="Arial"/>
          <w:spacing w:val="-2"/>
        </w:rPr>
        <w:t>категори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«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5"/>
        </w:rPr>
        <w:t>»,</w:t>
      </w:r>
      <w:r w:rsidR="00201D86">
        <w:rPr>
          <w:rFonts w:ascii="Arial" w:hAnsi="Arial" w:cs="Arial"/>
          <w:spacing w:val="-5"/>
        </w:rPr>
        <w:t xml:space="preserve"> </w:t>
      </w:r>
      <w:r w:rsidRPr="00B1590A">
        <w:rPr>
          <w:rFonts w:ascii="Arial" w:hAnsi="Arial" w:cs="Arial"/>
          <w:spacing w:val="-5"/>
        </w:rPr>
        <w:t>дл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цели:</w:t>
      </w:r>
    </w:p>
    <w:p w:rsidR="00E90939" w:rsidRPr="00B1590A" w:rsidRDefault="00231768">
      <w:pPr>
        <w:tabs>
          <w:tab w:val="left" w:pos="694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01D86">
      <w:pPr>
        <w:tabs>
          <w:tab w:val="left" w:pos="9075"/>
          <w:tab w:val="left" w:pos="9720"/>
          <w:tab w:val="left" w:pos="10110"/>
        </w:tabs>
        <w:spacing w:before="217"/>
        <w:rPr>
          <w:rFonts w:ascii="Arial" w:hAnsi="Arial" w:cs="Arial"/>
        </w:rPr>
      </w:pPr>
      <w:r w:rsidRPr="00B1590A">
        <w:rPr>
          <w:rFonts w:ascii="Arial" w:hAnsi="Arial" w:cs="Arial"/>
        </w:rPr>
        <w:t>Дополнительная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</w:rPr>
        <w:t xml:space="preserve">информация: </w:t>
      </w:r>
      <w:r w:rsidRPr="00B1590A">
        <w:rPr>
          <w:rFonts w:ascii="Arial" w:hAnsi="Arial" w:cs="Arial"/>
          <w:u w:val="single"/>
        </w:rPr>
        <w:tab/>
      </w:r>
      <w:r w:rsidR="00201D86">
        <w:rPr>
          <w:rFonts w:ascii="Arial" w:hAnsi="Arial" w:cs="Arial"/>
          <w:u w:val="single"/>
        </w:rPr>
        <w:tab/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F582C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8" o:spid="_x0000_s1090" style="position:absolute;margin-left:85.1pt;margin-top:14.2pt;width:169pt;height:.5pt;z-index:-15643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9" o:spid="_x0000_s1089" style="position:absolute;margin-left:271.15pt;margin-top:14.2pt;width:80.3pt;height:.5pt;z-index:-15643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0" o:spid="_x0000_s1088" style="position:absolute;margin-left:367.65pt;margin-top:14.2pt;width:137.65pt;height:.5pt;z-index:-15642624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A67AD" w:rsidP="008A67AD">
      <w:pPr>
        <w:tabs>
          <w:tab w:val="left" w:pos="3065"/>
          <w:tab w:val="left" w:pos="5048"/>
          <w:tab w:val="left" w:pos="6414"/>
        </w:tabs>
        <w:spacing w:before="99" w:line="393" w:lineRule="auto"/>
        <w:ind w:right="362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>
        <w:rPr>
          <w:rFonts w:ascii="Arial" w:hAnsi="Arial" w:cs="Arial"/>
          <w:i/>
          <w:spacing w:val="-2"/>
        </w:rPr>
        <w:t xml:space="preserve"> 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231768" w:rsidRPr="00B1590A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0117FE" w:rsidRDefault="00231768" w:rsidP="000117FE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  <w:sectPr w:rsidR="00E90939" w:rsidRPr="000117FE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1"/>
        <w:ind w:left="505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F582C">
      <w:pPr>
        <w:pStyle w:val="a3"/>
        <w:spacing w:before="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1" o:spid="_x0000_s1087" style="position:absolute;margin-left:83.65pt;margin-top:8pt;width:470.7pt;height:1.45pt;z-index:-1564211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B1590A" w:rsidRDefault="00231768">
      <w:pPr>
        <w:ind w:left="1014" w:right="962" w:hanging="2"/>
        <w:jc w:val="center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>(наименование</w:t>
      </w:r>
      <w:r w:rsidR="000117FE">
        <w:rPr>
          <w:rFonts w:ascii="Arial" w:hAnsi="Arial" w:cs="Arial"/>
          <w:i/>
        </w:rPr>
        <w:t xml:space="preserve"> </w:t>
      </w:r>
      <w:r w:rsidRPr="00B1590A">
        <w:rPr>
          <w:rFonts w:ascii="Arial" w:hAnsi="Arial" w:cs="Arial"/>
          <w:i/>
        </w:rPr>
        <w:t xml:space="preserve"> органа местного самоуправления,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уполномоченного н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отнесение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определенной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атегории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или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перевод</w:t>
      </w:r>
      <w:r w:rsidRPr="00B1590A">
        <w:rPr>
          <w:rFonts w:ascii="Arial" w:hAnsi="Arial" w:cs="Arial"/>
          <w:i/>
          <w:spacing w:val="-2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из</w:t>
      </w:r>
      <w:r w:rsidRPr="00B1590A">
        <w:rPr>
          <w:rFonts w:ascii="Arial" w:hAnsi="Arial" w:cs="Arial"/>
          <w:i/>
          <w:spacing w:val="-4"/>
        </w:rPr>
        <w:t xml:space="preserve"> </w:t>
      </w:r>
      <w:r w:rsidRPr="00B1590A">
        <w:rPr>
          <w:rFonts w:ascii="Arial" w:hAnsi="Arial" w:cs="Arial"/>
          <w:i/>
        </w:rPr>
        <w:t>одной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2F582C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2" o:spid="_x0000_s1085" style="width:135.4pt;height:1.45pt;mso-position-horizontal-relative:char;mso-position-vertical-relative:line" coordsize="2708,29">
            <v:rect id="docshape203" o:spid="_x0000_s1086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2F582C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4" o:spid="_x0000_s1083" style="width:132.5pt;height:.95pt;mso-position-horizontal-relative:char;mso-position-vertical-relative:line" coordsize="2650,19">
            <v:line id="_x0000_s1084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2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before="20"/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rFonts w:ascii="Arial" w:hAnsi="Arial" w:cs="Arial"/>
        </w:rPr>
      </w:pPr>
      <w:r w:rsidRPr="00B1590A">
        <w:rPr>
          <w:rFonts w:ascii="Arial" w:hAnsi="Arial" w:cs="Arial"/>
          <w:spacing w:val="-5"/>
          <w:u w:val="thick"/>
        </w:rPr>
        <w:t>от</w:t>
      </w:r>
      <w:r w:rsidRPr="00B1590A">
        <w:rPr>
          <w:rFonts w:ascii="Arial" w:hAnsi="Arial" w:cs="Arial"/>
          <w:u w:val="thick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  <w:u w:val="thick"/>
        </w:rPr>
        <w:t>№</w:t>
      </w:r>
      <w:r w:rsidRPr="00B1590A">
        <w:rPr>
          <w:rFonts w:ascii="Arial" w:hAnsi="Arial" w:cs="Arial"/>
          <w:u w:val="thick"/>
        </w:rPr>
        <w:tab/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7"/>
        </w:rPr>
        <w:t xml:space="preserve"> </w:t>
      </w:r>
      <w:r w:rsidRPr="00B1590A">
        <w:rPr>
          <w:rFonts w:ascii="Arial" w:hAnsi="Arial" w:cs="Arial"/>
        </w:rPr>
        <w:t>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и</w:t>
      </w:r>
      <w:r w:rsidRPr="00B1590A">
        <w:rPr>
          <w:rFonts w:ascii="Arial" w:hAnsi="Arial" w:cs="Arial"/>
          <w:spacing w:val="-15"/>
        </w:rPr>
        <w:t xml:space="preserve">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к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), принято решение об отказе в предоставлении </w:t>
      </w:r>
      <w:r w:rsidRPr="00B1590A">
        <w:rPr>
          <w:rFonts w:ascii="Arial" w:hAnsi="Arial" w:cs="Arial"/>
          <w:spacing w:val="-2"/>
        </w:rPr>
        <w:t>услуги,</w:t>
      </w:r>
      <w:r w:rsidR="000117FE">
        <w:rPr>
          <w:rFonts w:ascii="Arial" w:hAnsi="Arial" w:cs="Arial"/>
          <w:spacing w:val="-2"/>
        </w:rPr>
        <w:t xml:space="preserve"> _______________________________________</w:t>
      </w:r>
      <w:r w:rsidR="0080033A">
        <w:rPr>
          <w:rFonts w:ascii="Arial" w:hAnsi="Arial" w:cs="Arial"/>
          <w:spacing w:val="-2"/>
        </w:rPr>
        <w:t>_____________________________</w:t>
      </w:r>
    </w:p>
    <w:p w:rsidR="00E90939" w:rsidRPr="000117FE" w:rsidRDefault="00231768" w:rsidP="000117FE">
      <w:pPr>
        <w:spacing w:before="1" w:line="229" w:lineRule="exact"/>
        <w:ind w:left="702"/>
        <w:rPr>
          <w:rFonts w:ascii="Arial" w:hAnsi="Arial" w:cs="Arial"/>
          <w:i/>
          <w:spacing w:val="-4"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8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2"/>
          <w:vertAlign w:val="superscript"/>
        </w:rPr>
        <w:t>местного</w:t>
      </w:r>
      <w:r w:rsidR="000117FE" w:rsidRPr="000117FE">
        <w:rPr>
          <w:rFonts w:ascii="Arial" w:hAnsi="Arial" w:cs="Arial"/>
          <w:i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самоуправления,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полномоченного н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тнесение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ного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частка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пределенной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атегории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ли перевод земельного участка из одной категории в другую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1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по</w:t>
      </w:r>
      <w:r w:rsidRPr="00B1590A">
        <w:rPr>
          <w:rFonts w:ascii="Arial" w:hAnsi="Arial" w:cs="Arial"/>
          <w:spacing w:val="-6"/>
        </w:rPr>
        <w:t xml:space="preserve"> </w:t>
      </w:r>
      <w:r w:rsidRPr="00B1590A">
        <w:rPr>
          <w:rFonts w:ascii="Arial" w:hAnsi="Arial" w:cs="Arial"/>
        </w:rPr>
        <w:t>следующим</w:t>
      </w:r>
      <w:r w:rsidRPr="00B1590A">
        <w:rPr>
          <w:rFonts w:ascii="Arial" w:hAnsi="Arial" w:cs="Arial"/>
          <w:spacing w:val="-4"/>
        </w:rPr>
        <w:t xml:space="preserve"> </w:t>
      </w:r>
      <w:r w:rsidRPr="00B1590A">
        <w:rPr>
          <w:rFonts w:ascii="Arial" w:hAnsi="Arial" w:cs="Arial"/>
          <w:spacing w:val="-2"/>
        </w:rPr>
        <w:t>основаниям:</w: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line="275" w:lineRule="exact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Разъяснени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причин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тказа:</w:t>
      </w:r>
    </w:p>
    <w:p w:rsidR="00E90939" w:rsidRPr="00B1590A" w:rsidRDefault="00231768">
      <w:pPr>
        <w:tabs>
          <w:tab w:val="left" w:pos="2973"/>
        </w:tabs>
        <w:spacing w:line="321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80033A" w:rsidRPr="00B1590A" w:rsidRDefault="0080033A" w:rsidP="0080033A">
      <w:pPr>
        <w:tabs>
          <w:tab w:val="left" w:pos="2973"/>
        </w:tabs>
        <w:spacing w:before="89"/>
        <w:ind w:left="140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70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Дополнительно информируем: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0117FE" w:rsidRDefault="002F582C" w:rsidP="000117FE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205" o:spid="_x0000_s1082" style="position:absolute;margin-left:85.1pt;margin-top:15.85pt;width:461.95pt;height:.1pt;z-index:-15640576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0117FE" w:rsidRDefault="000117FE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(указывается информация, необходимая для устранения причин отказа в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иеме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окументов,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еобходимых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ля</w:t>
      </w:r>
      <w:r w:rsidR="00231768"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едоставления</w:t>
      </w:r>
      <w:proofErr w:type="gramEnd"/>
    </w:p>
    <w:p w:rsidR="00E90939" w:rsidRPr="000117FE" w:rsidRDefault="00231768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слуги,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такж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ная</w:t>
      </w:r>
      <w:r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дополнительная информация при наличии)</w:t>
      </w:r>
    </w:p>
    <w:p w:rsidR="00E90939" w:rsidRPr="00B1590A" w:rsidRDefault="00231768">
      <w:pPr>
        <w:spacing w:line="276" w:lineRule="auto"/>
        <w:ind w:left="702" w:right="653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>Вы вправе повторно обратиться с запросом о предоставлении услуги после устранения указанных нарушений.</w:t>
      </w:r>
    </w:p>
    <w:p w:rsidR="00E90939" w:rsidRPr="00B1590A" w:rsidRDefault="00231768">
      <w:pPr>
        <w:tabs>
          <w:tab w:val="left" w:pos="5341"/>
        </w:tabs>
        <w:spacing w:line="276" w:lineRule="auto"/>
        <w:ind w:left="702" w:right="651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Данный отказ может быть обжалован в досудебном </w:t>
      </w:r>
      <w:proofErr w:type="gramStart"/>
      <w:r w:rsidRPr="00B1590A">
        <w:rPr>
          <w:rFonts w:ascii="Arial" w:hAnsi="Arial" w:cs="Arial"/>
        </w:rPr>
        <w:t>порядке</w:t>
      </w:r>
      <w:proofErr w:type="gramEnd"/>
      <w:r w:rsidRPr="00B1590A">
        <w:rPr>
          <w:rFonts w:ascii="Arial" w:hAnsi="Arial" w:cs="Arial"/>
        </w:rPr>
        <w:t xml:space="preserve"> путем направления жалобы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орган,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полномоченный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на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предоставление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слуги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6"/>
        </w:rPr>
        <w:t>),</w:t>
      </w:r>
    </w:p>
    <w:p w:rsidR="00E90939" w:rsidRPr="000117FE" w:rsidRDefault="000117FE" w:rsidP="000117FE">
      <w:pPr>
        <w:spacing w:before="1"/>
        <w:ind w:right="649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 xml:space="preserve">(наименование органа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proofErr w:type="spellStart"/>
      <w:r w:rsidR="00231768" w:rsidRPr="000117FE">
        <w:rPr>
          <w:rFonts w:ascii="Arial" w:hAnsi="Arial" w:cs="Arial"/>
          <w:i/>
          <w:vertAlign w:val="superscript"/>
        </w:rPr>
        <w:t>самоуправления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,у</w:t>
      </w:r>
      <w:proofErr w:type="gramEnd"/>
      <w:r w:rsidR="00231768" w:rsidRPr="000117FE">
        <w:rPr>
          <w:rFonts w:ascii="Arial" w:hAnsi="Arial" w:cs="Arial"/>
          <w:i/>
          <w:vertAlign w:val="superscript"/>
        </w:rPr>
        <w:t>полномоченного</w:t>
      </w:r>
      <w:proofErr w:type="spellEnd"/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а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отнесение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земельного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участка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определенной категории </w:t>
      </w:r>
      <w:r>
        <w:rPr>
          <w:rFonts w:ascii="Arial" w:hAnsi="Arial" w:cs="Arial"/>
          <w:i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земель или перевод земельного участка из одной</w:t>
      </w:r>
      <w:r w:rsidRPr="000117FE">
        <w:rPr>
          <w:rFonts w:ascii="Arial" w:hAnsi="Arial" w:cs="Arial"/>
          <w:i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атегории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в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spacing w:val="-2"/>
          <w:vertAlign w:val="superscript"/>
        </w:rPr>
        <w:t>другую)</w:t>
      </w:r>
    </w:p>
    <w:p w:rsidR="00E90939" w:rsidRPr="00B1590A" w:rsidRDefault="00231768">
      <w:pPr>
        <w:spacing w:line="275" w:lineRule="exact"/>
        <w:ind w:left="1407"/>
        <w:rPr>
          <w:rFonts w:ascii="Arial" w:hAnsi="Arial" w:cs="Arial"/>
        </w:rPr>
      </w:pPr>
      <w:r w:rsidRPr="00B1590A">
        <w:rPr>
          <w:rFonts w:ascii="Arial" w:hAnsi="Arial" w:cs="Arial"/>
        </w:rPr>
        <w:t>а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такж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судебном</w:t>
      </w:r>
      <w:r w:rsidRPr="00B1590A">
        <w:rPr>
          <w:rFonts w:ascii="Arial" w:hAnsi="Arial" w:cs="Arial"/>
          <w:spacing w:val="-7"/>
        </w:rPr>
        <w:t xml:space="preserve"> </w:t>
      </w:r>
      <w:proofErr w:type="gramStart"/>
      <w:r w:rsidRPr="00B1590A">
        <w:rPr>
          <w:rFonts w:ascii="Arial" w:hAnsi="Arial" w:cs="Arial"/>
          <w:spacing w:val="-2"/>
        </w:rPr>
        <w:t>порядке</w:t>
      </w:r>
      <w:proofErr w:type="gramEnd"/>
      <w:r w:rsidRPr="00B1590A">
        <w:rPr>
          <w:rFonts w:ascii="Arial" w:hAnsi="Arial" w:cs="Arial"/>
          <w:spacing w:val="-2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F582C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6" o:spid="_x0000_s1081" style="position:absolute;margin-left:85.1pt;margin-top:7.9pt;width:169pt;height:.5pt;z-index:-1564006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7" o:spid="_x0000_s1080" style="position:absolute;margin-left:271.15pt;margin-top:7.9pt;width:80.3pt;height:.5pt;z-index:-156395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8" o:spid="_x0000_s1079" style="position:absolute;margin-left:367.65pt;margin-top:7.9pt;width:137.65pt;height:.5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0033A" w:rsidP="0080033A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right="-63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0117FE">
        <w:rPr>
          <w:rFonts w:ascii="Arial" w:hAnsi="Arial" w:cs="Arial"/>
          <w:i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 w:rsidP="000117FE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left="702" w:right="-63" w:firstLine="628"/>
        <w:rPr>
          <w:rFonts w:ascii="Arial" w:hAnsi="Arial" w:cs="Arial"/>
          <w:i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="0034635D">
        <w:rPr>
          <w:rFonts w:ascii="Arial" w:hAnsi="Arial" w:cs="Arial"/>
          <w:u w:val="single"/>
        </w:rPr>
        <w:t>____</w:t>
      </w:r>
    </w:p>
    <w:p w:rsidR="00E90939" w:rsidRPr="00B1590A" w:rsidRDefault="00E90939" w:rsidP="00B1590A">
      <w:pPr>
        <w:spacing w:before="175" w:line="322" w:lineRule="exact"/>
        <w:ind w:right="452"/>
        <w:rPr>
          <w:rFonts w:ascii="Arial" w:hAnsi="Arial" w:cs="Arial"/>
        </w:rPr>
      </w:pPr>
    </w:p>
    <w:sectPr w:rsidR="00E90939" w:rsidRPr="00B1590A" w:rsidSect="009822E5">
      <w:headerReference w:type="default" r:id="rId19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2C" w:rsidRDefault="002F582C">
      <w:r>
        <w:separator/>
      </w:r>
    </w:p>
  </w:endnote>
  <w:endnote w:type="continuationSeparator" w:id="0">
    <w:p w:rsidR="002F582C" w:rsidRDefault="002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2C" w:rsidRDefault="002F582C">
      <w:r>
        <w:separator/>
      </w:r>
    </w:p>
  </w:footnote>
  <w:footnote w:type="continuationSeparator" w:id="0">
    <w:p w:rsidR="002F582C" w:rsidRDefault="002F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2F582C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2062" type="#_x0000_t202" style="position:absolute;margin-left:306.4pt;margin-top:20.45pt;width:19pt;height:15.3pt;z-index:-24757248;mso-position-horizontal-relative:page;mso-position-vertical-relative:page" filled="f" stroked="f">
          <v:textbox style="mso-next-textbox:#docshape123"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02212F">
                  <w:rPr>
                    <w:noProof/>
                    <w:spacing w:val="-5"/>
                    <w:sz w:val="24"/>
                  </w:rPr>
                  <w:t>2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2F582C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61" type="#_x0000_t202" style="position:absolute;margin-left:411.9pt;margin-top:20.45pt;width:19pt;height:15.3pt;z-index:-24756736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02212F">
                  <w:rPr>
                    <w:noProof/>
                    <w:spacing w:val="-5"/>
                    <w:sz w:val="24"/>
                  </w:rPr>
                  <w:t>3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2F582C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3" o:spid="_x0000_s2060" type="#_x0000_t202" style="position:absolute;margin-left:310pt;margin-top:34.65pt;width:19pt;height:15.3pt;z-index:-24756224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02212F">
                  <w:rPr>
                    <w:noProof/>
                    <w:spacing w:val="-5"/>
                    <w:sz w:val="24"/>
                  </w:rPr>
                  <w:t>39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7C"/>
    <w:multiLevelType w:val="multilevel"/>
    <w:tmpl w:val="97FAB828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">
    <w:nsid w:val="0373788D"/>
    <w:multiLevelType w:val="multilevel"/>
    <w:tmpl w:val="4C84FA6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">
    <w:nsid w:val="03DC3DE5"/>
    <w:multiLevelType w:val="hybridMultilevel"/>
    <w:tmpl w:val="87044A30"/>
    <w:lvl w:ilvl="0" w:tplc="72D026B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A46736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3109D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029EE02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12A68E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F372E99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150573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62EA07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80867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4766386"/>
    <w:multiLevelType w:val="multilevel"/>
    <w:tmpl w:val="DCB0EC2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">
    <w:nsid w:val="04F13B43"/>
    <w:multiLevelType w:val="multilevel"/>
    <w:tmpl w:val="05E22CB0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">
    <w:nsid w:val="050700DD"/>
    <w:multiLevelType w:val="multilevel"/>
    <w:tmpl w:val="E8F81F1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>
    <w:nsid w:val="090B2C20"/>
    <w:multiLevelType w:val="multilevel"/>
    <w:tmpl w:val="0B62F42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ACB3258"/>
    <w:multiLevelType w:val="hybridMultilevel"/>
    <w:tmpl w:val="4BFA2B60"/>
    <w:lvl w:ilvl="0" w:tplc="5D0AB7E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1FAA4D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46EB8DE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9DE285CE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9E886FB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A4CDAC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E24E66E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0038A55A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F30213F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9">
    <w:nsid w:val="0C0D6D81"/>
    <w:multiLevelType w:val="multilevel"/>
    <w:tmpl w:val="0B1C6E5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0">
    <w:nsid w:val="0D6E71B9"/>
    <w:multiLevelType w:val="hybridMultilevel"/>
    <w:tmpl w:val="07C21DA8"/>
    <w:lvl w:ilvl="0" w:tplc="05107986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3BE4E48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862CB10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A7142CAA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EDC09622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38A0C45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B07C035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DF52D854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906E55E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1">
    <w:nsid w:val="0DF17A72"/>
    <w:multiLevelType w:val="multilevel"/>
    <w:tmpl w:val="528AD7DC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12">
    <w:nsid w:val="0E0F1A73"/>
    <w:multiLevelType w:val="multilevel"/>
    <w:tmpl w:val="9D80AF88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3">
    <w:nsid w:val="101476D5"/>
    <w:multiLevelType w:val="hybridMultilevel"/>
    <w:tmpl w:val="3952778C"/>
    <w:lvl w:ilvl="0" w:tplc="D834EAF8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EEC50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AA2808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41E181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3FFADCC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2AD2196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D114A81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4A4A74F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C6B8225E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4">
    <w:nsid w:val="10DC0533"/>
    <w:multiLevelType w:val="multilevel"/>
    <w:tmpl w:val="69369B3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11BC1E6E"/>
    <w:multiLevelType w:val="hybridMultilevel"/>
    <w:tmpl w:val="2BB2B938"/>
    <w:lvl w:ilvl="0" w:tplc="1B2CE3A0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8C669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B8E0C7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6C206D4A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1E0271E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7180AB5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DD27AD6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DB48F5CA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E58CA7F4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6">
    <w:nsid w:val="12DD55F0"/>
    <w:multiLevelType w:val="hybridMultilevel"/>
    <w:tmpl w:val="9788ADFE"/>
    <w:lvl w:ilvl="0" w:tplc="C39A81E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2F27E20"/>
    <w:multiLevelType w:val="hybridMultilevel"/>
    <w:tmpl w:val="D7D4A048"/>
    <w:lvl w:ilvl="0" w:tplc="59266B68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882C5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0404710C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7000390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24CE4718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C9AC774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C108017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EB1E74EE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6A00E45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8">
    <w:nsid w:val="12F9111B"/>
    <w:multiLevelType w:val="multilevel"/>
    <w:tmpl w:val="C23062E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9">
    <w:nsid w:val="1317028A"/>
    <w:multiLevelType w:val="hybridMultilevel"/>
    <w:tmpl w:val="37E4A68C"/>
    <w:lvl w:ilvl="0" w:tplc="D35642A2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B890E2">
      <w:numFmt w:val="bullet"/>
      <w:lvlText w:val="•"/>
      <w:lvlJc w:val="left"/>
      <w:pPr>
        <w:ind w:left="1514" w:hanging="281"/>
      </w:pPr>
      <w:rPr>
        <w:rFonts w:hint="default"/>
        <w:lang w:val="ru-RU" w:eastAsia="en-US" w:bidi="ar-SA"/>
      </w:rPr>
    </w:lvl>
    <w:lvl w:ilvl="2" w:tplc="C08A0716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57EC87E2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645CACB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2CEBF4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CB564D3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5628906">
      <w:numFmt w:val="bullet"/>
      <w:lvlText w:val="•"/>
      <w:lvlJc w:val="left"/>
      <w:pPr>
        <w:ind w:left="7362" w:hanging="281"/>
      </w:pPr>
      <w:rPr>
        <w:rFonts w:hint="default"/>
        <w:lang w:val="ru-RU" w:eastAsia="en-US" w:bidi="ar-SA"/>
      </w:rPr>
    </w:lvl>
    <w:lvl w:ilvl="8" w:tplc="5216709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0">
    <w:nsid w:val="1528613E"/>
    <w:multiLevelType w:val="hybridMultilevel"/>
    <w:tmpl w:val="A2ECEB5A"/>
    <w:lvl w:ilvl="0" w:tplc="BF6C06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157E32C9"/>
    <w:multiLevelType w:val="multilevel"/>
    <w:tmpl w:val="57549F9A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2">
    <w:nsid w:val="1583090A"/>
    <w:multiLevelType w:val="hybridMultilevel"/>
    <w:tmpl w:val="E3B07596"/>
    <w:lvl w:ilvl="0" w:tplc="604C99D0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FE8554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5AB8D9C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E2C80A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16F06EB6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D52318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E94D6A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013A63D6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A79C7EE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3">
    <w:nsid w:val="16A5766D"/>
    <w:multiLevelType w:val="hybridMultilevel"/>
    <w:tmpl w:val="17BA9582"/>
    <w:lvl w:ilvl="0" w:tplc="1C1E11B6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BACAB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3762F2D4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3DA8C0D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8EC7ECA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93406100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AA109C4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8F287EE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153049F2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4">
    <w:nsid w:val="17C94206"/>
    <w:multiLevelType w:val="multilevel"/>
    <w:tmpl w:val="63E0DF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5">
    <w:nsid w:val="18930473"/>
    <w:multiLevelType w:val="hybridMultilevel"/>
    <w:tmpl w:val="D61A5ED4"/>
    <w:lvl w:ilvl="0" w:tplc="81541A4A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307DD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ACBE7448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536A62A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474A650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84E8D9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D7069E9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6E401D3C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E3EEE06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6">
    <w:nsid w:val="193C549E"/>
    <w:multiLevelType w:val="hybridMultilevel"/>
    <w:tmpl w:val="EB6C2E0A"/>
    <w:lvl w:ilvl="0" w:tplc="A8D46E46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049158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6B8EB8A4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EB8F77E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4D28603E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BC5EE8E6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6D606936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C6924D3A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72EDD8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7">
    <w:nsid w:val="195059F4"/>
    <w:multiLevelType w:val="hybridMultilevel"/>
    <w:tmpl w:val="5194FF8C"/>
    <w:lvl w:ilvl="0" w:tplc="3B34A718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CD1D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BA8E3F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8A864AE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F79224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5360E4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32D0AE9C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0B34495C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C0A63B2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>
    <w:nsid w:val="1BCC0CB8"/>
    <w:multiLevelType w:val="hybridMultilevel"/>
    <w:tmpl w:val="8EAA9B7C"/>
    <w:lvl w:ilvl="0" w:tplc="7C24FAC2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1CA21ED1"/>
    <w:multiLevelType w:val="hybridMultilevel"/>
    <w:tmpl w:val="C768843E"/>
    <w:lvl w:ilvl="0" w:tplc="A99E86E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0C88E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89FE3D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253E13E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215C0744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209A3246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2C40E74A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C841A3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B7AE2F6A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30">
    <w:nsid w:val="1DFB6A79"/>
    <w:multiLevelType w:val="hybridMultilevel"/>
    <w:tmpl w:val="E77042AE"/>
    <w:lvl w:ilvl="0" w:tplc="88EC2F6E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C24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6CE28D7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533461B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56DC95FC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89E0D2A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100037C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11C87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5E88FCC0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31">
    <w:nsid w:val="1E7F1A60"/>
    <w:multiLevelType w:val="hybridMultilevel"/>
    <w:tmpl w:val="1734A7CE"/>
    <w:lvl w:ilvl="0" w:tplc="0192B3A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A8346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FBB4C9B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7A0C1E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392CC30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8D0F14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A754D36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B28F4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CF2C466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>
    <w:nsid w:val="1F8867F7"/>
    <w:multiLevelType w:val="hybridMultilevel"/>
    <w:tmpl w:val="90360FD2"/>
    <w:lvl w:ilvl="0" w:tplc="5476CCE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64181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89E10D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6FA78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D484E1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602CF9E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8C3A0D14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F25691D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4C4672B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33">
    <w:nsid w:val="21A1602F"/>
    <w:multiLevelType w:val="hybridMultilevel"/>
    <w:tmpl w:val="53A0B78E"/>
    <w:lvl w:ilvl="0" w:tplc="58C8779A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E8C05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2E4A42BC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A3DEFF1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F598581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25EA7CC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AEAC952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01A2C2A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CB6458DE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4">
    <w:nsid w:val="2263642D"/>
    <w:multiLevelType w:val="hybridMultilevel"/>
    <w:tmpl w:val="A46088CA"/>
    <w:lvl w:ilvl="0" w:tplc="1352A18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C68748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B3897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9ACB71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DE41F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630622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482BF3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44F2D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9EA64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24947D74"/>
    <w:multiLevelType w:val="multilevel"/>
    <w:tmpl w:val="10F038D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6">
    <w:nsid w:val="27714420"/>
    <w:multiLevelType w:val="multilevel"/>
    <w:tmpl w:val="D350269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37">
    <w:nsid w:val="28FB4FA2"/>
    <w:multiLevelType w:val="multilevel"/>
    <w:tmpl w:val="B4908C1C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38">
    <w:nsid w:val="2934731F"/>
    <w:multiLevelType w:val="multilevel"/>
    <w:tmpl w:val="9A1CBF8A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39">
    <w:nsid w:val="2AA357D3"/>
    <w:multiLevelType w:val="hybridMultilevel"/>
    <w:tmpl w:val="E8EC4F3C"/>
    <w:lvl w:ilvl="0" w:tplc="1116FAD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7AB63C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9C6C6E4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9E48C29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AF084E2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02DE39EA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4CF248C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BEA6826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E9D8BCDA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40">
    <w:nsid w:val="2B476B44"/>
    <w:multiLevelType w:val="hybridMultilevel"/>
    <w:tmpl w:val="98FA542C"/>
    <w:lvl w:ilvl="0" w:tplc="71EAB1F8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3E2B490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EAEBC2A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35240C2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A98A890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78C378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B6C9B32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35125DAE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368627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41">
    <w:nsid w:val="2DB651ED"/>
    <w:multiLevelType w:val="multilevel"/>
    <w:tmpl w:val="900EE23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2">
    <w:nsid w:val="2DB70FE5"/>
    <w:multiLevelType w:val="hybridMultilevel"/>
    <w:tmpl w:val="EB72F9C6"/>
    <w:lvl w:ilvl="0" w:tplc="A1F609A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8ECACE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6C83B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392D34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632AF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FD6CD0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BA4BD68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DDDE2CB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9DC408C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43">
    <w:nsid w:val="2F38249C"/>
    <w:multiLevelType w:val="hybridMultilevel"/>
    <w:tmpl w:val="3A5EB99E"/>
    <w:lvl w:ilvl="0" w:tplc="5DBEB4B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DA91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88A993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9E2C5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E12CC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002875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2FAC8F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341A37A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844791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44">
    <w:nsid w:val="30B41841"/>
    <w:multiLevelType w:val="multilevel"/>
    <w:tmpl w:val="CC94091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45">
    <w:nsid w:val="31181A0C"/>
    <w:multiLevelType w:val="hybridMultilevel"/>
    <w:tmpl w:val="FF90DE3C"/>
    <w:lvl w:ilvl="0" w:tplc="5FFCB61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F85A209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644E6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F0E705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D9C44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EF40D8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B4DA837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166351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CE83D7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6">
    <w:nsid w:val="31612189"/>
    <w:multiLevelType w:val="multilevel"/>
    <w:tmpl w:val="AAA0346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47">
    <w:nsid w:val="32B46EF0"/>
    <w:multiLevelType w:val="multilevel"/>
    <w:tmpl w:val="DECA79C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8">
    <w:nsid w:val="35D558A8"/>
    <w:multiLevelType w:val="multilevel"/>
    <w:tmpl w:val="4D122C82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9">
    <w:nsid w:val="362F5E6E"/>
    <w:multiLevelType w:val="hybridMultilevel"/>
    <w:tmpl w:val="7AE2C838"/>
    <w:lvl w:ilvl="0" w:tplc="11DA462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05" w:hanging="360"/>
      </w:pPr>
    </w:lvl>
    <w:lvl w:ilvl="2" w:tplc="04190011">
      <w:start w:val="1"/>
      <w:numFmt w:val="decimal"/>
      <w:lvlText w:val="%3)"/>
      <w:lvlJc w:val="lef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0">
    <w:nsid w:val="382E6A68"/>
    <w:multiLevelType w:val="multilevel"/>
    <w:tmpl w:val="BCBC1BF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1">
    <w:nsid w:val="38932242"/>
    <w:multiLevelType w:val="hybridMultilevel"/>
    <w:tmpl w:val="0C824B86"/>
    <w:lvl w:ilvl="0" w:tplc="CE0C3C74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860AC8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01A2F4C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0720B27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C5A4C05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53FC55E4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9E12924C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09848C2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BB264B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2">
    <w:nsid w:val="38A96AC7"/>
    <w:multiLevelType w:val="multilevel"/>
    <w:tmpl w:val="E1588ED6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53">
    <w:nsid w:val="38CF15FC"/>
    <w:multiLevelType w:val="hybridMultilevel"/>
    <w:tmpl w:val="1018E82E"/>
    <w:lvl w:ilvl="0" w:tplc="C372765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9E937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57C120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134B762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A16E683A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EEE44F8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5590063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E5A4DD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4184544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54">
    <w:nsid w:val="38D86DBD"/>
    <w:multiLevelType w:val="hybridMultilevel"/>
    <w:tmpl w:val="B59CBFB2"/>
    <w:lvl w:ilvl="0" w:tplc="BFB296B8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84C357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2" w:tplc="B414F9AA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3" w:tplc="853CBAB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4" w:tplc="83280B0A">
      <w:numFmt w:val="bullet"/>
      <w:lvlText w:val="•"/>
      <w:lvlJc w:val="left"/>
      <w:pPr>
        <w:ind w:left="4789" w:hanging="708"/>
      </w:pPr>
      <w:rPr>
        <w:rFonts w:hint="default"/>
        <w:lang w:val="ru-RU" w:eastAsia="en-US" w:bidi="ar-SA"/>
      </w:rPr>
    </w:lvl>
    <w:lvl w:ilvl="5" w:tplc="E3CCBBF4">
      <w:numFmt w:val="bullet"/>
      <w:lvlText w:val="•"/>
      <w:lvlJc w:val="left"/>
      <w:pPr>
        <w:ind w:left="5666" w:hanging="708"/>
      </w:pPr>
      <w:rPr>
        <w:rFonts w:hint="default"/>
        <w:lang w:val="ru-RU" w:eastAsia="en-US" w:bidi="ar-SA"/>
      </w:rPr>
    </w:lvl>
    <w:lvl w:ilvl="6" w:tplc="18640B2C">
      <w:numFmt w:val="bullet"/>
      <w:lvlText w:val="•"/>
      <w:lvlJc w:val="left"/>
      <w:pPr>
        <w:ind w:left="6542" w:hanging="708"/>
      </w:pPr>
      <w:rPr>
        <w:rFonts w:hint="default"/>
        <w:lang w:val="ru-RU" w:eastAsia="en-US" w:bidi="ar-SA"/>
      </w:rPr>
    </w:lvl>
    <w:lvl w:ilvl="7" w:tplc="DEFC21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32A5D9E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55">
    <w:nsid w:val="3A4F2F16"/>
    <w:multiLevelType w:val="hybridMultilevel"/>
    <w:tmpl w:val="1110DD8A"/>
    <w:lvl w:ilvl="0" w:tplc="A4B0A0CA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8C07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ACF8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D5E0B4E6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48F0A81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FEB85C3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AA88CB88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9A38F12A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96ED11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6">
    <w:nsid w:val="3B9E5824"/>
    <w:multiLevelType w:val="multilevel"/>
    <w:tmpl w:val="292CD2D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7">
    <w:nsid w:val="3C206569"/>
    <w:multiLevelType w:val="hybridMultilevel"/>
    <w:tmpl w:val="51BE58C4"/>
    <w:lvl w:ilvl="0" w:tplc="F0DCE9D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B7A964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B76A33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F0F8A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668241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04A350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5BA846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366FDA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754BD0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8">
    <w:nsid w:val="3C6777E5"/>
    <w:multiLevelType w:val="multilevel"/>
    <w:tmpl w:val="D32E275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9">
    <w:nsid w:val="3CB51F18"/>
    <w:multiLevelType w:val="multilevel"/>
    <w:tmpl w:val="8AB6DFC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0">
    <w:nsid w:val="3CC51455"/>
    <w:multiLevelType w:val="multilevel"/>
    <w:tmpl w:val="32BA98E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1">
    <w:nsid w:val="3CD56D46"/>
    <w:multiLevelType w:val="multilevel"/>
    <w:tmpl w:val="BEF2C3B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62">
    <w:nsid w:val="3CEA0B93"/>
    <w:multiLevelType w:val="multilevel"/>
    <w:tmpl w:val="21EA685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3">
    <w:nsid w:val="3D5A65BF"/>
    <w:multiLevelType w:val="hybridMultilevel"/>
    <w:tmpl w:val="1D860556"/>
    <w:lvl w:ilvl="0" w:tplc="F97CA2A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B61230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2A568960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B1B292B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AF304D2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A51C9EF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1642BB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7FD82492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723A7B86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64">
    <w:nsid w:val="3D6E58C9"/>
    <w:multiLevelType w:val="multilevel"/>
    <w:tmpl w:val="95EA9EA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971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65">
    <w:nsid w:val="40B75E4F"/>
    <w:multiLevelType w:val="hybridMultilevel"/>
    <w:tmpl w:val="9C06439E"/>
    <w:lvl w:ilvl="0" w:tplc="5A2255D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5E81A8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775801A2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3640862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0B8EC022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5F6EAF4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321CE7C6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B92B2E6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AA4257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66">
    <w:nsid w:val="420F7C30"/>
    <w:multiLevelType w:val="multilevel"/>
    <w:tmpl w:val="1FB0041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7">
    <w:nsid w:val="42D11BDC"/>
    <w:multiLevelType w:val="multilevel"/>
    <w:tmpl w:val="9F9E15A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68">
    <w:nsid w:val="43A96D82"/>
    <w:multiLevelType w:val="multilevel"/>
    <w:tmpl w:val="232A587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69">
    <w:nsid w:val="43CF2F64"/>
    <w:multiLevelType w:val="hybridMultilevel"/>
    <w:tmpl w:val="8624B688"/>
    <w:lvl w:ilvl="0" w:tplc="1FE02474">
      <w:numFmt w:val="bullet"/>
      <w:lvlText w:val="-"/>
      <w:lvlJc w:val="left"/>
      <w:pPr>
        <w:ind w:left="132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A7091C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AB7ADE04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DA1CE2E2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769E27D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484ED76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E947B32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8906147C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2A0C714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70">
    <w:nsid w:val="43D63B37"/>
    <w:multiLevelType w:val="multilevel"/>
    <w:tmpl w:val="85B043F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1">
    <w:nsid w:val="45882AD2"/>
    <w:multiLevelType w:val="multilevel"/>
    <w:tmpl w:val="3AEA7A8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2">
    <w:nsid w:val="45E8294D"/>
    <w:multiLevelType w:val="multilevel"/>
    <w:tmpl w:val="8628459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3">
    <w:nsid w:val="47EB4440"/>
    <w:multiLevelType w:val="multilevel"/>
    <w:tmpl w:val="ADF8B3C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74">
    <w:nsid w:val="4A6077A8"/>
    <w:multiLevelType w:val="hybridMultilevel"/>
    <w:tmpl w:val="843EBFCE"/>
    <w:lvl w:ilvl="0" w:tplc="EF90309E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83694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3F6B592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31FC128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D1B23E4A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72D058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65EA18F0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7AA269A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630E781E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5">
    <w:nsid w:val="4C244A78"/>
    <w:multiLevelType w:val="hybridMultilevel"/>
    <w:tmpl w:val="2D94D1E4"/>
    <w:lvl w:ilvl="0" w:tplc="D4DED8CE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6E27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7C5AF31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4AB6A0E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00A61DC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AB4C0A3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1CCC315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28C953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508C9DC4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76">
    <w:nsid w:val="4CE41AF7"/>
    <w:multiLevelType w:val="hybridMultilevel"/>
    <w:tmpl w:val="660E96D6"/>
    <w:lvl w:ilvl="0" w:tplc="13B6A5B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9BC6C7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2E7E24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C430128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25266D0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8304D39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47E6E3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790AEE0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5FF49F2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77">
    <w:nsid w:val="4F4B44A2"/>
    <w:multiLevelType w:val="multilevel"/>
    <w:tmpl w:val="5D76DEC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78">
    <w:nsid w:val="501033A5"/>
    <w:multiLevelType w:val="hybridMultilevel"/>
    <w:tmpl w:val="0B0E5FF8"/>
    <w:lvl w:ilvl="0" w:tplc="3604B166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E81780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F78EA2E6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E916882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3FF29AE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36E44AC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F3E0934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634E05C4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A484F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9">
    <w:nsid w:val="53465DA6"/>
    <w:multiLevelType w:val="hybridMultilevel"/>
    <w:tmpl w:val="FF1EDFAC"/>
    <w:lvl w:ilvl="0" w:tplc="55F4C73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DC1A5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C4E67F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BC300D9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A52CBC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4F78025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34CB84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DD0051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5D0903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0">
    <w:nsid w:val="53CA2A52"/>
    <w:multiLevelType w:val="multilevel"/>
    <w:tmpl w:val="2BB079E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1">
    <w:nsid w:val="548236F2"/>
    <w:multiLevelType w:val="hybridMultilevel"/>
    <w:tmpl w:val="54CCAB44"/>
    <w:lvl w:ilvl="0" w:tplc="C3041D8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7EC31D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94C173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DEE579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AD84FE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776655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6D0679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2E85B8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CA7A4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82">
    <w:nsid w:val="54EE75BA"/>
    <w:multiLevelType w:val="multilevel"/>
    <w:tmpl w:val="2C04FA4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83">
    <w:nsid w:val="55212D73"/>
    <w:multiLevelType w:val="multilevel"/>
    <w:tmpl w:val="A4586AA8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84">
    <w:nsid w:val="556376D5"/>
    <w:multiLevelType w:val="multilevel"/>
    <w:tmpl w:val="4EF8E91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85">
    <w:nsid w:val="581E3F34"/>
    <w:multiLevelType w:val="multilevel"/>
    <w:tmpl w:val="AFFCD1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86">
    <w:nsid w:val="595D0D2C"/>
    <w:multiLevelType w:val="hybridMultilevel"/>
    <w:tmpl w:val="10F4A4AC"/>
    <w:lvl w:ilvl="0" w:tplc="C67ADBB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167C48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534E319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DB6E934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2A8A7AF2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3B063E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0F72E9D0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5A9EB2E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89FC232A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7">
    <w:nsid w:val="596378B0"/>
    <w:multiLevelType w:val="hybridMultilevel"/>
    <w:tmpl w:val="2BF85786"/>
    <w:lvl w:ilvl="0" w:tplc="184EEB02">
      <w:start w:val="1"/>
      <w:numFmt w:val="decimal"/>
      <w:lvlText w:val="%1)"/>
      <w:lvlJc w:val="left"/>
      <w:pPr>
        <w:ind w:left="117" w:hanging="16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A200A2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B90789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E0D04270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55D4FDD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E24AE26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F00A609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E17255EE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52CCB8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88">
    <w:nsid w:val="5BE0618B"/>
    <w:multiLevelType w:val="multilevel"/>
    <w:tmpl w:val="99A83066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9">
    <w:nsid w:val="5C172D19"/>
    <w:multiLevelType w:val="hybridMultilevel"/>
    <w:tmpl w:val="869A47C8"/>
    <w:lvl w:ilvl="0" w:tplc="3718016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AEADC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93EAE9C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0BDA2E7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77EE80A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5A3E704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C29A080A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01E897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3734392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0">
    <w:nsid w:val="5C351C9E"/>
    <w:multiLevelType w:val="multilevel"/>
    <w:tmpl w:val="12E2ACD8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91">
    <w:nsid w:val="5CBD1845"/>
    <w:multiLevelType w:val="multilevel"/>
    <w:tmpl w:val="580EA646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92">
    <w:nsid w:val="5D2D589F"/>
    <w:multiLevelType w:val="multilevel"/>
    <w:tmpl w:val="4D9CA7B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93">
    <w:nsid w:val="5F440A71"/>
    <w:multiLevelType w:val="multilevel"/>
    <w:tmpl w:val="7D20A21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4">
    <w:nsid w:val="601D7E97"/>
    <w:multiLevelType w:val="multilevel"/>
    <w:tmpl w:val="31A01C6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5">
    <w:nsid w:val="610E3280"/>
    <w:multiLevelType w:val="multilevel"/>
    <w:tmpl w:val="751C3D8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96">
    <w:nsid w:val="611535E0"/>
    <w:multiLevelType w:val="multilevel"/>
    <w:tmpl w:val="62A4922C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97">
    <w:nsid w:val="61721DAE"/>
    <w:multiLevelType w:val="multilevel"/>
    <w:tmpl w:val="2D544F9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8">
    <w:nsid w:val="61D44272"/>
    <w:multiLevelType w:val="hybridMultilevel"/>
    <w:tmpl w:val="B450171E"/>
    <w:lvl w:ilvl="0" w:tplc="578CFDF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A2430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BFE2CC4E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47F610D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3EFE21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9A44A14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5000963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172C5CEC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1C2E767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9">
    <w:nsid w:val="626E6194"/>
    <w:multiLevelType w:val="multilevel"/>
    <w:tmpl w:val="C052B16E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00">
    <w:nsid w:val="62BF7FC9"/>
    <w:multiLevelType w:val="multilevel"/>
    <w:tmpl w:val="29B2E7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1">
    <w:nsid w:val="686F25BB"/>
    <w:multiLevelType w:val="hybridMultilevel"/>
    <w:tmpl w:val="6E8A31C6"/>
    <w:lvl w:ilvl="0" w:tplc="E9F6490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74EAEC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256AD8E8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14E1692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1F766D3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FDFA0F7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824048C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5AEC8D70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74E6141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02">
    <w:nsid w:val="68EB534D"/>
    <w:multiLevelType w:val="multilevel"/>
    <w:tmpl w:val="3FE82B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03">
    <w:nsid w:val="692C77C6"/>
    <w:multiLevelType w:val="multilevel"/>
    <w:tmpl w:val="2B1675B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04">
    <w:nsid w:val="6A4E71A5"/>
    <w:multiLevelType w:val="multilevel"/>
    <w:tmpl w:val="ECB2E6B0"/>
    <w:lvl w:ilvl="0">
      <w:start w:val="1"/>
      <w:numFmt w:val="decimal"/>
      <w:suff w:val="space"/>
      <w:lvlText w:val="3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6C24745C"/>
    <w:multiLevelType w:val="hybridMultilevel"/>
    <w:tmpl w:val="78E8DAFE"/>
    <w:lvl w:ilvl="0" w:tplc="F7B8EB5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63FE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890D60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550924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B1A3CC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C4A90D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276082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6E210D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8B4878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6">
    <w:nsid w:val="6CCA460F"/>
    <w:multiLevelType w:val="hybridMultilevel"/>
    <w:tmpl w:val="5734C8A2"/>
    <w:lvl w:ilvl="0" w:tplc="702E3118">
      <w:start w:val="1"/>
      <w:numFmt w:val="decimal"/>
      <w:lvlText w:val="%1)"/>
      <w:lvlJc w:val="left"/>
      <w:pPr>
        <w:ind w:left="117" w:hanging="33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44C5B4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34EEF49C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BB1825C4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D6C8FD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56474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C5A9948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B9A32D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400C701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07">
    <w:nsid w:val="6DCD2956"/>
    <w:multiLevelType w:val="hybridMultilevel"/>
    <w:tmpl w:val="08922BEA"/>
    <w:lvl w:ilvl="0" w:tplc="3A6E0A0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12CD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A7F637A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9FEA4C1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7CAE62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98050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A9C43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55CB5E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678B6B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8">
    <w:nsid w:val="6EC96706"/>
    <w:multiLevelType w:val="hybridMultilevel"/>
    <w:tmpl w:val="4AF6410E"/>
    <w:lvl w:ilvl="0" w:tplc="10A4A63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228300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1226A74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048468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CD80431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57CF93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2329C2C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E99E077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D22EE11E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9">
    <w:nsid w:val="6ED24C99"/>
    <w:multiLevelType w:val="multilevel"/>
    <w:tmpl w:val="138E7F4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10">
    <w:nsid w:val="6F0972DE"/>
    <w:multiLevelType w:val="multilevel"/>
    <w:tmpl w:val="31F4CD8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1">
    <w:nsid w:val="6FC776FF"/>
    <w:multiLevelType w:val="hybridMultilevel"/>
    <w:tmpl w:val="B31CE866"/>
    <w:lvl w:ilvl="0" w:tplc="34225EF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0073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00E47EF2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7296506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5222730A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A8CC497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B1A81CF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AD2AD8A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D50ED56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12">
    <w:nsid w:val="6FFA125C"/>
    <w:multiLevelType w:val="multilevel"/>
    <w:tmpl w:val="644C3E38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13">
    <w:nsid w:val="70D321F2"/>
    <w:multiLevelType w:val="hybridMultilevel"/>
    <w:tmpl w:val="DF0EE04A"/>
    <w:lvl w:ilvl="0" w:tplc="03CC119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EC66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A7FCDB3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27C004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786CEEA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6F6585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3E0CBCE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601EB67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3A4859A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1481CE0"/>
    <w:multiLevelType w:val="multilevel"/>
    <w:tmpl w:val="03FC3C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5">
    <w:nsid w:val="720F7699"/>
    <w:multiLevelType w:val="hybridMultilevel"/>
    <w:tmpl w:val="389646A6"/>
    <w:lvl w:ilvl="0" w:tplc="E1F4F142">
      <w:start w:val="1"/>
      <w:numFmt w:val="decimal"/>
      <w:lvlText w:val="%1)"/>
      <w:lvlJc w:val="left"/>
      <w:pPr>
        <w:ind w:left="133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9E3644">
      <w:numFmt w:val="bullet"/>
      <w:lvlText w:val="•"/>
      <w:lvlJc w:val="left"/>
      <w:pPr>
        <w:ind w:left="2359" w:hanging="341"/>
      </w:pPr>
      <w:rPr>
        <w:rFonts w:hint="default"/>
        <w:lang w:val="ru-RU" w:eastAsia="en-US" w:bidi="ar-SA"/>
      </w:rPr>
    </w:lvl>
    <w:lvl w:ilvl="2" w:tplc="3326B840">
      <w:numFmt w:val="bullet"/>
      <w:lvlText w:val="•"/>
      <w:lvlJc w:val="left"/>
      <w:pPr>
        <w:ind w:left="3382" w:hanging="341"/>
      </w:pPr>
      <w:rPr>
        <w:rFonts w:hint="default"/>
        <w:lang w:val="ru-RU" w:eastAsia="en-US" w:bidi="ar-SA"/>
      </w:rPr>
    </w:lvl>
    <w:lvl w:ilvl="3" w:tplc="0AE41AA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4" w:tplc="0D34C330">
      <w:numFmt w:val="bullet"/>
      <w:lvlText w:val="•"/>
      <w:lvlJc w:val="left"/>
      <w:pPr>
        <w:ind w:left="5427" w:hanging="341"/>
      </w:pPr>
      <w:rPr>
        <w:rFonts w:hint="default"/>
        <w:lang w:val="ru-RU" w:eastAsia="en-US" w:bidi="ar-SA"/>
      </w:rPr>
    </w:lvl>
    <w:lvl w:ilvl="5" w:tplc="8D0479C8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6" w:tplc="58E8144C">
      <w:numFmt w:val="bullet"/>
      <w:lvlText w:val="•"/>
      <w:lvlJc w:val="left"/>
      <w:pPr>
        <w:ind w:left="7472" w:hanging="341"/>
      </w:pPr>
      <w:rPr>
        <w:rFonts w:hint="default"/>
        <w:lang w:val="ru-RU" w:eastAsia="en-US" w:bidi="ar-SA"/>
      </w:rPr>
    </w:lvl>
    <w:lvl w:ilvl="7" w:tplc="230AC39E">
      <w:numFmt w:val="bullet"/>
      <w:lvlText w:val="•"/>
      <w:lvlJc w:val="left"/>
      <w:pPr>
        <w:ind w:left="8495" w:hanging="341"/>
      </w:pPr>
      <w:rPr>
        <w:rFonts w:hint="default"/>
        <w:lang w:val="ru-RU" w:eastAsia="en-US" w:bidi="ar-SA"/>
      </w:rPr>
    </w:lvl>
    <w:lvl w:ilvl="8" w:tplc="0188223C">
      <w:numFmt w:val="bullet"/>
      <w:lvlText w:val="•"/>
      <w:lvlJc w:val="left"/>
      <w:pPr>
        <w:ind w:left="9518" w:hanging="341"/>
      </w:pPr>
      <w:rPr>
        <w:rFonts w:hint="default"/>
        <w:lang w:val="ru-RU" w:eastAsia="en-US" w:bidi="ar-SA"/>
      </w:rPr>
    </w:lvl>
  </w:abstractNum>
  <w:abstractNum w:abstractNumId="116">
    <w:nsid w:val="724460FC"/>
    <w:multiLevelType w:val="multilevel"/>
    <w:tmpl w:val="36D01126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7">
    <w:nsid w:val="740B23FC"/>
    <w:multiLevelType w:val="hybridMultilevel"/>
    <w:tmpl w:val="88E07DAA"/>
    <w:lvl w:ilvl="0" w:tplc="4E1CE6D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2EE4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E9A6090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7E2856B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5B4E5890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FBF2306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EF3456D8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1282990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FC5E5258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18">
    <w:nsid w:val="743B4330"/>
    <w:multiLevelType w:val="hybridMultilevel"/>
    <w:tmpl w:val="82B60152"/>
    <w:lvl w:ilvl="0" w:tplc="006CADDE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7EC52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A9CC9DB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593E232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4836C2A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7A5EFCD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4560F24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CC7A1C8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27AC583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19">
    <w:nsid w:val="750E6FFA"/>
    <w:multiLevelType w:val="multilevel"/>
    <w:tmpl w:val="53CE6F5C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20">
    <w:nsid w:val="77B53B63"/>
    <w:multiLevelType w:val="hybridMultilevel"/>
    <w:tmpl w:val="1B0AA448"/>
    <w:lvl w:ilvl="0" w:tplc="F6BA098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84392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D33AF87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3984E8C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ABA09B8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E36EA5DE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E342FC7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5FA436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5CFE1A2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21">
    <w:nsid w:val="789E091D"/>
    <w:multiLevelType w:val="multilevel"/>
    <w:tmpl w:val="B988097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22">
    <w:nsid w:val="7B4721D5"/>
    <w:multiLevelType w:val="hybridMultilevel"/>
    <w:tmpl w:val="384C200C"/>
    <w:lvl w:ilvl="0" w:tplc="ED08DCB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E8CCF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24499F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A8763B1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90C6788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F2E70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37499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798289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B0B0007A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23">
    <w:nsid w:val="7BB46A5B"/>
    <w:multiLevelType w:val="multilevel"/>
    <w:tmpl w:val="0CB27C96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24">
    <w:nsid w:val="7C8E3514"/>
    <w:multiLevelType w:val="multilevel"/>
    <w:tmpl w:val="01C2DF92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5">
    <w:nsid w:val="7EB40929"/>
    <w:multiLevelType w:val="hybridMultilevel"/>
    <w:tmpl w:val="12C46322"/>
    <w:lvl w:ilvl="0" w:tplc="8724FFD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842F3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26B6E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EDE784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F2A84F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1DF0FAF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E0F0E0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AE484B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01A556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3"/>
  </w:num>
  <w:num w:numId="3">
    <w:abstractNumId w:val="86"/>
  </w:num>
  <w:num w:numId="4">
    <w:abstractNumId w:val="63"/>
  </w:num>
  <w:num w:numId="5">
    <w:abstractNumId w:val="19"/>
  </w:num>
  <w:num w:numId="6">
    <w:abstractNumId w:val="57"/>
  </w:num>
  <w:num w:numId="7">
    <w:abstractNumId w:val="81"/>
  </w:num>
  <w:num w:numId="8">
    <w:abstractNumId w:val="76"/>
  </w:num>
  <w:num w:numId="9">
    <w:abstractNumId w:val="45"/>
  </w:num>
  <w:num w:numId="10">
    <w:abstractNumId w:val="34"/>
  </w:num>
  <w:num w:numId="11">
    <w:abstractNumId w:val="2"/>
  </w:num>
  <w:num w:numId="12">
    <w:abstractNumId w:val="25"/>
  </w:num>
  <w:num w:numId="13">
    <w:abstractNumId w:val="120"/>
  </w:num>
  <w:num w:numId="14">
    <w:abstractNumId w:val="59"/>
  </w:num>
  <w:num w:numId="15">
    <w:abstractNumId w:val="61"/>
  </w:num>
  <w:num w:numId="16">
    <w:abstractNumId w:val="14"/>
  </w:num>
  <w:num w:numId="17">
    <w:abstractNumId w:val="84"/>
  </w:num>
  <w:num w:numId="18">
    <w:abstractNumId w:val="112"/>
  </w:num>
  <w:num w:numId="19">
    <w:abstractNumId w:val="68"/>
  </w:num>
  <w:num w:numId="20">
    <w:abstractNumId w:val="99"/>
  </w:num>
  <w:num w:numId="21">
    <w:abstractNumId w:val="109"/>
  </w:num>
  <w:num w:numId="22">
    <w:abstractNumId w:val="11"/>
  </w:num>
  <w:num w:numId="23">
    <w:abstractNumId w:val="23"/>
  </w:num>
  <w:num w:numId="24">
    <w:abstractNumId w:val="27"/>
  </w:num>
  <w:num w:numId="25">
    <w:abstractNumId w:val="83"/>
  </w:num>
  <w:num w:numId="26">
    <w:abstractNumId w:val="13"/>
  </w:num>
  <w:num w:numId="27">
    <w:abstractNumId w:val="108"/>
  </w:num>
  <w:num w:numId="28">
    <w:abstractNumId w:val="89"/>
  </w:num>
  <w:num w:numId="29">
    <w:abstractNumId w:val="113"/>
  </w:num>
  <w:num w:numId="30">
    <w:abstractNumId w:val="75"/>
  </w:num>
  <w:num w:numId="31">
    <w:abstractNumId w:val="5"/>
  </w:num>
  <w:num w:numId="32">
    <w:abstractNumId w:val="118"/>
  </w:num>
  <w:num w:numId="33">
    <w:abstractNumId w:val="90"/>
  </w:num>
  <w:num w:numId="34">
    <w:abstractNumId w:val="77"/>
  </w:num>
  <w:num w:numId="35">
    <w:abstractNumId w:val="72"/>
  </w:num>
  <w:num w:numId="36">
    <w:abstractNumId w:val="96"/>
  </w:num>
  <w:num w:numId="37">
    <w:abstractNumId w:val="4"/>
  </w:num>
  <w:num w:numId="38">
    <w:abstractNumId w:val="48"/>
  </w:num>
  <w:num w:numId="39">
    <w:abstractNumId w:val="69"/>
  </w:num>
  <w:num w:numId="40">
    <w:abstractNumId w:val="98"/>
  </w:num>
  <w:num w:numId="41">
    <w:abstractNumId w:val="60"/>
  </w:num>
  <w:num w:numId="42">
    <w:abstractNumId w:val="17"/>
  </w:num>
  <w:num w:numId="43">
    <w:abstractNumId w:val="82"/>
  </w:num>
  <w:num w:numId="44">
    <w:abstractNumId w:val="91"/>
  </w:num>
  <w:num w:numId="45">
    <w:abstractNumId w:val="21"/>
  </w:num>
  <w:num w:numId="46">
    <w:abstractNumId w:val="12"/>
  </w:num>
  <w:num w:numId="47">
    <w:abstractNumId w:val="29"/>
  </w:num>
  <w:num w:numId="48">
    <w:abstractNumId w:val="30"/>
  </w:num>
  <w:num w:numId="49">
    <w:abstractNumId w:val="117"/>
  </w:num>
  <w:num w:numId="50">
    <w:abstractNumId w:val="74"/>
  </w:num>
  <w:num w:numId="51">
    <w:abstractNumId w:val="78"/>
  </w:num>
  <w:num w:numId="52">
    <w:abstractNumId w:val="41"/>
  </w:num>
  <w:num w:numId="53">
    <w:abstractNumId w:val="46"/>
  </w:num>
  <w:num w:numId="54">
    <w:abstractNumId w:val="101"/>
  </w:num>
  <w:num w:numId="55">
    <w:abstractNumId w:val="40"/>
  </w:num>
  <w:num w:numId="56">
    <w:abstractNumId w:val="38"/>
  </w:num>
  <w:num w:numId="57">
    <w:abstractNumId w:val="94"/>
  </w:num>
  <w:num w:numId="58">
    <w:abstractNumId w:val="70"/>
  </w:num>
  <w:num w:numId="59">
    <w:abstractNumId w:val="93"/>
  </w:num>
  <w:num w:numId="60">
    <w:abstractNumId w:val="0"/>
  </w:num>
  <w:num w:numId="61">
    <w:abstractNumId w:val="64"/>
  </w:num>
  <w:num w:numId="62">
    <w:abstractNumId w:val="15"/>
  </w:num>
  <w:num w:numId="63">
    <w:abstractNumId w:val="106"/>
  </w:num>
  <w:num w:numId="64">
    <w:abstractNumId w:val="54"/>
  </w:num>
  <w:num w:numId="65">
    <w:abstractNumId w:val="105"/>
  </w:num>
  <w:num w:numId="66">
    <w:abstractNumId w:val="43"/>
  </w:num>
  <w:num w:numId="67">
    <w:abstractNumId w:val="87"/>
  </w:num>
  <w:num w:numId="68">
    <w:abstractNumId w:val="52"/>
  </w:num>
  <w:num w:numId="69">
    <w:abstractNumId w:val="32"/>
  </w:num>
  <w:num w:numId="70">
    <w:abstractNumId w:val="24"/>
  </w:num>
  <w:num w:numId="71">
    <w:abstractNumId w:val="42"/>
  </w:num>
  <w:num w:numId="72">
    <w:abstractNumId w:val="125"/>
  </w:num>
  <w:num w:numId="73">
    <w:abstractNumId w:val="39"/>
  </w:num>
  <w:num w:numId="74">
    <w:abstractNumId w:val="66"/>
  </w:num>
  <w:num w:numId="75">
    <w:abstractNumId w:val="88"/>
  </w:num>
  <w:num w:numId="76">
    <w:abstractNumId w:val="3"/>
  </w:num>
  <w:num w:numId="77">
    <w:abstractNumId w:val="44"/>
  </w:num>
  <w:num w:numId="78">
    <w:abstractNumId w:val="67"/>
  </w:num>
  <w:num w:numId="79">
    <w:abstractNumId w:val="103"/>
  </w:num>
  <w:num w:numId="80">
    <w:abstractNumId w:val="110"/>
  </w:num>
  <w:num w:numId="81">
    <w:abstractNumId w:val="116"/>
  </w:num>
  <w:num w:numId="82">
    <w:abstractNumId w:val="56"/>
  </w:num>
  <w:num w:numId="83">
    <w:abstractNumId w:val="115"/>
  </w:num>
  <w:num w:numId="84">
    <w:abstractNumId w:val="80"/>
  </w:num>
  <w:num w:numId="85">
    <w:abstractNumId w:val="122"/>
  </w:num>
  <w:num w:numId="86">
    <w:abstractNumId w:val="79"/>
  </w:num>
  <w:num w:numId="87">
    <w:abstractNumId w:val="8"/>
  </w:num>
  <w:num w:numId="88">
    <w:abstractNumId w:val="71"/>
  </w:num>
  <w:num w:numId="89">
    <w:abstractNumId w:val="9"/>
  </w:num>
  <w:num w:numId="90">
    <w:abstractNumId w:val="124"/>
  </w:num>
  <w:num w:numId="91">
    <w:abstractNumId w:val="50"/>
  </w:num>
  <w:num w:numId="92">
    <w:abstractNumId w:val="107"/>
  </w:num>
  <w:num w:numId="93">
    <w:abstractNumId w:val="73"/>
  </w:num>
  <w:num w:numId="94">
    <w:abstractNumId w:val="51"/>
  </w:num>
  <w:num w:numId="95">
    <w:abstractNumId w:val="62"/>
  </w:num>
  <w:num w:numId="96">
    <w:abstractNumId w:val="121"/>
  </w:num>
  <w:num w:numId="97">
    <w:abstractNumId w:val="33"/>
  </w:num>
  <w:num w:numId="98">
    <w:abstractNumId w:val="97"/>
  </w:num>
  <w:num w:numId="99">
    <w:abstractNumId w:val="55"/>
  </w:num>
  <w:num w:numId="100">
    <w:abstractNumId w:val="10"/>
  </w:num>
  <w:num w:numId="101">
    <w:abstractNumId w:val="36"/>
  </w:num>
  <w:num w:numId="102">
    <w:abstractNumId w:val="58"/>
  </w:num>
  <w:num w:numId="103">
    <w:abstractNumId w:val="95"/>
  </w:num>
  <w:num w:numId="104">
    <w:abstractNumId w:val="85"/>
  </w:num>
  <w:num w:numId="105">
    <w:abstractNumId w:val="18"/>
  </w:num>
  <w:num w:numId="106">
    <w:abstractNumId w:val="37"/>
  </w:num>
  <w:num w:numId="107">
    <w:abstractNumId w:val="123"/>
  </w:num>
  <w:num w:numId="108">
    <w:abstractNumId w:val="119"/>
  </w:num>
  <w:num w:numId="109">
    <w:abstractNumId w:val="47"/>
  </w:num>
  <w:num w:numId="110">
    <w:abstractNumId w:val="1"/>
  </w:num>
  <w:num w:numId="111">
    <w:abstractNumId w:val="102"/>
  </w:num>
  <w:num w:numId="112">
    <w:abstractNumId w:val="65"/>
  </w:num>
  <w:num w:numId="113">
    <w:abstractNumId w:val="31"/>
  </w:num>
  <w:num w:numId="114">
    <w:abstractNumId w:val="6"/>
  </w:num>
  <w:num w:numId="115">
    <w:abstractNumId w:val="26"/>
  </w:num>
  <w:num w:numId="116">
    <w:abstractNumId w:val="92"/>
  </w:num>
  <w:num w:numId="117">
    <w:abstractNumId w:val="111"/>
  </w:num>
  <w:num w:numId="118">
    <w:abstractNumId w:val="49"/>
  </w:num>
  <w:num w:numId="119">
    <w:abstractNumId w:val="114"/>
  </w:num>
  <w:num w:numId="120">
    <w:abstractNumId w:val="28"/>
  </w:num>
  <w:num w:numId="121">
    <w:abstractNumId w:val="35"/>
  </w:num>
  <w:num w:numId="122">
    <w:abstractNumId w:val="16"/>
  </w:num>
  <w:num w:numId="123">
    <w:abstractNumId w:val="20"/>
  </w:num>
  <w:num w:numId="124">
    <w:abstractNumId w:val="100"/>
  </w:num>
  <w:num w:numId="125">
    <w:abstractNumId w:val="7"/>
  </w:num>
  <w:num w:numId="126">
    <w:abstractNumId w:val="10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0939"/>
    <w:rsid w:val="000117FE"/>
    <w:rsid w:val="0002212F"/>
    <w:rsid w:val="00025EED"/>
    <w:rsid w:val="00032FCD"/>
    <w:rsid w:val="000A4C14"/>
    <w:rsid w:val="000F7C7D"/>
    <w:rsid w:val="001000DD"/>
    <w:rsid w:val="00201D86"/>
    <w:rsid w:val="00231768"/>
    <w:rsid w:val="00255701"/>
    <w:rsid w:val="002A48F0"/>
    <w:rsid w:val="002B4F5A"/>
    <w:rsid w:val="002B67B5"/>
    <w:rsid w:val="002C1822"/>
    <w:rsid w:val="002E4DFD"/>
    <w:rsid w:val="002F582C"/>
    <w:rsid w:val="003114AE"/>
    <w:rsid w:val="0034078B"/>
    <w:rsid w:val="0034635D"/>
    <w:rsid w:val="00364598"/>
    <w:rsid w:val="003A653A"/>
    <w:rsid w:val="003C4999"/>
    <w:rsid w:val="003F14E3"/>
    <w:rsid w:val="003F37C6"/>
    <w:rsid w:val="00415C74"/>
    <w:rsid w:val="004408BF"/>
    <w:rsid w:val="0047795F"/>
    <w:rsid w:val="0048340C"/>
    <w:rsid w:val="00491A6D"/>
    <w:rsid w:val="004B1ACC"/>
    <w:rsid w:val="004D2A66"/>
    <w:rsid w:val="004F1129"/>
    <w:rsid w:val="00573349"/>
    <w:rsid w:val="0058167D"/>
    <w:rsid w:val="00581DF2"/>
    <w:rsid w:val="0058206E"/>
    <w:rsid w:val="005A779D"/>
    <w:rsid w:val="005C47BD"/>
    <w:rsid w:val="00625779"/>
    <w:rsid w:val="006810EC"/>
    <w:rsid w:val="006C51D5"/>
    <w:rsid w:val="006E4DDA"/>
    <w:rsid w:val="0074799A"/>
    <w:rsid w:val="0076674F"/>
    <w:rsid w:val="007F22C4"/>
    <w:rsid w:val="0080033A"/>
    <w:rsid w:val="00827003"/>
    <w:rsid w:val="008313A7"/>
    <w:rsid w:val="00865986"/>
    <w:rsid w:val="008A67AD"/>
    <w:rsid w:val="008B0E6A"/>
    <w:rsid w:val="008B1D0F"/>
    <w:rsid w:val="008B7B91"/>
    <w:rsid w:val="0091039B"/>
    <w:rsid w:val="0092616A"/>
    <w:rsid w:val="00957DE6"/>
    <w:rsid w:val="009822E5"/>
    <w:rsid w:val="009D0575"/>
    <w:rsid w:val="009D34CF"/>
    <w:rsid w:val="009E1626"/>
    <w:rsid w:val="00A26E7F"/>
    <w:rsid w:val="00A41AB4"/>
    <w:rsid w:val="00B1590A"/>
    <w:rsid w:val="00B21CB6"/>
    <w:rsid w:val="00B232CB"/>
    <w:rsid w:val="00B6013A"/>
    <w:rsid w:val="00BA268B"/>
    <w:rsid w:val="00C20342"/>
    <w:rsid w:val="00C241CD"/>
    <w:rsid w:val="00C51AEE"/>
    <w:rsid w:val="00C52D92"/>
    <w:rsid w:val="00C66A12"/>
    <w:rsid w:val="00C71981"/>
    <w:rsid w:val="00C91F1C"/>
    <w:rsid w:val="00CE2603"/>
    <w:rsid w:val="00CF79AA"/>
    <w:rsid w:val="00D60459"/>
    <w:rsid w:val="00D810D9"/>
    <w:rsid w:val="00D906E5"/>
    <w:rsid w:val="00DD743A"/>
    <w:rsid w:val="00E06245"/>
    <w:rsid w:val="00E24F39"/>
    <w:rsid w:val="00E62687"/>
    <w:rsid w:val="00E771CF"/>
    <w:rsid w:val="00E90939"/>
    <w:rsid w:val="00ED44C3"/>
    <w:rsid w:val="00EF6968"/>
    <w:rsid w:val="00F141E8"/>
    <w:rsid w:val="00F774D6"/>
    <w:rsid w:val="00F9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0874/0708755158b57274cc0f2ed2489c8e14bd3ed9d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trovka-sp.ru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F89A-F9AA-407E-B6C7-183DDC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870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22-12-02T04:50:00Z</cp:lastPrinted>
  <dcterms:created xsi:type="dcterms:W3CDTF">2021-12-23T06:25:00Z</dcterms:created>
  <dcterms:modified xsi:type="dcterms:W3CDTF">2022-1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